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3471" w:tblpY="519"/>
        <w:tblW w:w="109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781"/>
      </w:tblGrid>
      <w:tr w:rsidR="00D654B9" w:rsidRPr="002533C0" w14:paraId="48D83246" w14:textId="77777777" w:rsidTr="00D654B9">
        <w:tc>
          <w:tcPr>
            <w:tcW w:w="1134" w:type="dxa"/>
          </w:tcPr>
          <w:p w14:paraId="3B13F445" w14:textId="77777777" w:rsidR="00D654B9" w:rsidRPr="002533C0" w:rsidRDefault="00D654B9" w:rsidP="00D654B9">
            <w:pPr>
              <w:rPr>
                <w:rFonts w:ascii="Times New Roman" w:hAnsi="Times New Roman"/>
              </w:rPr>
            </w:pPr>
          </w:p>
        </w:tc>
        <w:tc>
          <w:tcPr>
            <w:tcW w:w="9781" w:type="dxa"/>
          </w:tcPr>
          <w:p w14:paraId="078EC7B9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  <w:r w:rsidRPr="002533C0">
              <w:rPr>
                <w:rFonts w:ascii="Times New Roman" w:hAnsi="Times New Roman"/>
                <w:b/>
                <w:sz w:val="40"/>
                <w:szCs w:val="40"/>
                <w:u w:val="single"/>
              </w:rPr>
              <w:t>ОБЩИНА РАКОВСКИ, ОБЛАСТ  ПЛОВДИВ</w:t>
            </w:r>
          </w:p>
          <w:p w14:paraId="0B90B0B8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533C0">
              <w:rPr>
                <w:rFonts w:ascii="Times New Roman" w:hAnsi="Times New Roman"/>
              </w:rPr>
              <w:t>п.к</w:t>
            </w:r>
            <w:proofErr w:type="spellEnd"/>
            <w:r w:rsidRPr="002533C0">
              <w:rPr>
                <w:rFonts w:ascii="Times New Roman" w:hAnsi="Times New Roman"/>
                <w:lang w:val="bg-BG"/>
              </w:rPr>
              <w:t>.</w:t>
            </w:r>
            <w:r w:rsidRPr="002533C0">
              <w:rPr>
                <w:rFonts w:ascii="Times New Roman" w:hAnsi="Times New Roman"/>
              </w:rPr>
              <w:t xml:space="preserve"> 4150</w:t>
            </w:r>
            <w:r w:rsidRPr="002533C0">
              <w:rPr>
                <w:rFonts w:ascii="Times New Roman" w:hAnsi="Times New Roman"/>
                <w:lang w:val="bg-BG"/>
              </w:rPr>
              <w:t>,</w:t>
            </w:r>
            <w:r w:rsidRPr="002533C0">
              <w:rPr>
                <w:rFonts w:ascii="Times New Roman" w:hAnsi="Times New Roman"/>
              </w:rPr>
              <w:t xml:space="preserve"> </w:t>
            </w:r>
            <w:proofErr w:type="spellStart"/>
            <w:r w:rsidRPr="002533C0">
              <w:rPr>
                <w:rFonts w:ascii="Times New Roman" w:hAnsi="Times New Roman"/>
              </w:rPr>
              <w:t>пл</w:t>
            </w:r>
            <w:proofErr w:type="spellEnd"/>
            <w:r w:rsidRPr="002533C0">
              <w:rPr>
                <w:rFonts w:ascii="Times New Roman" w:hAnsi="Times New Roman"/>
              </w:rPr>
              <w:t xml:space="preserve">. </w:t>
            </w:r>
            <w:proofErr w:type="spellStart"/>
            <w:r w:rsidRPr="002533C0">
              <w:rPr>
                <w:rFonts w:ascii="Times New Roman" w:hAnsi="Times New Roman"/>
              </w:rPr>
              <w:t>България</w:t>
            </w:r>
            <w:proofErr w:type="spellEnd"/>
            <w:r w:rsidRPr="002533C0">
              <w:rPr>
                <w:rFonts w:ascii="Times New Roman" w:hAnsi="Times New Roman"/>
              </w:rPr>
              <w:t xml:space="preserve">, </w:t>
            </w:r>
            <w:proofErr w:type="spellStart"/>
            <w:r w:rsidRPr="002533C0">
              <w:rPr>
                <w:rFonts w:ascii="Times New Roman" w:hAnsi="Times New Roman"/>
              </w:rPr>
              <w:t>тел</w:t>
            </w:r>
            <w:proofErr w:type="spellEnd"/>
            <w:r w:rsidRPr="002533C0">
              <w:rPr>
                <w:rFonts w:ascii="Times New Roman" w:hAnsi="Times New Roman"/>
              </w:rPr>
              <w:t>. 03151/2260</w:t>
            </w:r>
            <w:r w:rsidRPr="002533C0">
              <w:rPr>
                <w:rFonts w:ascii="Times New Roman" w:hAnsi="Times New Roman"/>
                <w:lang w:val="bg-BG"/>
              </w:rPr>
              <w:t xml:space="preserve">, </w:t>
            </w:r>
            <w:proofErr w:type="spellStart"/>
            <w:r w:rsidRPr="002533C0">
              <w:rPr>
                <w:rFonts w:ascii="Times New Roman" w:hAnsi="Times New Roman"/>
              </w:rPr>
              <w:t>факс</w:t>
            </w:r>
            <w:proofErr w:type="spellEnd"/>
            <w:r w:rsidRPr="002533C0">
              <w:rPr>
                <w:rFonts w:ascii="Times New Roman" w:hAnsi="Times New Roman"/>
              </w:rPr>
              <w:t>: 03151</w:t>
            </w:r>
            <w:r w:rsidRPr="002533C0">
              <w:rPr>
                <w:rFonts w:ascii="Times New Roman" w:hAnsi="Times New Roman"/>
                <w:lang w:val="bg-BG"/>
              </w:rPr>
              <w:t>/</w:t>
            </w:r>
            <w:r w:rsidRPr="002533C0">
              <w:rPr>
                <w:rFonts w:ascii="Times New Roman" w:hAnsi="Times New Roman"/>
              </w:rPr>
              <w:t>2361, e-mail: oa@rakovski.bg</w:t>
            </w:r>
          </w:p>
        </w:tc>
      </w:tr>
    </w:tbl>
    <w:p w14:paraId="290D8072" w14:textId="77777777" w:rsidR="00D654B9" w:rsidRPr="002533C0" w:rsidRDefault="002533C0" w:rsidP="00D654B9">
      <w:pPr>
        <w:rPr>
          <w:rFonts w:ascii="Times New Roman" w:hAnsi="Times New Roman"/>
          <w:u w:val="single"/>
          <w:lang w:val="bg-BG"/>
        </w:rPr>
      </w:pPr>
      <w:r>
        <w:rPr>
          <w:rFonts w:ascii="Times New Roman" w:hAnsi="Times New Roman"/>
          <w:noProof/>
          <w:u w:val="single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EF33AD6" wp14:editId="7424E6BA">
            <wp:simplePos x="0" y="0"/>
            <wp:positionH relativeFrom="column">
              <wp:posOffset>1528445</wp:posOffset>
            </wp:positionH>
            <wp:positionV relativeFrom="paragraph">
              <wp:posOffset>-676275</wp:posOffset>
            </wp:positionV>
            <wp:extent cx="669290" cy="731520"/>
            <wp:effectExtent l="1905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05672A" w14:textId="77777777" w:rsidR="00D654B9" w:rsidRPr="002533C0" w:rsidRDefault="00D654B9" w:rsidP="00D654B9">
      <w:pPr>
        <w:ind w:left="630" w:firstLine="720"/>
        <w:rPr>
          <w:rFonts w:ascii="Times New Roman" w:hAnsi="Times New Roman"/>
          <w:lang w:val="bg-BG"/>
        </w:rPr>
      </w:pPr>
      <w:r w:rsidRPr="002533C0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  </w:t>
      </w:r>
      <w:r w:rsidRPr="002533C0">
        <w:rPr>
          <w:rFonts w:ascii="Times New Roman" w:hAnsi="Times New Roman"/>
          <w:lang w:val="bg-BG"/>
        </w:rPr>
        <w:tab/>
      </w:r>
      <w:r w:rsidRPr="002533C0">
        <w:rPr>
          <w:rFonts w:ascii="Times New Roman" w:hAnsi="Times New Roman"/>
          <w:lang w:val="bg-BG"/>
        </w:rPr>
        <w:tab/>
      </w:r>
      <w:r w:rsidRPr="002533C0">
        <w:rPr>
          <w:rFonts w:ascii="Times New Roman" w:hAnsi="Times New Roman"/>
          <w:lang w:val="bg-BG"/>
        </w:rPr>
        <w:tab/>
      </w:r>
    </w:p>
    <w:p w14:paraId="18537041" w14:textId="77777777" w:rsidR="00D654B9" w:rsidRPr="002533C0" w:rsidRDefault="00D654B9" w:rsidP="00D654B9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533C0">
        <w:rPr>
          <w:rFonts w:ascii="Times New Roman" w:hAnsi="Times New Roman"/>
          <w:b/>
          <w:sz w:val="32"/>
          <w:szCs w:val="32"/>
          <w:lang w:val="bg-BG"/>
        </w:rPr>
        <w:t>ПУБЛИЧЕН  РЕГИСТЪР</w:t>
      </w:r>
    </w:p>
    <w:p w14:paraId="540637B7" w14:textId="77777777" w:rsidR="00D654B9" w:rsidRPr="002533C0" w:rsidRDefault="00D654B9" w:rsidP="00D654B9">
      <w:pPr>
        <w:jc w:val="center"/>
        <w:rPr>
          <w:rFonts w:ascii="Times New Roman" w:hAnsi="Times New Roman"/>
          <w:lang w:val="bg-BG"/>
        </w:rPr>
      </w:pPr>
      <w:r w:rsidRPr="002533C0">
        <w:rPr>
          <w:rFonts w:ascii="Times New Roman" w:hAnsi="Times New Roman"/>
          <w:lang w:val="bg-BG"/>
        </w:rPr>
        <w:t>на извършените разпоредителни действия с недвижими имоти-Общинска собственост на територията на община Раковски</w:t>
      </w:r>
    </w:p>
    <w:p w14:paraId="0D9459F9" w14:textId="77777777" w:rsidR="00D654B9" w:rsidRPr="002533C0" w:rsidRDefault="00D654B9" w:rsidP="00D654B9">
      <w:pPr>
        <w:jc w:val="center"/>
        <w:rPr>
          <w:rFonts w:ascii="Times New Roman" w:hAnsi="Times New Roman"/>
          <w:lang w:val="bg-BG"/>
        </w:rPr>
      </w:pPr>
      <w:r w:rsidRPr="002533C0">
        <w:rPr>
          <w:rFonts w:ascii="Times New Roman" w:hAnsi="Times New Roman"/>
          <w:lang w:val="bg-BG"/>
        </w:rPr>
        <w:t>за периода от 01.0</w:t>
      </w:r>
      <w:r w:rsidRPr="002533C0">
        <w:rPr>
          <w:rFonts w:ascii="Times New Roman" w:hAnsi="Times New Roman"/>
          <w:lang w:val="ru-RU"/>
        </w:rPr>
        <w:t>1</w:t>
      </w:r>
      <w:r w:rsidRPr="002533C0">
        <w:rPr>
          <w:rFonts w:ascii="Times New Roman" w:hAnsi="Times New Roman"/>
          <w:lang w:val="bg-BG"/>
        </w:rPr>
        <w:t>.20</w:t>
      </w:r>
      <w:r w:rsidR="00162927">
        <w:rPr>
          <w:rFonts w:ascii="Times New Roman" w:hAnsi="Times New Roman"/>
          <w:lang w:val="ru-RU"/>
        </w:rPr>
        <w:t>20</w:t>
      </w:r>
      <w:r w:rsidRPr="002533C0">
        <w:rPr>
          <w:rFonts w:ascii="Times New Roman" w:hAnsi="Times New Roman"/>
          <w:lang w:val="bg-BG"/>
        </w:rPr>
        <w:t xml:space="preserve"> г. до 3</w:t>
      </w:r>
      <w:r w:rsidRPr="002533C0">
        <w:rPr>
          <w:rFonts w:ascii="Times New Roman" w:hAnsi="Times New Roman"/>
          <w:lang w:val="ru-RU"/>
        </w:rPr>
        <w:t>1.12</w:t>
      </w:r>
      <w:r w:rsidRPr="002533C0">
        <w:rPr>
          <w:rFonts w:ascii="Times New Roman" w:hAnsi="Times New Roman"/>
          <w:lang w:val="bg-BG"/>
        </w:rPr>
        <w:t>.20</w:t>
      </w:r>
      <w:r w:rsidR="00162927">
        <w:rPr>
          <w:rFonts w:ascii="Times New Roman" w:hAnsi="Times New Roman"/>
          <w:lang w:val="ru-RU"/>
        </w:rPr>
        <w:t>20</w:t>
      </w:r>
      <w:r w:rsidRPr="002533C0">
        <w:rPr>
          <w:rFonts w:ascii="Times New Roman" w:hAnsi="Times New Roman"/>
          <w:lang w:val="bg-BG"/>
        </w:rPr>
        <w:t xml:space="preserve"> г.</w:t>
      </w:r>
    </w:p>
    <w:p w14:paraId="0F4C6DEA" w14:textId="77777777" w:rsidR="00D654B9" w:rsidRPr="002533C0" w:rsidRDefault="00D654B9" w:rsidP="00D654B9">
      <w:pPr>
        <w:rPr>
          <w:rFonts w:ascii="Times New Roman" w:hAnsi="Times New Roman"/>
          <w:sz w:val="22"/>
          <w:szCs w:val="22"/>
          <w:lang w:val="bg-BG"/>
        </w:rPr>
      </w:pPr>
    </w:p>
    <w:p w14:paraId="0221764A" w14:textId="77777777" w:rsidR="00D654B9" w:rsidRPr="002533C0" w:rsidRDefault="00D654B9" w:rsidP="00D654B9">
      <w:pPr>
        <w:rPr>
          <w:rFonts w:ascii="Times New Roman" w:hAnsi="Times New Roman"/>
          <w:sz w:val="22"/>
          <w:szCs w:val="22"/>
          <w:lang w:val="bg-BG"/>
        </w:rPr>
      </w:pPr>
    </w:p>
    <w:tbl>
      <w:tblPr>
        <w:tblW w:w="15463" w:type="dxa"/>
        <w:jc w:val="center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"/>
        <w:gridCol w:w="2936"/>
        <w:gridCol w:w="1459"/>
        <w:gridCol w:w="1551"/>
        <w:gridCol w:w="1560"/>
        <w:gridCol w:w="1430"/>
        <w:gridCol w:w="1196"/>
        <w:gridCol w:w="1417"/>
        <w:gridCol w:w="1467"/>
        <w:gridCol w:w="2143"/>
      </w:tblGrid>
      <w:tr w:rsidR="00D654B9" w:rsidRPr="002533C0" w14:paraId="7129F434" w14:textId="77777777" w:rsidTr="005F5D27">
        <w:trPr>
          <w:trHeight w:val="103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8C3A4E9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33C0">
              <w:rPr>
                <w:rFonts w:ascii="Times New Roman" w:hAnsi="Times New Roman"/>
                <w:b/>
                <w:lang w:val="bg-BG"/>
              </w:rPr>
              <w:t>№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49A690B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33C0">
              <w:rPr>
                <w:rFonts w:ascii="Times New Roman" w:hAnsi="Times New Roman"/>
                <w:b/>
                <w:lang w:val="bg-BG"/>
              </w:rPr>
              <w:t>Описание на имота</w:t>
            </w:r>
          </w:p>
          <w:p w14:paraId="12BCB925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  <w:p w14:paraId="6D17745D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33C0">
              <w:rPr>
                <w:rFonts w:ascii="Times New Roman" w:hAnsi="Times New Roman"/>
                <w:b/>
                <w:lang w:val="bg-BG"/>
              </w:rPr>
              <w:t>(</w:t>
            </w:r>
            <w:proofErr w:type="spellStart"/>
            <w:r w:rsidRPr="002533C0">
              <w:rPr>
                <w:rFonts w:ascii="Times New Roman" w:hAnsi="Times New Roman"/>
                <w:b/>
                <w:lang w:val="bg-BG"/>
              </w:rPr>
              <w:t>вид,местонахождение</w:t>
            </w:r>
            <w:proofErr w:type="spellEnd"/>
            <w:r w:rsidRPr="002533C0">
              <w:rPr>
                <w:rFonts w:ascii="Times New Roman" w:hAnsi="Times New Roman"/>
                <w:b/>
                <w:lang w:val="bg-BG"/>
              </w:rPr>
              <w:t>, квадратура)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7D80F45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33C0">
              <w:rPr>
                <w:rFonts w:ascii="Times New Roman" w:hAnsi="Times New Roman"/>
                <w:b/>
                <w:lang w:val="bg-BG"/>
              </w:rPr>
              <w:t>АОС</w:t>
            </w:r>
          </w:p>
          <w:p w14:paraId="76CE8ABA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color w:val="FF0000"/>
                <w:lang w:val="bg-BG"/>
              </w:rPr>
            </w:pPr>
            <w:r w:rsidRPr="002533C0">
              <w:rPr>
                <w:rFonts w:ascii="Times New Roman" w:hAnsi="Times New Roman"/>
                <w:b/>
                <w:lang w:val="bg-BG"/>
              </w:rPr>
              <w:t>(№ и дата)</w:t>
            </w: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CACF867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33C0">
              <w:rPr>
                <w:rFonts w:ascii="Times New Roman" w:hAnsi="Times New Roman"/>
                <w:b/>
                <w:lang w:val="bg-BG"/>
              </w:rPr>
              <w:t>Взети</w:t>
            </w:r>
          </w:p>
          <w:p w14:paraId="42C28AEB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33C0">
              <w:rPr>
                <w:rFonts w:ascii="Times New Roman" w:hAnsi="Times New Roman"/>
                <w:b/>
                <w:lang w:val="bg-BG"/>
              </w:rPr>
              <w:t>Решения на ОбС</w:t>
            </w:r>
          </w:p>
          <w:p w14:paraId="3C582AD2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33C0">
              <w:rPr>
                <w:rFonts w:ascii="Times New Roman" w:hAnsi="Times New Roman"/>
                <w:b/>
                <w:lang w:val="bg-BG"/>
              </w:rPr>
              <w:t>във връзка с</w:t>
            </w:r>
          </w:p>
          <w:p w14:paraId="1D6F7EC7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33C0">
              <w:rPr>
                <w:rFonts w:ascii="Times New Roman" w:hAnsi="Times New Roman"/>
                <w:b/>
                <w:lang w:val="bg-BG"/>
              </w:rPr>
              <w:t>разпореждания на имота</w:t>
            </w:r>
          </w:p>
          <w:p w14:paraId="595F4C84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color w:val="auto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80754F2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33C0">
              <w:rPr>
                <w:rFonts w:ascii="Times New Roman" w:hAnsi="Times New Roman"/>
                <w:b/>
                <w:lang w:val="bg-BG"/>
              </w:rPr>
              <w:t>Основания за разпореждане с имота</w:t>
            </w:r>
          </w:p>
          <w:p w14:paraId="0C529E76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895C079" w14:textId="77777777" w:rsidR="00D654B9" w:rsidRPr="002533C0" w:rsidRDefault="004F03BC" w:rsidP="00D654B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33C0">
              <w:rPr>
                <w:rFonts w:ascii="Times New Roman" w:hAnsi="Times New Roman"/>
                <w:b/>
                <w:lang w:val="bg-BG"/>
              </w:rPr>
              <w:t>Дан</w:t>
            </w:r>
            <w:r w:rsidR="00D654B9" w:rsidRPr="002533C0">
              <w:rPr>
                <w:rFonts w:ascii="Times New Roman" w:hAnsi="Times New Roman"/>
                <w:b/>
                <w:lang w:val="bg-BG"/>
              </w:rPr>
              <w:t>ъчна оценка на имота</w:t>
            </w:r>
          </w:p>
          <w:p w14:paraId="0405D739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F1E6372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33C0">
              <w:rPr>
                <w:rFonts w:ascii="Times New Roman" w:hAnsi="Times New Roman"/>
                <w:b/>
                <w:lang w:val="bg-BG"/>
              </w:rPr>
              <w:t>Оценка одобрена от ОбС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BDA0006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33C0">
              <w:rPr>
                <w:rFonts w:ascii="Times New Roman" w:hAnsi="Times New Roman"/>
                <w:b/>
                <w:lang w:val="bg-BG"/>
              </w:rPr>
              <w:t>Стойност на договора в лева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53FF0DE" w14:textId="77777777" w:rsidR="00D654B9" w:rsidRPr="002533C0" w:rsidRDefault="00D654B9" w:rsidP="00D654B9">
            <w:pPr>
              <w:ind w:right="-1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533C0">
              <w:rPr>
                <w:rFonts w:ascii="Times New Roman" w:hAnsi="Times New Roman"/>
                <w:b/>
                <w:lang w:val="bg-BG"/>
              </w:rPr>
              <w:t>Заповед на Кмета на Община Раковски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1087D3E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33C0">
              <w:rPr>
                <w:rFonts w:ascii="Times New Roman" w:hAnsi="Times New Roman"/>
                <w:b/>
                <w:lang w:val="bg-BG"/>
              </w:rPr>
              <w:t>Облигационни отношения</w:t>
            </w:r>
          </w:p>
          <w:p w14:paraId="2DB99276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33C0">
              <w:rPr>
                <w:rFonts w:ascii="Times New Roman" w:hAnsi="Times New Roman"/>
                <w:b/>
                <w:lang w:val="bg-BG"/>
              </w:rPr>
              <w:t>(заповед -№ и дата</w:t>
            </w:r>
          </w:p>
          <w:p w14:paraId="433471AA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533C0">
              <w:rPr>
                <w:rFonts w:ascii="Times New Roman" w:hAnsi="Times New Roman"/>
                <w:b/>
                <w:lang w:val="bg-BG"/>
              </w:rPr>
              <w:t>Договор № и дата, страни и цена)</w:t>
            </w:r>
          </w:p>
          <w:p w14:paraId="4DF95475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color w:val="auto"/>
                <w:lang w:val="bg-BG"/>
              </w:rPr>
            </w:pPr>
          </w:p>
        </w:tc>
      </w:tr>
      <w:tr w:rsidR="00D654B9" w:rsidRPr="002533C0" w14:paraId="69C2DC09" w14:textId="77777777" w:rsidTr="005F5D27">
        <w:trPr>
          <w:trHeight w:val="103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18A57B6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2533C0">
              <w:rPr>
                <w:rFonts w:ascii="Times New Roman" w:hAnsi="Times New Roman"/>
                <w:b/>
                <w:color w:val="auto"/>
                <w:lang w:val="bg-BG"/>
              </w:rPr>
              <w:t>1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353E5D0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2533C0">
              <w:rPr>
                <w:rFonts w:ascii="Times New Roman" w:hAnsi="Times New Roman"/>
                <w:b/>
                <w:color w:val="auto"/>
                <w:lang w:val="bg-BG"/>
              </w:rPr>
              <w:t>2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4A450C7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2533C0">
              <w:rPr>
                <w:rFonts w:ascii="Times New Roman" w:hAnsi="Times New Roman"/>
                <w:b/>
                <w:color w:val="auto"/>
                <w:lang w:val="bg-BG"/>
              </w:rPr>
              <w:t>3</w:t>
            </w: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EBBB191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2533C0">
              <w:rPr>
                <w:rFonts w:ascii="Times New Roman" w:hAnsi="Times New Roman"/>
                <w:b/>
                <w:color w:val="auto"/>
                <w:lang w:val="bg-BG"/>
              </w:rPr>
              <w:t>4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197E843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2533C0">
              <w:rPr>
                <w:rFonts w:ascii="Times New Roman" w:hAnsi="Times New Roman"/>
                <w:b/>
                <w:color w:val="auto"/>
                <w:lang w:val="bg-BG"/>
              </w:rPr>
              <w:t>5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BB60AFD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2533C0">
              <w:rPr>
                <w:rFonts w:ascii="Times New Roman" w:hAnsi="Times New Roman"/>
                <w:b/>
                <w:color w:val="auto"/>
                <w:lang w:val="bg-BG"/>
              </w:rPr>
              <w:t>6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1D04BAC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2533C0">
              <w:rPr>
                <w:rFonts w:ascii="Times New Roman" w:hAnsi="Times New Roman"/>
                <w:b/>
                <w:color w:val="auto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EF3F56E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2533C0">
              <w:rPr>
                <w:rFonts w:ascii="Times New Roman" w:hAnsi="Times New Roman"/>
                <w:b/>
                <w:color w:val="auto"/>
                <w:lang w:val="bg-BG"/>
              </w:rPr>
              <w:t>8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01B3EAC" w14:textId="77777777" w:rsidR="00D654B9" w:rsidRPr="002533C0" w:rsidRDefault="00D654B9" w:rsidP="00D654B9">
            <w:pPr>
              <w:ind w:right="-120"/>
              <w:jc w:val="center"/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2533C0">
              <w:rPr>
                <w:rFonts w:ascii="Times New Roman" w:hAnsi="Times New Roman"/>
                <w:b/>
                <w:color w:val="auto"/>
                <w:lang w:val="bg-BG"/>
              </w:rPr>
              <w:t>9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04031C9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2533C0">
              <w:rPr>
                <w:rFonts w:ascii="Times New Roman" w:hAnsi="Times New Roman"/>
                <w:b/>
                <w:color w:val="auto"/>
                <w:lang w:val="bg-BG"/>
              </w:rPr>
              <w:t>10</w:t>
            </w:r>
          </w:p>
        </w:tc>
      </w:tr>
      <w:tr w:rsidR="00D654B9" w:rsidRPr="002533C0" w14:paraId="07547ADE" w14:textId="77777777" w:rsidTr="005F5D27">
        <w:trPr>
          <w:trHeight w:val="103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3803463" w14:textId="77777777" w:rsidR="00D654B9" w:rsidRPr="009B472F" w:rsidRDefault="00D654B9" w:rsidP="00D654B9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866A21E" w14:textId="77777777" w:rsidR="00D654B9" w:rsidRPr="002533C0" w:rsidRDefault="00D654B9" w:rsidP="00234104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4661EF5" w14:textId="77777777" w:rsidR="001132F1" w:rsidRPr="001132F1" w:rsidRDefault="001132F1" w:rsidP="001132F1">
            <w:pPr>
              <w:rPr>
                <w:rFonts w:ascii="Times New Roman" w:hAnsi="Times New Roman"/>
                <w:color w:val="0070C0"/>
                <w:lang w:val="bg-BG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CBE7079" w14:textId="77777777" w:rsidR="00D654B9" w:rsidRPr="002533C0" w:rsidRDefault="00D654B9" w:rsidP="00BD3C7C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0EDB922" w14:textId="77777777" w:rsidR="00D654B9" w:rsidRPr="002533C0" w:rsidRDefault="00D654B9" w:rsidP="00227A4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AE42BC2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E6FAC96" w14:textId="77777777" w:rsidR="00D654B9" w:rsidRPr="002533C0" w:rsidRDefault="00D654B9" w:rsidP="00D654B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D3CBAC1" w14:textId="77777777" w:rsidR="00D654B9" w:rsidRPr="002533C0" w:rsidRDefault="00D654B9" w:rsidP="00854E2F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DD543CC" w14:textId="77777777" w:rsidR="00D654B9" w:rsidRPr="002533C0" w:rsidRDefault="00D654B9" w:rsidP="00D654B9">
            <w:pPr>
              <w:ind w:right="-120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996C01A" w14:textId="77777777" w:rsidR="00D654B9" w:rsidRPr="002908A9" w:rsidRDefault="00D654B9" w:rsidP="00D654B9">
            <w:pPr>
              <w:rPr>
                <w:rFonts w:ascii="Times New Roman" w:hAnsi="Times New Roman"/>
                <w:color w:val="auto"/>
                <w:sz w:val="22"/>
                <w:szCs w:val="22"/>
                <w:lang w:val="bg-BG"/>
              </w:rPr>
            </w:pPr>
          </w:p>
        </w:tc>
      </w:tr>
      <w:tr w:rsidR="00227A48" w:rsidRPr="002533C0" w14:paraId="06F0431C" w14:textId="77777777" w:rsidTr="005F5D27">
        <w:trPr>
          <w:trHeight w:val="103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EFA4CD2" w14:textId="77777777" w:rsidR="00227A48" w:rsidRPr="00BA269F" w:rsidRDefault="00227A48" w:rsidP="00227A48">
            <w:pPr>
              <w:jc w:val="center"/>
              <w:rPr>
                <w:rFonts w:ascii="Times New Roman" w:hAnsi="Times New Roman"/>
                <w:b/>
                <w:color w:val="auto"/>
                <w:lang w:val="bg-BG"/>
              </w:rPr>
            </w:pP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361FAA3" w14:textId="77777777" w:rsidR="00227A48" w:rsidRDefault="00227A48" w:rsidP="00227A48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0D94411" w14:textId="77777777" w:rsidR="00227A48" w:rsidRPr="00CD4864" w:rsidRDefault="00227A48" w:rsidP="00227A48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A14F599" w14:textId="77777777" w:rsidR="00227A48" w:rsidRPr="009B472F" w:rsidRDefault="00227A48" w:rsidP="00227A48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11EDBFB" w14:textId="77777777" w:rsidR="00227A48" w:rsidRPr="009B472F" w:rsidRDefault="00227A48" w:rsidP="00A80F72">
            <w:pPr>
              <w:jc w:val="center"/>
              <w:rPr>
                <w:rFonts w:ascii="Times New Roman" w:hAnsi="Times New Roman"/>
                <w:color w:val="C00000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7E9E726" w14:textId="77777777" w:rsidR="00227A48" w:rsidRPr="009B472F" w:rsidRDefault="00227A48" w:rsidP="00227A48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3559B23" w14:textId="77777777" w:rsidR="00227A48" w:rsidRPr="009B472F" w:rsidRDefault="00227A48" w:rsidP="00227A48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62D4AA1" w14:textId="77777777" w:rsidR="00227A48" w:rsidRPr="009B472F" w:rsidRDefault="00227A48" w:rsidP="00227A48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294F62E" w14:textId="77777777" w:rsidR="00227A48" w:rsidRPr="009B472F" w:rsidRDefault="00227A48" w:rsidP="00227A48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7B50792" w14:textId="77777777" w:rsidR="00227A48" w:rsidRPr="00085305" w:rsidRDefault="00227A48" w:rsidP="00227A48">
            <w:pPr>
              <w:rPr>
                <w:rFonts w:ascii="Times New Roman" w:hAnsi="Times New Roman"/>
                <w:color w:val="auto"/>
                <w:lang w:val="bg-BG"/>
              </w:rPr>
            </w:pPr>
          </w:p>
        </w:tc>
      </w:tr>
      <w:tr w:rsidR="00904BA7" w:rsidRPr="00A05611" w14:paraId="744708E0" w14:textId="77777777" w:rsidTr="00904BA7">
        <w:trPr>
          <w:trHeight w:val="358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</w:tcPr>
          <w:p w14:paraId="4A4B3F32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vAlign w:val="center"/>
          </w:tcPr>
          <w:p w14:paraId="43C43994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1.2494, УПИ L , кв.126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655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-во</w:t>
            </w:r>
            <w:proofErr w:type="spellEnd"/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vAlign w:val="center"/>
          </w:tcPr>
          <w:p w14:paraId="59E1C97E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0000FF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2198</w:t>
            </w:r>
          </w:p>
          <w:p w14:paraId="45FBC1BD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0070C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879</w:t>
            </w: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vAlign w:val="center"/>
          </w:tcPr>
          <w:p w14:paraId="664436C4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auto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Решение </w:t>
            </w:r>
            <w:r w:rsidR="005F472B" w:rsidRPr="00A05611">
              <w:rPr>
                <w:rFonts w:ascii="Times New Roman" w:hAnsi="Times New Roman"/>
                <w:color w:val="auto"/>
              </w:rPr>
              <w:t>810</w:t>
            </w:r>
          </w:p>
          <w:p w14:paraId="61F5E580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Протокол </w:t>
            </w:r>
            <w:r w:rsidR="005F472B" w:rsidRPr="00A05611">
              <w:rPr>
                <w:rFonts w:ascii="Times New Roman" w:hAnsi="Times New Roman"/>
                <w:color w:val="auto"/>
                <w:lang w:val="bg-BG"/>
              </w:rPr>
              <w:t>52</w:t>
            </w:r>
          </w:p>
          <w:p w14:paraId="317259B6" w14:textId="77777777" w:rsidR="00904BA7" w:rsidRPr="00A05611" w:rsidRDefault="005F472B" w:rsidP="00904BA7">
            <w:pPr>
              <w:rPr>
                <w:rFonts w:ascii="Times New Roman" w:hAnsi="Times New Roman"/>
                <w:color w:val="C00000"/>
              </w:rPr>
            </w:pPr>
            <w:r w:rsidRPr="00A05611">
              <w:rPr>
                <w:rFonts w:ascii="Times New Roman" w:hAnsi="Times New Roman"/>
                <w:color w:val="auto"/>
              </w:rPr>
              <w:t xml:space="preserve">   25.04.2019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vAlign w:val="center"/>
          </w:tcPr>
          <w:p w14:paraId="0AE85869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0E947DF4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C00000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vAlign w:val="center"/>
          </w:tcPr>
          <w:p w14:paraId="71B0A9E4" w14:textId="77777777" w:rsidR="00904BA7" w:rsidRPr="00A05611" w:rsidRDefault="005F472B" w:rsidP="00904BA7">
            <w:pPr>
              <w:jc w:val="center"/>
              <w:rPr>
                <w:rFonts w:ascii="Times New Roman" w:hAnsi="Times New Roman"/>
                <w:color w:val="auto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3  363,4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vAlign w:val="center"/>
          </w:tcPr>
          <w:p w14:paraId="21728F22" w14:textId="77777777" w:rsidR="00904BA7" w:rsidRPr="00A05611" w:rsidRDefault="001B3AAA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</w:rPr>
              <w:t>4 3</w:t>
            </w:r>
            <w:r w:rsidR="00904BA7" w:rsidRPr="00A05611">
              <w:rPr>
                <w:rFonts w:ascii="Times New Roman" w:hAnsi="Times New Roman"/>
                <w:color w:val="auto"/>
              </w:rPr>
              <w:t>00</w:t>
            </w:r>
            <w:r w:rsidR="00904BA7" w:rsidRPr="00A05611">
              <w:rPr>
                <w:rFonts w:ascii="Times New Roman" w:hAnsi="Times New Roman"/>
                <w:color w:val="auto"/>
                <w:lang w:val="bg-BG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vAlign w:val="center"/>
          </w:tcPr>
          <w:p w14:paraId="42E9D634" w14:textId="77777777" w:rsidR="00904BA7" w:rsidRPr="00A05611" w:rsidRDefault="001B3AAA" w:rsidP="001B3AAA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</w:rPr>
              <w:t xml:space="preserve">    5 840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6</w:t>
            </w:r>
            <w:r w:rsidR="00904BA7" w:rsidRPr="00A05611">
              <w:rPr>
                <w:rFonts w:ascii="Times New Roman" w:hAnsi="Times New Roman"/>
                <w:color w:val="auto"/>
                <w:lang w:val="bg-BG"/>
              </w:rPr>
              <w:t>0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vAlign w:val="center"/>
          </w:tcPr>
          <w:p w14:paraId="1FCB7457" w14:textId="77777777" w:rsidR="00904BA7" w:rsidRPr="00A05611" w:rsidRDefault="00F24959" w:rsidP="00F24959">
            <w:pPr>
              <w:ind w:right="-120"/>
              <w:rPr>
                <w:rFonts w:ascii="Times New Roman" w:hAnsi="Times New Roman"/>
                <w:lang w:val="ru-RU"/>
              </w:rPr>
            </w:pPr>
            <w:r w:rsidRPr="00A05611">
              <w:rPr>
                <w:rFonts w:ascii="Times New Roman" w:hAnsi="Times New Roman"/>
                <w:lang w:val="ru-RU"/>
              </w:rPr>
              <w:t xml:space="preserve">     </w:t>
            </w:r>
            <w:r w:rsidR="00904BA7" w:rsidRPr="00A05611">
              <w:rPr>
                <w:rFonts w:ascii="Times New Roman" w:hAnsi="Times New Roman"/>
                <w:lang w:val="ru-RU"/>
              </w:rPr>
              <w:t>ОС -</w:t>
            </w:r>
            <w:r w:rsidR="00904BA7" w:rsidRPr="00A05611">
              <w:rPr>
                <w:rFonts w:ascii="Times New Roman" w:hAnsi="Times New Roman"/>
                <w:lang w:val="bg-BG"/>
              </w:rPr>
              <w:t xml:space="preserve"> </w:t>
            </w:r>
            <w:r w:rsidRPr="00A05611">
              <w:rPr>
                <w:rFonts w:ascii="Times New Roman" w:hAnsi="Times New Roman"/>
                <w:lang w:val="bg-BG"/>
              </w:rPr>
              <w:t>69</w:t>
            </w:r>
            <w:r w:rsidR="00904BA7" w:rsidRPr="00A05611">
              <w:rPr>
                <w:rFonts w:ascii="Times New Roman" w:hAnsi="Times New Roman"/>
                <w:lang w:val="ru-RU"/>
              </w:rPr>
              <w:t>/</w:t>
            </w:r>
          </w:p>
          <w:p w14:paraId="5B3AF336" w14:textId="77777777" w:rsidR="00904BA7" w:rsidRPr="00A05611" w:rsidRDefault="00F24959" w:rsidP="00904BA7">
            <w:pPr>
              <w:jc w:val="center"/>
              <w:rPr>
                <w:rFonts w:ascii="Times New Roman" w:hAnsi="Times New Roman"/>
                <w:lang w:val="bg-BG"/>
              </w:rPr>
            </w:pPr>
            <w:r w:rsidRPr="00A05611">
              <w:rPr>
                <w:rFonts w:ascii="Times New Roman" w:hAnsi="Times New Roman"/>
                <w:lang w:val="bg-BG"/>
              </w:rPr>
              <w:t>15.08</w:t>
            </w:r>
            <w:r w:rsidR="00904BA7" w:rsidRPr="00A05611">
              <w:rPr>
                <w:rFonts w:ascii="Times New Roman" w:hAnsi="Times New Roman"/>
                <w:lang w:val="ru-RU"/>
              </w:rPr>
              <w:t>.201</w:t>
            </w:r>
            <w:r w:rsidRPr="00A05611">
              <w:rPr>
                <w:rFonts w:ascii="Times New Roman" w:hAnsi="Times New Roman"/>
                <w:lang w:val="bg-BG"/>
              </w:rPr>
              <w:t>9</w:t>
            </w:r>
          </w:p>
          <w:p w14:paraId="7F915500" w14:textId="77777777" w:rsidR="00F24959" w:rsidRPr="00A05611" w:rsidRDefault="00F24959" w:rsidP="00F24959">
            <w:pPr>
              <w:ind w:right="-120"/>
              <w:rPr>
                <w:rFonts w:ascii="Times New Roman" w:hAnsi="Times New Roman"/>
                <w:lang w:val="ru-RU"/>
              </w:rPr>
            </w:pPr>
            <w:r w:rsidRPr="00A05611">
              <w:rPr>
                <w:rFonts w:ascii="Times New Roman" w:hAnsi="Times New Roman"/>
                <w:lang w:val="ru-RU"/>
              </w:rPr>
              <w:t xml:space="preserve">     ОС -</w:t>
            </w:r>
            <w:r w:rsidRPr="00A05611">
              <w:rPr>
                <w:rFonts w:ascii="Times New Roman" w:hAnsi="Times New Roman"/>
                <w:lang w:val="bg-BG"/>
              </w:rPr>
              <w:t xml:space="preserve"> 77</w:t>
            </w:r>
            <w:r w:rsidRPr="00A05611">
              <w:rPr>
                <w:rFonts w:ascii="Times New Roman" w:hAnsi="Times New Roman"/>
                <w:lang w:val="ru-RU"/>
              </w:rPr>
              <w:t>/</w:t>
            </w:r>
          </w:p>
          <w:p w14:paraId="0576E0E8" w14:textId="77777777" w:rsidR="00F24959" w:rsidRPr="00A05611" w:rsidRDefault="00F24959" w:rsidP="00F24959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 w:rsidRPr="00A05611">
              <w:rPr>
                <w:rFonts w:ascii="Times New Roman" w:hAnsi="Times New Roman"/>
                <w:lang w:val="bg-BG"/>
              </w:rPr>
              <w:t>26.09</w:t>
            </w:r>
            <w:r w:rsidRPr="00A05611">
              <w:rPr>
                <w:rFonts w:ascii="Times New Roman" w:hAnsi="Times New Roman"/>
                <w:lang w:val="ru-RU"/>
              </w:rPr>
              <w:t>.201</w:t>
            </w:r>
            <w:r w:rsidRPr="00A05611">
              <w:rPr>
                <w:rFonts w:ascii="Times New Roman" w:hAnsi="Times New Roman"/>
                <w:lang w:val="bg-BG"/>
              </w:rPr>
              <w:t>9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right w:val="single" w:sz="4" w:space="0" w:color="AAAAAA"/>
            </w:tcBorders>
            <w:vAlign w:val="center"/>
          </w:tcPr>
          <w:p w14:paraId="3C9EDA28" w14:textId="77777777" w:rsidR="00904BA7" w:rsidRPr="00A05611" w:rsidRDefault="00904BA7" w:rsidP="00904BA7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Договор № </w:t>
            </w:r>
            <w:r w:rsidR="001B3AAA" w:rsidRPr="00A05611">
              <w:rPr>
                <w:rFonts w:ascii="Times New Roman" w:hAnsi="Times New Roman"/>
                <w:color w:val="auto"/>
                <w:lang w:val="bg-BG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/</w:t>
            </w:r>
            <w:r w:rsidR="001B3AAA" w:rsidRPr="00A05611">
              <w:rPr>
                <w:rFonts w:ascii="Times New Roman" w:hAnsi="Times New Roman"/>
                <w:color w:val="auto"/>
                <w:lang w:val="bg-BG"/>
              </w:rPr>
              <w:t>17.01.2020</w:t>
            </w:r>
          </w:p>
          <w:p w14:paraId="3523FB03" w14:textId="77777777" w:rsidR="00904BA7" w:rsidRPr="00A05611" w:rsidRDefault="00904BA7" w:rsidP="00904BA7">
            <w:pPr>
              <w:rPr>
                <w:rFonts w:ascii="Times New Roman" w:hAnsi="Times New Roman"/>
                <w:color w:val="auto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="001B3AAA" w:rsidRPr="00A05611">
              <w:rPr>
                <w:rFonts w:ascii="Times New Roman" w:hAnsi="Times New Roman"/>
                <w:color w:val="auto"/>
                <w:lang w:val="bg-BG"/>
              </w:rPr>
              <w:t xml:space="preserve"> </w:t>
            </w:r>
          </w:p>
          <w:p w14:paraId="40616AB2" w14:textId="77777777" w:rsidR="001B3AAA" w:rsidRPr="00A05611" w:rsidRDefault="001B3AAA" w:rsidP="00904BA7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СПАС ЕВТИМОВ</w:t>
            </w:r>
          </w:p>
        </w:tc>
      </w:tr>
      <w:tr w:rsidR="00904BA7" w:rsidRPr="00A05611" w14:paraId="1D914772" w14:textId="77777777" w:rsidTr="00904BA7">
        <w:trPr>
          <w:trHeight w:val="340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642C6DE3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78088B1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С.Момино</w:t>
            </w:r>
            <w:proofErr w:type="spellEnd"/>
            <w:r w:rsidRPr="00A05611">
              <w:rPr>
                <w:rFonts w:ascii="Times New Roman" w:hAnsi="Times New Roman"/>
              </w:rPr>
              <w:t xml:space="preserve"> </w:t>
            </w:r>
            <w:proofErr w:type="spellStart"/>
            <w:r w:rsidRPr="00A05611">
              <w:rPr>
                <w:rFonts w:ascii="Times New Roman" w:hAnsi="Times New Roman"/>
              </w:rPr>
              <w:t>село</w:t>
            </w:r>
            <w:proofErr w:type="spellEnd"/>
            <w:r w:rsidRPr="00A05611">
              <w:rPr>
                <w:rFonts w:ascii="Times New Roman" w:hAnsi="Times New Roman"/>
              </w:rPr>
              <w:t xml:space="preserve">, УПИ 73.271, кв.73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688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-во</w:t>
            </w:r>
            <w:proofErr w:type="spellEnd"/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9089F01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4050</w:t>
            </w:r>
          </w:p>
          <w:p w14:paraId="1AC8C5C1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245</w:t>
            </w:r>
          </w:p>
          <w:p w14:paraId="23572F2B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2B944FC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Решение </w:t>
            </w:r>
            <w:r w:rsidR="001B3AAA" w:rsidRPr="00A05611">
              <w:rPr>
                <w:rFonts w:ascii="Times New Roman" w:hAnsi="Times New Roman"/>
                <w:color w:val="auto"/>
                <w:lang w:val="bg-BG"/>
              </w:rPr>
              <w:t>797</w:t>
            </w:r>
          </w:p>
          <w:p w14:paraId="78985282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Протокол </w:t>
            </w:r>
            <w:r w:rsidR="001B3AAA" w:rsidRPr="00A05611">
              <w:rPr>
                <w:rFonts w:ascii="Times New Roman" w:hAnsi="Times New Roman"/>
                <w:color w:val="auto"/>
                <w:lang w:val="bg-BG"/>
              </w:rPr>
              <w:t>51</w:t>
            </w:r>
          </w:p>
          <w:p w14:paraId="06A232B3" w14:textId="77777777" w:rsidR="00904BA7" w:rsidRPr="00A05611" w:rsidRDefault="001B3AAA" w:rsidP="001B3AAA">
            <w:pPr>
              <w:rPr>
                <w:rFonts w:ascii="Times New Roman" w:hAnsi="Times New Roman"/>
                <w:color w:val="C00000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  29.03.2019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77FBF0B" w14:textId="77777777" w:rsidR="001B3AAA" w:rsidRPr="00A05611" w:rsidRDefault="001B3AAA" w:rsidP="001B3AA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1AD0BD73" w14:textId="77777777" w:rsidR="00904BA7" w:rsidRPr="00A05611" w:rsidRDefault="001B3AAA" w:rsidP="001B3AAA">
            <w:pPr>
              <w:jc w:val="center"/>
              <w:rPr>
                <w:rFonts w:ascii="Times New Roman" w:hAnsi="Times New Roman"/>
                <w:color w:val="C00000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5009DF2" w14:textId="77777777" w:rsidR="00904BA7" w:rsidRPr="00A05611" w:rsidRDefault="001B3AAA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1 436,5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3B83D76" w14:textId="77777777" w:rsidR="00904BA7" w:rsidRPr="00A05611" w:rsidRDefault="001B3AAA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3 0</w:t>
            </w:r>
            <w:r w:rsidR="00904BA7" w:rsidRPr="00A05611">
              <w:rPr>
                <w:rFonts w:ascii="Times New Roman" w:hAnsi="Times New Roman"/>
                <w:color w:val="auto"/>
                <w:lang w:val="bg-BG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E1A849A" w14:textId="77777777" w:rsidR="00904BA7" w:rsidRPr="00A05611" w:rsidRDefault="001B3AAA" w:rsidP="001B3AAA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    4 096</w:t>
            </w:r>
            <w:r w:rsidR="00904BA7" w:rsidRPr="00A05611">
              <w:rPr>
                <w:rFonts w:ascii="Times New Roman" w:hAnsi="Times New Roman"/>
                <w:color w:val="auto"/>
                <w:lang w:val="bg-BG"/>
              </w:rPr>
              <w:t>,00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A5DCC47" w14:textId="77777777" w:rsidR="00F24959" w:rsidRPr="00A05611" w:rsidRDefault="00F24959" w:rsidP="00F24959">
            <w:pPr>
              <w:ind w:right="-120"/>
              <w:rPr>
                <w:rFonts w:ascii="Times New Roman" w:hAnsi="Times New Roman"/>
                <w:lang w:val="ru-RU"/>
              </w:rPr>
            </w:pPr>
            <w:r w:rsidRPr="00A05611">
              <w:rPr>
                <w:rFonts w:ascii="Times New Roman" w:hAnsi="Times New Roman"/>
                <w:lang w:val="ru-RU"/>
              </w:rPr>
              <w:t xml:space="preserve">     ОС -</w:t>
            </w:r>
            <w:r w:rsidRPr="00A05611">
              <w:rPr>
                <w:rFonts w:ascii="Times New Roman" w:hAnsi="Times New Roman"/>
                <w:lang w:val="bg-BG"/>
              </w:rPr>
              <w:t xml:space="preserve"> 54</w:t>
            </w:r>
            <w:r w:rsidRPr="00A05611">
              <w:rPr>
                <w:rFonts w:ascii="Times New Roman" w:hAnsi="Times New Roman"/>
                <w:lang w:val="ru-RU"/>
              </w:rPr>
              <w:t>/</w:t>
            </w:r>
          </w:p>
          <w:p w14:paraId="7B72B2CE" w14:textId="77777777" w:rsidR="00F24959" w:rsidRPr="00A05611" w:rsidRDefault="00F24959" w:rsidP="00F24959">
            <w:pPr>
              <w:jc w:val="center"/>
              <w:rPr>
                <w:rFonts w:ascii="Times New Roman" w:hAnsi="Times New Roman"/>
                <w:lang w:val="bg-BG"/>
              </w:rPr>
            </w:pPr>
            <w:r w:rsidRPr="00A05611">
              <w:rPr>
                <w:rFonts w:ascii="Times New Roman" w:hAnsi="Times New Roman"/>
                <w:lang w:val="bg-BG"/>
              </w:rPr>
              <w:t>27.06</w:t>
            </w:r>
            <w:r w:rsidRPr="00A05611">
              <w:rPr>
                <w:rFonts w:ascii="Times New Roman" w:hAnsi="Times New Roman"/>
                <w:lang w:val="ru-RU"/>
              </w:rPr>
              <w:t>.201</w:t>
            </w:r>
            <w:r w:rsidRPr="00A05611">
              <w:rPr>
                <w:rFonts w:ascii="Times New Roman" w:hAnsi="Times New Roman"/>
                <w:lang w:val="bg-BG"/>
              </w:rPr>
              <w:t>9</w:t>
            </w:r>
          </w:p>
          <w:p w14:paraId="7A428224" w14:textId="77777777" w:rsidR="00F24959" w:rsidRPr="00A05611" w:rsidRDefault="00F24959" w:rsidP="00F24959">
            <w:pPr>
              <w:ind w:right="-120"/>
              <w:rPr>
                <w:rFonts w:ascii="Times New Roman" w:hAnsi="Times New Roman"/>
                <w:lang w:val="ru-RU"/>
              </w:rPr>
            </w:pPr>
            <w:r w:rsidRPr="00A05611">
              <w:rPr>
                <w:rFonts w:ascii="Times New Roman" w:hAnsi="Times New Roman"/>
                <w:lang w:val="ru-RU"/>
              </w:rPr>
              <w:t xml:space="preserve">     ОС -</w:t>
            </w:r>
            <w:r w:rsidRPr="00A05611">
              <w:rPr>
                <w:rFonts w:ascii="Times New Roman" w:hAnsi="Times New Roman"/>
                <w:lang w:val="bg-BG"/>
              </w:rPr>
              <w:t xml:space="preserve"> 63</w:t>
            </w:r>
            <w:r w:rsidRPr="00A05611">
              <w:rPr>
                <w:rFonts w:ascii="Times New Roman" w:hAnsi="Times New Roman"/>
                <w:lang w:val="ru-RU"/>
              </w:rPr>
              <w:t>/</w:t>
            </w:r>
          </w:p>
          <w:p w14:paraId="6487A247" w14:textId="77777777" w:rsidR="00904BA7" w:rsidRPr="00A05611" w:rsidRDefault="00F24959" w:rsidP="00F24959">
            <w:pPr>
              <w:ind w:right="-120"/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 w:rsidRPr="00A05611">
              <w:rPr>
                <w:rFonts w:ascii="Times New Roman" w:hAnsi="Times New Roman"/>
                <w:lang w:val="bg-BG"/>
              </w:rPr>
              <w:t>05.08</w:t>
            </w:r>
            <w:r w:rsidRPr="00A05611">
              <w:rPr>
                <w:rFonts w:ascii="Times New Roman" w:hAnsi="Times New Roman"/>
                <w:lang w:val="ru-RU"/>
              </w:rPr>
              <w:t>.201</w:t>
            </w:r>
            <w:r w:rsidRPr="00A05611">
              <w:rPr>
                <w:rFonts w:ascii="Times New Roman" w:hAnsi="Times New Roman"/>
                <w:lang w:val="bg-BG"/>
              </w:rPr>
              <w:t>9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26959BB" w14:textId="77777777" w:rsidR="00904BA7" w:rsidRPr="00A05611" w:rsidRDefault="00904BA7" w:rsidP="00904BA7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Договор № </w:t>
            </w:r>
            <w:r w:rsidR="00F24959" w:rsidRPr="00A05611">
              <w:rPr>
                <w:rFonts w:ascii="Times New Roman" w:hAnsi="Times New Roman"/>
                <w:color w:val="auto"/>
                <w:lang w:val="bg-BG"/>
              </w:rPr>
              <w:t>2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/</w:t>
            </w:r>
            <w:r w:rsidR="00F24959" w:rsidRPr="00A05611">
              <w:rPr>
                <w:rFonts w:ascii="Times New Roman" w:hAnsi="Times New Roman"/>
                <w:color w:val="auto"/>
                <w:lang w:val="bg-BG"/>
              </w:rPr>
              <w:t>22.01.2020</w:t>
            </w:r>
          </w:p>
          <w:p w14:paraId="5EA42FE7" w14:textId="77777777" w:rsidR="00F24959" w:rsidRPr="00A05611" w:rsidRDefault="00F24959" w:rsidP="00904BA7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</w:p>
          <w:p w14:paraId="5BCE8A02" w14:textId="77777777" w:rsidR="00F24959" w:rsidRPr="00A05611" w:rsidRDefault="00F24959" w:rsidP="00904BA7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БОЖИДАРА ЗАХАРИЕВА</w:t>
            </w:r>
          </w:p>
        </w:tc>
      </w:tr>
      <w:tr w:rsidR="00904BA7" w:rsidRPr="00A05611" w14:paraId="6A1A9F57" w14:textId="77777777" w:rsidTr="00904BA7">
        <w:trPr>
          <w:trHeight w:val="340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696E9649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2885F5C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.Раковски</w:t>
            </w:r>
            <w:proofErr w:type="spellEnd"/>
            <w:r w:rsidRPr="00A05611">
              <w:rPr>
                <w:rFonts w:ascii="Times New Roman" w:hAnsi="Times New Roman"/>
              </w:rPr>
              <w:t xml:space="preserve">, ПИ 1506, УПИ Х, кв.136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655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4BF3B64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3367</w:t>
            </w:r>
          </w:p>
          <w:p w14:paraId="4756458B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1757</w:t>
            </w:r>
          </w:p>
          <w:p w14:paraId="53B6B3A5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0033CC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316AC17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Решение </w:t>
            </w:r>
            <w:r w:rsidR="00FB1287" w:rsidRPr="00A05611">
              <w:rPr>
                <w:rFonts w:ascii="Times New Roman" w:hAnsi="Times New Roman"/>
                <w:color w:val="auto"/>
                <w:lang w:val="bg-BG"/>
              </w:rPr>
              <w:t>19</w:t>
            </w:r>
          </w:p>
          <w:p w14:paraId="37D4BE74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Протокол </w:t>
            </w:r>
            <w:r w:rsidR="00FB1287" w:rsidRPr="00A05611">
              <w:rPr>
                <w:rFonts w:ascii="Times New Roman" w:hAnsi="Times New Roman"/>
                <w:color w:val="auto"/>
                <w:lang w:val="bg-BG"/>
              </w:rPr>
              <w:t>2</w:t>
            </w:r>
          </w:p>
          <w:p w14:paraId="779B48A5" w14:textId="77777777" w:rsidR="00904BA7" w:rsidRPr="00A05611" w:rsidRDefault="00FB1287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29.11</w:t>
            </w:r>
            <w:r w:rsidR="00904BA7" w:rsidRPr="00A05611">
              <w:rPr>
                <w:rFonts w:ascii="Times New Roman" w:hAnsi="Times New Roman"/>
                <w:color w:val="auto"/>
                <w:lang w:val="ru-RU"/>
              </w:rPr>
              <w:t>.20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9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B3EE059" w14:textId="77777777" w:rsidR="00FB1287" w:rsidRPr="00A05611" w:rsidRDefault="00FB1287" w:rsidP="00FB128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 xml:space="preserve">3 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56317A4A" w14:textId="77777777" w:rsidR="00904BA7" w:rsidRPr="00A05611" w:rsidRDefault="00FB1287" w:rsidP="00FB128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46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3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32D5F6B" w14:textId="77777777" w:rsidR="00904BA7" w:rsidRPr="00A05611" w:rsidRDefault="00FB1287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3 650,8</w:t>
            </w:r>
            <w:r w:rsidR="00904BA7" w:rsidRPr="00A05611">
              <w:rPr>
                <w:rFonts w:ascii="Times New Roman" w:hAnsi="Times New Roman"/>
                <w:color w:val="auto"/>
                <w:lang w:val="bg-BG"/>
              </w:rPr>
              <w:t>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EB27359" w14:textId="77777777" w:rsidR="00904BA7" w:rsidRPr="00A05611" w:rsidRDefault="00FB1287" w:rsidP="00FB1287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  6 854</w:t>
            </w:r>
            <w:r w:rsidR="00904BA7" w:rsidRPr="00A05611">
              <w:rPr>
                <w:rFonts w:ascii="Times New Roman" w:hAnsi="Times New Roman"/>
                <w:color w:val="auto"/>
                <w:lang w:val="bg-BG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EFFF140" w14:textId="77777777" w:rsidR="00904BA7" w:rsidRPr="00A05611" w:rsidRDefault="00FB1287" w:rsidP="00FB1287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    8 431,88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BD70EE0" w14:textId="77777777" w:rsidR="00904BA7" w:rsidRPr="00A05611" w:rsidRDefault="00FB1287" w:rsidP="00904BA7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ru-RU"/>
              </w:rPr>
              <w:t>ОС-4</w:t>
            </w:r>
            <w:r w:rsidR="00904BA7"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24626D0F" w14:textId="77777777" w:rsidR="00904BA7" w:rsidRPr="00A05611" w:rsidRDefault="00FB1287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13.01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EFEAF70" w14:textId="77777777" w:rsidR="00904BA7" w:rsidRPr="00A05611" w:rsidRDefault="00FB1287" w:rsidP="00904BA7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Договор № 3/22.01.2020</w:t>
            </w:r>
          </w:p>
          <w:p w14:paraId="3B9D5778" w14:textId="77777777" w:rsidR="00FB1287" w:rsidRPr="00A05611" w:rsidRDefault="00904BA7" w:rsidP="00904BA7">
            <w:pPr>
              <w:rPr>
                <w:rFonts w:ascii="Times New Roman" w:hAnsi="Times New Roman"/>
                <w:b/>
                <w:color w:val="auto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</w:p>
          <w:p w14:paraId="1E317322" w14:textId="77777777" w:rsidR="00904BA7" w:rsidRPr="00A05611" w:rsidRDefault="00FB1287" w:rsidP="00904BA7">
            <w:pPr>
              <w:rPr>
                <w:rFonts w:ascii="Times New Roman" w:hAnsi="Times New Roman"/>
                <w:b/>
                <w:color w:val="auto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ТОНЧО ЛЕСОВ</w:t>
            </w:r>
            <w:r w:rsidR="00904BA7" w:rsidRPr="00A05611">
              <w:rPr>
                <w:rFonts w:ascii="Times New Roman" w:hAnsi="Times New Roman"/>
                <w:color w:val="auto"/>
                <w:lang w:val="bg-BG"/>
              </w:rPr>
              <w:t xml:space="preserve"> </w:t>
            </w:r>
          </w:p>
        </w:tc>
      </w:tr>
      <w:tr w:rsidR="00904BA7" w:rsidRPr="00A05611" w14:paraId="4765F5EB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1A5FAB18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3336D11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</w:t>
            </w:r>
            <w:proofErr w:type="spellStart"/>
            <w:r w:rsidRPr="00A05611">
              <w:rPr>
                <w:rFonts w:ascii="Times New Roman" w:hAnsi="Times New Roman"/>
              </w:rPr>
              <w:t>общинско</w:t>
            </w:r>
            <w:proofErr w:type="spellEnd"/>
            <w:r w:rsidRPr="00A05611">
              <w:rPr>
                <w:rFonts w:ascii="Times New Roman" w:hAnsi="Times New Roman"/>
              </w:rPr>
              <w:t xml:space="preserve"> </w:t>
            </w:r>
            <w:proofErr w:type="spellStart"/>
            <w:r w:rsidRPr="00A05611">
              <w:rPr>
                <w:rFonts w:ascii="Times New Roman" w:hAnsi="Times New Roman"/>
              </w:rPr>
              <w:t>жилище</w:t>
            </w:r>
            <w:proofErr w:type="spellEnd"/>
            <w:r w:rsidRPr="00A05611">
              <w:rPr>
                <w:rFonts w:ascii="Times New Roman" w:hAnsi="Times New Roman"/>
              </w:rPr>
              <w:t xml:space="preserve">, </w:t>
            </w:r>
            <w:proofErr w:type="spellStart"/>
            <w:r w:rsidRPr="00A05611">
              <w:rPr>
                <w:rFonts w:ascii="Times New Roman" w:hAnsi="Times New Roman"/>
              </w:rPr>
              <w:t>блок</w:t>
            </w:r>
            <w:proofErr w:type="spellEnd"/>
            <w:r w:rsidRPr="00A05611">
              <w:rPr>
                <w:rFonts w:ascii="Times New Roman" w:hAnsi="Times New Roman"/>
              </w:rPr>
              <w:t xml:space="preserve"> №104, ап.8/12, </w:t>
            </w:r>
            <w:proofErr w:type="spellStart"/>
            <w:r w:rsidRPr="00A05611">
              <w:rPr>
                <w:rFonts w:ascii="Times New Roman" w:hAnsi="Times New Roman"/>
              </w:rPr>
              <w:t>вх</w:t>
            </w:r>
            <w:proofErr w:type="spellEnd"/>
            <w:r w:rsidRPr="00A05611">
              <w:rPr>
                <w:rFonts w:ascii="Times New Roman" w:hAnsi="Times New Roman"/>
              </w:rPr>
              <w:t xml:space="preserve">. А, </w:t>
            </w:r>
            <w:proofErr w:type="spellStart"/>
            <w:r w:rsidRPr="00A05611">
              <w:rPr>
                <w:rFonts w:ascii="Times New Roman" w:hAnsi="Times New Roman"/>
              </w:rPr>
              <w:t>ет</w:t>
            </w:r>
            <w:proofErr w:type="spellEnd"/>
            <w:r w:rsidRPr="00A05611">
              <w:rPr>
                <w:rFonts w:ascii="Times New Roman" w:hAnsi="Times New Roman"/>
              </w:rPr>
              <w:t xml:space="preserve"> 2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59,10 </w:t>
            </w:r>
            <w:proofErr w:type="spellStart"/>
            <w:r w:rsidRPr="00A05611">
              <w:rPr>
                <w:rFonts w:ascii="Times New Roman" w:hAnsi="Times New Roman"/>
              </w:rPr>
              <w:t>кв</w:t>
            </w:r>
            <w:proofErr w:type="spellEnd"/>
            <w:r w:rsidRPr="00A05611">
              <w:rPr>
                <w:rFonts w:ascii="Times New Roman" w:hAnsi="Times New Roman"/>
              </w:rPr>
              <w:t xml:space="preserve">. м., </w:t>
            </w:r>
            <w:proofErr w:type="spellStart"/>
            <w:r w:rsidRPr="00A05611">
              <w:rPr>
                <w:rFonts w:ascii="Times New Roman" w:hAnsi="Times New Roman"/>
              </w:rPr>
              <w:t>ведно</w:t>
            </w:r>
            <w:proofErr w:type="spellEnd"/>
            <w:r w:rsidRPr="00A05611">
              <w:rPr>
                <w:rFonts w:ascii="Times New Roman" w:hAnsi="Times New Roman"/>
              </w:rPr>
              <w:t xml:space="preserve"> с </w:t>
            </w:r>
            <w:proofErr w:type="spellStart"/>
            <w:r w:rsidRPr="00A05611">
              <w:rPr>
                <w:rFonts w:ascii="Times New Roman" w:hAnsi="Times New Roman"/>
              </w:rPr>
              <w:t>изба</w:t>
            </w:r>
            <w:proofErr w:type="spellEnd"/>
            <w:r w:rsidRPr="00A05611">
              <w:rPr>
                <w:rFonts w:ascii="Times New Roman" w:hAnsi="Times New Roman"/>
              </w:rPr>
              <w:t xml:space="preserve"> № 8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8,88 </w:t>
            </w:r>
            <w:proofErr w:type="spellStart"/>
            <w:r w:rsidRPr="00A05611">
              <w:rPr>
                <w:rFonts w:ascii="Times New Roman" w:hAnsi="Times New Roman"/>
              </w:rPr>
              <w:t>кв</w:t>
            </w:r>
            <w:proofErr w:type="spellEnd"/>
            <w:r w:rsidRPr="00A05611">
              <w:rPr>
                <w:rFonts w:ascii="Times New Roman" w:hAnsi="Times New Roman"/>
              </w:rPr>
              <w:t>. м.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6EC0B9A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268</w:t>
            </w:r>
          </w:p>
          <w:p w14:paraId="6885F865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147</w:t>
            </w:r>
          </w:p>
          <w:p w14:paraId="769738A5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0033CC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264F8BF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Решение </w:t>
            </w:r>
            <w:r w:rsidR="006153C9" w:rsidRPr="00A05611">
              <w:rPr>
                <w:rFonts w:ascii="Times New Roman" w:hAnsi="Times New Roman"/>
                <w:color w:val="auto"/>
                <w:lang w:val="bg-BG"/>
              </w:rPr>
              <w:t>13</w:t>
            </w:r>
          </w:p>
          <w:p w14:paraId="16A772F5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Протокол </w:t>
            </w:r>
            <w:r w:rsidR="006153C9" w:rsidRPr="00A05611">
              <w:rPr>
                <w:rFonts w:ascii="Times New Roman" w:hAnsi="Times New Roman"/>
                <w:color w:val="auto"/>
                <w:lang w:val="bg-BG"/>
              </w:rPr>
              <w:t>2</w:t>
            </w:r>
          </w:p>
          <w:p w14:paraId="30F1E3FE" w14:textId="77777777" w:rsidR="00904BA7" w:rsidRPr="00A05611" w:rsidRDefault="006153C9" w:rsidP="00904BA7">
            <w:pPr>
              <w:jc w:val="center"/>
              <w:rPr>
                <w:rFonts w:ascii="Times New Roman" w:hAnsi="Times New Roman"/>
                <w:color w:val="auto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29.1</w:t>
            </w:r>
            <w:r w:rsidR="00904BA7" w:rsidRPr="00A05611">
              <w:rPr>
                <w:rFonts w:ascii="Times New Roman" w:hAnsi="Times New Roman"/>
                <w:color w:val="auto"/>
                <w:lang w:val="bg-BG"/>
              </w:rPr>
              <w:t>1</w:t>
            </w:r>
            <w:r w:rsidR="00904BA7" w:rsidRPr="00A05611">
              <w:rPr>
                <w:rFonts w:ascii="Times New Roman" w:hAnsi="Times New Roman"/>
                <w:color w:val="auto"/>
                <w:lang w:val="ru-RU"/>
              </w:rPr>
              <w:t>.201</w:t>
            </w:r>
            <w:r w:rsidR="00904BA7" w:rsidRPr="00A05611">
              <w:rPr>
                <w:rFonts w:ascii="Times New Roman" w:hAnsi="Times New Roman"/>
                <w:color w:val="auto"/>
                <w:lang w:val="bg-BG"/>
              </w:rPr>
              <w:t>9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AC44996" w14:textId="77777777" w:rsidR="006153C9" w:rsidRPr="00A05611" w:rsidRDefault="006153C9" w:rsidP="006153C9">
            <w:pPr>
              <w:jc w:val="center"/>
              <w:rPr>
                <w:rFonts w:ascii="Times New Roman" w:hAnsi="Times New Roman"/>
                <w:lang w:val="bg-BG"/>
              </w:rPr>
            </w:pPr>
            <w:r w:rsidRPr="00A05611">
              <w:rPr>
                <w:rFonts w:ascii="Times New Roman" w:hAnsi="Times New Roman"/>
                <w:lang w:val="bg-BG"/>
              </w:rPr>
              <w:t xml:space="preserve">Чл.47,ал.1, т. 3 от ЗОС </w:t>
            </w:r>
          </w:p>
          <w:p w14:paraId="6747CFD0" w14:textId="77777777" w:rsidR="00904BA7" w:rsidRPr="00A05611" w:rsidRDefault="006153C9" w:rsidP="006153C9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lang w:val="bg-BG"/>
              </w:rPr>
              <w:t>Чл. 25 и чл. 27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8FC53FA" w14:textId="77777777" w:rsidR="00904BA7" w:rsidRPr="00A05611" w:rsidRDefault="005C2B13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6 025,4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32E6980" w14:textId="77777777" w:rsidR="00904BA7" w:rsidRPr="00A05611" w:rsidRDefault="005C2B13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16 608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6921882" w14:textId="77777777" w:rsidR="00904BA7" w:rsidRPr="00A05611" w:rsidRDefault="005C2B13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17 060,16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DC3183A" w14:textId="77777777" w:rsidR="00904BA7" w:rsidRPr="00A05611" w:rsidRDefault="005C2B13" w:rsidP="00904BA7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ru-RU"/>
              </w:rPr>
              <w:t>ОС-3</w:t>
            </w:r>
            <w:r w:rsidR="00904BA7"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20856395" w14:textId="77777777" w:rsidR="00904BA7" w:rsidRPr="00A05611" w:rsidRDefault="005C2B13" w:rsidP="00904BA7">
            <w:pPr>
              <w:jc w:val="center"/>
              <w:rPr>
                <w:rFonts w:ascii="Times New Roman" w:hAnsi="Times New Roman"/>
                <w:color w:val="auto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13.01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849FDEE" w14:textId="77777777" w:rsidR="00904BA7" w:rsidRPr="00A05611" w:rsidRDefault="005C2B13" w:rsidP="00904BA7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Договор № 4/22.01.2020</w:t>
            </w:r>
          </w:p>
          <w:p w14:paraId="099F7326" w14:textId="77777777" w:rsidR="00904BA7" w:rsidRPr="00A05611" w:rsidRDefault="005C2B13" w:rsidP="00904BA7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</w:p>
          <w:p w14:paraId="45112A8F" w14:textId="77777777" w:rsidR="00904BA7" w:rsidRPr="00A05611" w:rsidRDefault="005C2B13" w:rsidP="00904BA7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ЛЮБА ГИЕВА</w:t>
            </w:r>
            <w:r w:rsidR="00904BA7"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3E9A7ACE" w14:textId="77777777" w:rsidR="00904BA7" w:rsidRPr="00A05611" w:rsidRDefault="00904BA7" w:rsidP="00904BA7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</w:p>
        </w:tc>
      </w:tr>
      <w:tr w:rsidR="00904BA7" w:rsidRPr="00A05611" w14:paraId="5E0EEB34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2D982458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0B713FE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2.2168, УПИ XIX, кв.150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509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-во</w:t>
            </w:r>
            <w:proofErr w:type="spellEnd"/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A86D0D0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3087</w:t>
            </w:r>
          </w:p>
          <w:p w14:paraId="310597BA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1553</w:t>
            </w:r>
          </w:p>
          <w:p w14:paraId="3E9A7E15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0033CC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7E3B85B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auto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Решение </w:t>
            </w:r>
            <w:r w:rsidR="005C2B13" w:rsidRPr="00A05611">
              <w:rPr>
                <w:rFonts w:ascii="Times New Roman" w:hAnsi="Times New Roman"/>
                <w:color w:val="auto"/>
                <w:lang w:val="bg-BG"/>
              </w:rPr>
              <w:t>837</w:t>
            </w:r>
          </w:p>
          <w:p w14:paraId="062454E7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Протокол </w:t>
            </w:r>
            <w:r w:rsidR="005C2B13" w:rsidRPr="00A05611">
              <w:rPr>
                <w:rFonts w:ascii="Times New Roman" w:hAnsi="Times New Roman"/>
                <w:color w:val="auto"/>
                <w:lang w:val="bg-BG"/>
              </w:rPr>
              <w:t>54</w:t>
            </w:r>
          </w:p>
          <w:p w14:paraId="3AD9CD3A" w14:textId="77777777" w:rsidR="00904BA7" w:rsidRPr="00A05611" w:rsidRDefault="005C2B13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25.06</w:t>
            </w:r>
            <w:r w:rsidR="00904BA7" w:rsidRPr="00A05611">
              <w:rPr>
                <w:rFonts w:ascii="Times New Roman" w:hAnsi="Times New Roman"/>
                <w:color w:val="auto"/>
                <w:lang w:val="ru-RU"/>
              </w:rPr>
              <w:t>.20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9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0A30376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18C89418" w14:textId="77777777" w:rsidR="00904BA7" w:rsidRPr="00A05611" w:rsidRDefault="00904BA7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1E62878" w14:textId="77777777" w:rsidR="00904BA7" w:rsidRPr="00A05611" w:rsidRDefault="005C2B13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2 481,4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5AB75EF" w14:textId="77777777" w:rsidR="00904BA7" w:rsidRPr="00A05611" w:rsidRDefault="005C2B13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3 8</w:t>
            </w:r>
            <w:r w:rsidR="00904BA7" w:rsidRPr="00A05611">
              <w:rPr>
                <w:rFonts w:ascii="Times New Roman" w:hAnsi="Times New Roman"/>
                <w:color w:val="auto"/>
                <w:lang w:val="bg-BG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DD832B5" w14:textId="77777777" w:rsidR="00904BA7" w:rsidRPr="00A05611" w:rsidRDefault="005C2B13" w:rsidP="00904BA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5 169,6</w:t>
            </w:r>
            <w:r w:rsidR="00904BA7" w:rsidRPr="00A05611">
              <w:rPr>
                <w:rFonts w:ascii="Times New Roman" w:hAnsi="Times New Roman"/>
                <w:color w:val="auto"/>
                <w:lang w:val="bg-BG"/>
              </w:rPr>
              <w:t>0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A1E1E46" w14:textId="77777777" w:rsidR="005C2B13" w:rsidRPr="00A05611" w:rsidRDefault="005C2B13" w:rsidP="005C2B13">
            <w:pPr>
              <w:ind w:right="-120"/>
              <w:rPr>
                <w:rFonts w:ascii="Times New Roman" w:hAnsi="Times New Roman"/>
                <w:lang w:val="ru-RU"/>
              </w:rPr>
            </w:pPr>
            <w:r w:rsidRPr="00A05611">
              <w:rPr>
                <w:rFonts w:ascii="Times New Roman" w:hAnsi="Times New Roman"/>
                <w:lang w:val="ru-RU"/>
              </w:rPr>
              <w:t xml:space="preserve">     ОС -</w:t>
            </w:r>
            <w:r w:rsidRPr="00A05611">
              <w:rPr>
                <w:rFonts w:ascii="Times New Roman" w:hAnsi="Times New Roman"/>
                <w:lang w:val="bg-BG"/>
              </w:rPr>
              <w:t xml:space="preserve"> 69</w:t>
            </w:r>
            <w:r w:rsidRPr="00A05611">
              <w:rPr>
                <w:rFonts w:ascii="Times New Roman" w:hAnsi="Times New Roman"/>
                <w:lang w:val="ru-RU"/>
              </w:rPr>
              <w:t>/</w:t>
            </w:r>
          </w:p>
          <w:p w14:paraId="507C3912" w14:textId="77777777" w:rsidR="005C2B13" w:rsidRPr="00A05611" w:rsidRDefault="005C2B13" w:rsidP="005C2B13">
            <w:pPr>
              <w:jc w:val="center"/>
              <w:rPr>
                <w:rFonts w:ascii="Times New Roman" w:hAnsi="Times New Roman"/>
                <w:lang w:val="bg-BG"/>
              </w:rPr>
            </w:pPr>
            <w:r w:rsidRPr="00A05611">
              <w:rPr>
                <w:rFonts w:ascii="Times New Roman" w:hAnsi="Times New Roman"/>
                <w:lang w:val="bg-BG"/>
              </w:rPr>
              <w:t>15.08</w:t>
            </w:r>
            <w:r w:rsidRPr="00A05611">
              <w:rPr>
                <w:rFonts w:ascii="Times New Roman" w:hAnsi="Times New Roman"/>
                <w:lang w:val="ru-RU"/>
              </w:rPr>
              <w:t>.201</w:t>
            </w:r>
            <w:r w:rsidRPr="00A05611">
              <w:rPr>
                <w:rFonts w:ascii="Times New Roman" w:hAnsi="Times New Roman"/>
                <w:lang w:val="bg-BG"/>
              </w:rPr>
              <w:t>9</w:t>
            </w:r>
          </w:p>
          <w:p w14:paraId="48A658FB" w14:textId="77777777" w:rsidR="005C2B13" w:rsidRPr="00A05611" w:rsidRDefault="005C2B13" w:rsidP="005C2B13">
            <w:pPr>
              <w:ind w:right="-120"/>
              <w:rPr>
                <w:rFonts w:ascii="Times New Roman" w:hAnsi="Times New Roman"/>
                <w:lang w:val="ru-RU"/>
              </w:rPr>
            </w:pPr>
            <w:r w:rsidRPr="00A05611">
              <w:rPr>
                <w:rFonts w:ascii="Times New Roman" w:hAnsi="Times New Roman"/>
                <w:lang w:val="ru-RU"/>
              </w:rPr>
              <w:t xml:space="preserve">     ОС -</w:t>
            </w:r>
            <w:r w:rsidRPr="00A05611">
              <w:rPr>
                <w:rFonts w:ascii="Times New Roman" w:hAnsi="Times New Roman"/>
                <w:lang w:val="bg-BG"/>
              </w:rPr>
              <w:t xml:space="preserve"> 83</w:t>
            </w:r>
            <w:r w:rsidRPr="00A05611">
              <w:rPr>
                <w:rFonts w:ascii="Times New Roman" w:hAnsi="Times New Roman"/>
                <w:lang w:val="ru-RU"/>
              </w:rPr>
              <w:t>/</w:t>
            </w:r>
          </w:p>
          <w:p w14:paraId="30B06F2C" w14:textId="77777777" w:rsidR="00904BA7" w:rsidRPr="00A05611" w:rsidRDefault="005C2B13" w:rsidP="005C2B13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lang w:val="bg-BG"/>
              </w:rPr>
              <w:t>03.10</w:t>
            </w:r>
            <w:r w:rsidRPr="00A05611">
              <w:rPr>
                <w:rFonts w:ascii="Times New Roman" w:hAnsi="Times New Roman"/>
                <w:lang w:val="ru-RU"/>
              </w:rPr>
              <w:t>.201</w:t>
            </w:r>
            <w:r w:rsidRPr="00A05611">
              <w:rPr>
                <w:rFonts w:ascii="Times New Roman" w:hAnsi="Times New Roman"/>
                <w:lang w:val="bg-BG"/>
              </w:rPr>
              <w:t>9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BA5CA97" w14:textId="77777777" w:rsidR="00904BA7" w:rsidRPr="00A05611" w:rsidRDefault="005C2B13" w:rsidP="00904BA7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Договор № 5/28.01.2020</w:t>
            </w:r>
          </w:p>
          <w:p w14:paraId="2259FA5E" w14:textId="77777777" w:rsidR="00904BA7" w:rsidRPr="00A05611" w:rsidRDefault="00904BA7" w:rsidP="00904BA7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70E6B732" w14:textId="77777777" w:rsidR="00904BA7" w:rsidRPr="00A05611" w:rsidRDefault="005C2B13" w:rsidP="00904BA7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МИНЧО ЧОКОВ</w:t>
            </w:r>
          </w:p>
        </w:tc>
      </w:tr>
      <w:tr w:rsidR="00C1103E" w:rsidRPr="00A05611" w14:paraId="0536BDAC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7D621569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6DC5016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2.2448, УПИ  ХI, кв.156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453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-во</w:t>
            </w:r>
            <w:proofErr w:type="spellEnd"/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CF9280B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3137</w:t>
            </w:r>
          </w:p>
          <w:p w14:paraId="3D8215D9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1603</w:t>
            </w:r>
          </w:p>
          <w:p w14:paraId="428CF63B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4CF0B74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5F728B3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75E12068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</w:t>
            </w:r>
            <w:r w:rsidR="00EE4E9D">
              <w:rPr>
                <w:rFonts w:ascii="Times New Roman" w:hAnsi="Times New Roman"/>
                <w:color w:val="auto"/>
                <w:lang w:val="bg-BG"/>
              </w:rPr>
              <w:t>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8A53DA0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2</w:t>
            </w:r>
            <w:r>
              <w:rPr>
                <w:rFonts w:ascii="Times New Roman" w:hAnsi="Times New Roman"/>
                <w:color w:val="auto"/>
                <w:lang w:val="bg-BG"/>
              </w:rPr>
              <w:t> 20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4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63A091A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3 </w:t>
            </w:r>
            <w:r>
              <w:rPr>
                <w:rFonts w:ascii="Times New Roman" w:hAnsi="Times New Roman"/>
                <w:color w:val="auto"/>
                <w:lang w:val="bg-BG"/>
              </w:rPr>
              <w:t>0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B7C0C74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4 096,0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0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0F68819" w14:textId="77777777" w:rsidR="00C1103E" w:rsidRPr="00A05611" w:rsidRDefault="00C1103E" w:rsidP="00C1103E">
            <w:pPr>
              <w:ind w:right="-120"/>
              <w:rPr>
                <w:rFonts w:ascii="Times New Roman" w:hAnsi="Times New Roman"/>
                <w:lang w:val="ru-RU"/>
              </w:rPr>
            </w:pPr>
            <w:r w:rsidRPr="00A05611">
              <w:rPr>
                <w:rFonts w:ascii="Times New Roman" w:hAnsi="Times New Roman"/>
                <w:lang w:val="ru-RU"/>
              </w:rPr>
              <w:t xml:space="preserve">     ОС -</w:t>
            </w:r>
            <w:r w:rsidRPr="00A05611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54</w:t>
            </w:r>
            <w:r w:rsidRPr="00A05611">
              <w:rPr>
                <w:rFonts w:ascii="Times New Roman" w:hAnsi="Times New Roman"/>
                <w:lang w:val="ru-RU"/>
              </w:rPr>
              <w:t>/</w:t>
            </w:r>
          </w:p>
          <w:p w14:paraId="7CCFE545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7.06</w:t>
            </w:r>
            <w:r w:rsidRPr="00A05611">
              <w:rPr>
                <w:rFonts w:ascii="Times New Roman" w:hAnsi="Times New Roman"/>
                <w:lang w:val="ru-RU"/>
              </w:rPr>
              <w:t>.201</w:t>
            </w:r>
            <w:r w:rsidRPr="00A05611">
              <w:rPr>
                <w:rFonts w:ascii="Times New Roman" w:hAnsi="Times New Roman"/>
                <w:lang w:val="bg-BG"/>
              </w:rPr>
              <w:t>9</w:t>
            </w:r>
          </w:p>
          <w:p w14:paraId="4E9B7F20" w14:textId="77777777" w:rsidR="00C1103E" w:rsidRPr="00A05611" w:rsidRDefault="00C1103E" w:rsidP="00C1103E">
            <w:pPr>
              <w:ind w:right="-120"/>
              <w:rPr>
                <w:rFonts w:ascii="Times New Roman" w:hAnsi="Times New Roman"/>
                <w:lang w:val="ru-RU"/>
              </w:rPr>
            </w:pPr>
            <w:r w:rsidRPr="00A05611">
              <w:rPr>
                <w:rFonts w:ascii="Times New Roman" w:hAnsi="Times New Roman"/>
                <w:lang w:val="ru-RU"/>
              </w:rPr>
              <w:t xml:space="preserve">     ОС -</w:t>
            </w:r>
            <w:r w:rsidRPr="00A05611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61</w:t>
            </w:r>
            <w:r w:rsidRPr="00A05611">
              <w:rPr>
                <w:rFonts w:ascii="Times New Roman" w:hAnsi="Times New Roman"/>
                <w:lang w:val="ru-RU"/>
              </w:rPr>
              <w:t>/</w:t>
            </w:r>
          </w:p>
          <w:p w14:paraId="3E68E097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5.08</w:t>
            </w:r>
            <w:r w:rsidRPr="00A05611">
              <w:rPr>
                <w:rFonts w:ascii="Times New Roman" w:hAnsi="Times New Roman"/>
                <w:lang w:val="ru-RU"/>
              </w:rPr>
              <w:t>.201</w:t>
            </w:r>
            <w:r w:rsidRPr="00A05611">
              <w:rPr>
                <w:rFonts w:ascii="Times New Roman" w:hAnsi="Times New Roman"/>
                <w:lang w:val="bg-BG"/>
              </w:rPr>
              <w:t>9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87CE542" w14:textId="77777777" w:rsidR="00C1103E" w:rsidRPr="00A05611" w:rsidRDefault="00C1103E" w:rsidP="00C1103E">
            <w:pPr>
              <w:rPr>
                <w:rFonts w:ascii="Times New Roman" w:hAnsi="Times New Roman"/>
                <w:color w:val="auto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Договор № </w:t>
            </w:r>
            <w:r>
              <w:rPr>
                <w:rFonts w:ascii="Times New Roman" w:hAnsi="Times New Roman"/>
                <w:color w:val="auto"/>
                <w:lang w:val="bg-BG"/>
              </w:rPr>
              <w:t>6/03.02.2020</w:t>
            </w:r>
          </w:p>
          <w:p w14:paraId="4A73FE1A" w14:textId="77777777" w:rsidR="00C1103E" w:rsidRPr="00A05611" w:rsidRDefault="00C1103E" w:rsidP="00C1103E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5EE7FF37" w14:textId="77777777" w:rsidR="00C1103E" w:rsidRPr="00A05611" w:rsidRDefault="00C1103E" w:rsidP="00C1103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ТАТЯНА МАНЧЕВА</w:t>
            </w:r>
          </w:p>
        </w:tc>
      </w:tr>
      <w:tr w:rsidR="00C1103E" w:rsidRPr="00A05611" w14:paraId="6E10633D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2017170C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0DBFD9A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С.Чалъкови</w:t>
            </w:r>
            <w:proofErr w:type="spellEnd"/>
            <w:r w:rsidRPr="00A05611">
              <w:rPr>
                <w:rFonts w:ascii="Times New Roman" w:hAnsi="Times New Roman"/>
              </w:rPr>
              <w:t xml:space="preserve">, УПИ ХХ, кв.52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780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29CD969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329</w:t>
            </w:r>
          </w:p>
          <w:p w14:paraId="564D4A2A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2236</w:t>
            </w:r>
          </w:p>
          <w:p w14:paraId="6E230FDD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0033CC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22483A0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auto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Решение </w:t>
            </w:r>
            <w:r w:rsidR="002B4AC3">
              <w:rPr>
                <w:rFonts w:ascii="Times New Roman" w:hAnsi="Times New Roman"/>
                <w:color w:val="auto"/>
                <w:lang w:val="bg-BG"/>
              </w:rPr>
              <w:t>750</w:t>
            </w:r>
          </w:p>
          <w:p w14:paraId="5DDA7228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Протокол </w:t>
            </w:r>
            <w:r w:rsidR="002B4AC3">
              <w:rPr>
                <w:rFonts w:ascii="Times New Roman" w:hAnsi="Times New Roman"/>
                <w:color w:val="auto"/>
                <w:lang w:val="bg-BG"/>
              </w:rPr>
              <w:t>48</w:t>
            </w:r>
          </w:p>
          <w:p w14:paraId="205A4AFD" w14:textId="77777777" w:rsidR="00C1103E" w:rsidRPr="00A05611" w:rsidRDefault="002B4AC3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0.01</w:t>
            </w:r>
            <w:r w:rsidR="00C1103E" w:rsidRPr="00A05611">
              <w:rPr>
                <w:rFonts w:ascii="Times New Roman" w:hAnsi="Times New Roman"/>
                <w:color w:val="auto"/>
                <w:lang w:val="ru-RU"/>
              </w:rPr>
              <w:t>.201</w:t>
            </w:r>
            <w:r>
              <w:rPr>
                <w:rFonts w:ascii="Times New Roman" w:hAnsi="Times New Roman"/>
                <w:color w:val="auto"/>
                <w:lang w:val="bg-BG"/>
              </w:rPr>
              <w:t>9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2FB9950" w14:textId="77777777" w:rsidR="002B4AC3" w:rsidRPr="00A05611" w:rsidRDefault="002B4AC3" w:rsidP="002B4AC3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49355DE4" w14:textId="77777777" w:rsidR="00C1103E" w:rsidRPr="00A05611" w:rsidRDefault="002B4AC3" w:rsidP="002B4AC3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</w:t>
            </w:r>
            <w:r w:rsidR="00EE4E9D">
              <w:rPr>
                <w:rFonts w:ascii="Times New Roman" w:hAnsi="Times New Roman"/>
                <w:color w:val="auto"/>
                <w:lang w:val="bg-BG"/>
              </w:rPr>
              <w:t>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F5FC6C7" w14:textId="77777777" w:rsidR="00C1103E" w:rsidRPr="00A05611" w:rsidRDefault="002B4AC3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 649,7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85976B1" w14:textId="77777777" w:rsidR="00C1103E" w:rsidRPr="00A05611" w:rsidRDefault="002B4AC3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4 5</w:t>
            </w:r>
            <w:r w:rsidR="00C1103E" w:rsidRPr="00A05611">
              <w:rPr>
                <w:rFonts w:ascii="Times New Roman" w:hAnsi="Times New Roman"/>
                <w:color w:val="auto"/>
                <w:lang w:val="bg-BG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B2B3931" w14:textId="77777777" w:rsidR="00C1103E" w:rsidRPr="00A05611" w:rsidRDefault="002B4AC3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6 109,00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43E054A" w14:textId="77777777" w:rsidR="002B4AC3" w:rsidRPr="00A05611" w:rsidRDefault="002B4AC3" w:rsidP="002B4AC3">
            <w:pPr>
              <w:ind w:right="-120"/>
              <w:rPr>
                <w:rFonts w:ascii="Times New Roman" w:hAnsi="Times New Roman"/>
                <w:lang w:val="ru-RU"/>
              </w:rPr>
            </w:pPr>
            <w:r w:rsidRPr="00A05611">
              <w:rPr>
                <w:rFonts w:ascii="Times New Roman" w:hAnsi="Times New Roman"/>
                <w:lang w:val="ru-RU"/>
              </w:rPr>
              <w:t xml:space="preserve">     ОС -</w:t>
            </w:r>
            <w:r w:rsidRPr="00A05611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53</w:t>
            </w:r>
            <w:r w:rsidRPr="00A05611">
              <w:rPr>
                <w:rFonts w:ascii="Times New Roman" w:hAnsi="Times New Roman"/>
                <w:lang w:val="ru-RU"/>
              </w:rPr>
              <w:t>/</w:t>
            </w:r>
          </w:p>
          <w:p w14:paraId="7A5D9E5A" w14:textId="77777777" w:rsidR="002B4AC3" w:rsidRPr="00A05611" w:rsidRDefault="002B4AC3" w:rsidP="002B4AC3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7.06</w:t>
            </w:r>
            <w:r w:rsidRPr="00A05611">
              <w:rPr>
                <w:rFonts w:ascii="Times New Roman" w:hAnsi="Times New Roman"/>
                <w:lang w:val="ru-RU"/>
              </w:rPr>
              <w:t>.201</w:t>
            </w:r>
            <w:r w:rsidRPr="00A05611">
              <w:rPr>
                <w:rFonts w:ascii="Times New Roman" w:hAnsi="Times New Roman"/>
                <w:lang w:val="bg-BG"/>
              </w:rPr>
              <w:t>9</w:t>
            </w:r>
          </w:p>
          <w:p w14:paraId="7490E4EB" w14:textId="77777777" w:rsidR="002B4AC3" w:rsidRPr="00A05611" w:rsidRDefault="002B4AC3" w:rsidP="002B4AC3">
            <w:pPr>
              <w:ind w:right="-120"/>
              <w:rPr>
                <w:rFonts w:ascii="Times New Roman" w:hAnsi="Times New Roman"/>
                <w:lang w:val="ru-RU"/>
              </w:rPr>
            </w:pPr>
            <w:r w:rsidRPr="00A05611">
              <w:rPr>
                <w:rFonts w:ascii="Times New Roman" w:hAnsi="Times New Roman"/>
                <w:lang w:val="ru-RU"/>
              </w:rPr>
              <w:t xml:space="preserve">     ОС -</w:t>
            </w:r>
            <w:r>
              <w:rPr>
                <w:rFonts w:ascii="Times New Roman" w:hAnsi="Times New Roman"/>
                <w:lang w:val="bg-BG"/>
              </w:rPr>
              <w:t>98А</w:t>
            </w:r>
            <w:r w:rsidRPr="00A05611">
              <w:rPr>
                <w:rFonts w:ascii="Times New Roman" w:hAnsi="Times New Roman"/>
                <w:lang w:val="ru-RU"/>
              </w:rPr>
              <w:t>/</w:t>
            </w:r>
          </w:p>
          <w:p w14:paraId="75AAFFE2" w14:textId="77777777" w:rsidR="00C1103E" w:rsidRPr="00A05611" w:rsidRDefault="002B4AC3" w:rsidP="002B4AC3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0.12</w:t>
            </w:r>
            <w:r w:rsidRPr="00A05611">
              <w:rPr>
                <w:rFonts w:ascii="Times New Roman" w:hAnsi="Times New Roman"/>
                <w:lang w:val="ru-RU"/>
              </w:rPr>
              <w:t>.201</w:t>
            </w:r>
            <w:r w:rsidRPr="00A05611">
              <w:rPr>
                <w:rFonts w:ascii="Times New Roman" w:hAnsi="Times New Roman"/>
                <w:lang w:val="bg-BG"/>
              </w:rPr>
              <w:t>9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C276C53" w14:textId="77777777" w:rsidR="00C1103E" w:rsidRPr="00A05611" w:rsidRDefault="002B4AC3" w:rsidP="00C1103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7/12.02.2020</w:t>
            </w:r>
          </w:p>
          <w:p w14:paraId="4F73834B" w14:textId="77777777" w:rsidR="00C1103E" w:rsidRPr="00A05611" w:rsidRDefault="00C1103E" w:rsidP="00C1103E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1D80B79A" w14:textId="77777777" w:rsidR="00C1103E" w:rsidRPr="00A05611" w:rsidRDefault="002B4AC3" w:rsidP="00C1103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ИЛЧО ХРИСТОВ</w:t>
            </w:r>
          </w:p>
        </w:tc>
      </w:tr>
      <w:tr w:rsidR="00C1103E" w:rsidRPr="00A05611" w14:paraId="32FE92B2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05BC0244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8AF9BC9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1.2505, УПИ IV , кв.141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244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-во</w:t>
            </w:r>
            <w:proofErr w:type="spellEnd"/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3F82086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2912</w:t>
            </w:r>
          </w:p>
          <w:p w14:paraId="0104787E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1379</w:t>
            </w:r>
          </w:p>
          <w:p w14:paraId="238F3C03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0033CC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8FE0872" w14:textId="77777777" w:rsidR="007536D1" w:rsidRPr="00A05611" w:rsidRDefault="007536D1" w:rsidP="007536D1">
            <w:pPr>
              <w:jc w:val="center"/>
              <w:rPr>
                <w:rFonts w:ascii="Times New Roman" w:hAnsi="Times New Roman"/>
                <w:color w:val="auto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Решение </w:t>
            </w:r>
            <w:r>
              <w:rPr>
                <w:rFonts w:ascii="Times New Roman" w:hAnsi="Times New Roman"/>
                <w:color w:val="auto"/>
                <w:lang w:val="bg-BG"/>
              </w:rPr>
              <w:t>750</w:t>
            </w:r>
          </w:p>
          <w:p w14:paraId="5496DC16" w14:textId="77777777" w:rsidR="007536D1" w:rsidRPr="00A05611" w:rsidRDefault="007536D1" w:rsidP="007536D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Протокол </w:t>
            </w:r>
            <w:r>
              <w:rPr>
                <w:rFonts w:ascii="Times New Roman" w:hAnsi="Times New Roman"/>
                <w:color w:val="auto"/>
                <w:lang w:val="bg-BG"/>
              </w:rPr>
              <w:t>48</w:t>
            </w:r>
          </w:p>
          <w:p w14:paraId="3A8611E8" w14:textId="77777777" w:rsidR="00C1103E" w:rsidRPr="00A05611" w:rsidRDefault="007536D1" w:rsidP="007536D1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0.01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.201</w:t>
            </w:r>
            <w:r>
              <w:rPr>
                <w:rFonts w:ascii="Times New Roman" w:hAnsi="Times New Roman"/>
                <w:color w:val="auto"/>
                <w:lang w:val="bg-BG"/>
              </w:rPr>
              <w:t>9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469C9EC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29743801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</w:t>
            </w:r>
            <w:r w:rsidR="00EE4E9D">
              <w:rPr>
                <w:rFonts w:ascii="Times New Roman" w:hAnsi="Times New Roman"/>
                <w:color w:val="auto"/>
                <w:lang w:val="bg-BG"/>
              </w:rPr>
              <w:t>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A954CF6" w14:textId="77777777" w:rsidR="00C1103E" w:rsidRPr="00A05611" w:rsidRDefault="007536D1" w:rsidP="00C1103E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 481,4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CB667F5" w14:textId="77777777" w:rsidR="00C1103E" w:rsidRPr="00A05611" w:rsidRDefault="007536D1" w:rsidP="00C1103E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</w:rPr>
              <w:t>2 5</w:t>
            </w:r>
            <w:r w:rsidR="00C1103E" w:rsidRPr="00A05611">
              <w:rPr>
                <w:rFonts w:ascii="Times New Roman" w:hAnsi="Times New Roman"/>
              </w:rPr>
              <w:t>00</w:t>
            </w:r>
            <w:r w:rsidR="00C1103E" w:rsidRPr="00A05611">
              <w:rPr>
                <w:rFonts w:ascii="Times New Roman" w:hAnsi="Times New Roman"/>
                <w:lang w:val="bg-BG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CBF2619" w14:textId="77777777" w:rsidR="00C1103E" w:rsidRPr="00A05611" w:rsidRDefault="007536D1" w:rsidP="00C1103E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 425</w:t>
            </w:r>
            <w:r w:rsidR="00C1103E" w:rsidRPr="00A05611">
              <w:rPr>
                <w:rFonts w:ascii="Times New Roman" w:hAnsi="Times New Roman"/>
                <w:lang w:val="bg-BG"/>
              </w:rPr>
              <w:t>,00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C259646" w14:textId="77777777" w:rsidR="007536D1" w:rsidRPr="00A05611" w:rsidRDefault="007536D1" w:rsidP="007536D1">
            <w:pPr>
              <w:ind w:right="-120"/>
              <w:rPr>
                <w:rFonts w:ascii="Times New Roman" w:hAnsi="Times New Roman"/>
                <w:lang w:val="ru-RU"/>
              </w:rPr>
            </w:pPr>
            <w:r w:rsidRPr="00A05611">
              <w:rPr>
                <w:rFonts w:ascii="Times New Roman" w:hAnsi="Times New Roman"/>
                <w:lang w:val="ru-RU"/>
              </w:rPr>
              <w:t xml:space="preserve">     ОС -</w:t>
            </w:r>
            <w:r w:rsidRPr="00A05611">
              <w:rPr>
                <w:rFonts w:ascii="Times New Roman" w:hAnsi="Times New Roman"/>
                <w:lang w:val="bg-BG"/>
              </w:rPr>
              <w:t xml:space="preserve"> 69</w:t>
            </w:r>
            <w:r w:rsidRPr="00A05611">
              <w:rPr>
                <w:rFonts w:ascii="Times New Roman" w:hAnsi="Times New Roman"/>
                <w:lang w:val="ru-RU"/>
              </w:rPr>
              <w:t>/</w:t>
            </w:r>
          </w:p>
          <w:p w14:paraId="5902EBBF" w14:textId="77777777" w:rsidR="007536D1" w:rsidRPr="00A05611" w:rsidRDefault="007536D1" w:rsidP="007536D1">
            <w:pPr>
              <w:jc w:val="center"/>
              <w:rPr>
                <w:rFonts w:ascii="Times New Roman" w:hAnsi="Times New Roman"/>
                <w:lang w:val="bg-BG"/>
              </w:rPr>
            </w:pPr>
            <w:r w:rsidRPr="00A05611">
              <w:rPr>
                <w:rFonts w:ascii="Times New Roman" w:hAnsi="Times New Roman"/>
                <w:lang w:val="bg-BG"/>
              </w:rPr>
              <w:t>15.08</w:t>
            </w:r>
            <w:r w:rsidRPr="00A05611">
              <w:rPr>
                <w:rFonts w:ascii="Times New Roman" w:hAnsi="Times New Roman"/>
                <w:lang w:val="ru-RU"/>
              </w:rPr>
              <w:t>.201</w:t>
            </w:r>
            <w:r w:rsidRPr="00A05611">
              <w:rPr>
                <w:rFonts w:ascii="Times New Roman" w:hAnsi="Times New Roman"/>
                <w:lang w:val="bg-BG"/>
              </w:rPr>
              <w:t>9</w:t>
            </w:r>
          </w:p>
          <w:p w14:paraId="601AE2F0" w14:textId="77777777" w:rsidR="007536D1" w:rsidRPr="00A05611" w:rsidRDefault="007536D1" w:rsidP="007536D1">
            <w:pPr>
              <w:ind w:right="-120"/>
              <w:rPr>
                <w:rFonts w:ascii="Times New Roman" w:hAnsi="Times New Roman"/>
                <w:lang w:val="ru-RU"/>
              </w:rPr>
            </w:pPr>
            <w:r w:rsidRPr="00A05611">
              <w:rPr>
                <w:rFonts w:ascii="Times New Roman" w:hAnsi="Times New Roman"/>
                <w:lang w:val="ru-RU"/>
              </w:rPr>
              <w:t xml:space="preserve">     ОС -</w:t>
            </w:r>
            <w:r w:rsidRPr="00A05611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74</w:t>
            </w:r>
            <w:r w:rsidRPr="00A05611">
              <w:rPr>
                <w:rFonts w:ascii="Times New Roman" w:hAnsi="Times New Roman"/>
                <w:lang w:val="ru-RU"/>
              </w:rPr>
              <w:t>/</w:t>
            </w:r>
          </w:p>
          <w:p w14:paraId="02810841" w14:textId="77777777" w:rsidR="00C1103E" w:rsidRPr="00A05611" w:rsidRDefault="007536D1" w:rsidP="007536D1">
            <w:pPr>
              <w:ind w:right="-120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0</w:t>
            </w:r>
            <w:r w:rsidRPr="00A05611">
              <w:rPr>
                <w:rFonts w:ascii="Times New Roman" w:hAnsi="Times New Roman"/>
                <w:lang w:val="bg-BG"/>
              </w:rPr>
              <w:t>.09</w:t>
            </w:r>
            <w:r w:rsidRPr="00A05611">
              <w:rPr>
                <w:rFonts w:ascii="Times New Roman" w:hAnsi="Times New Roman"/>
                <w:lang w:val="ru-RU"/>
              </w:rPr>
              <w:t>.201</w:t>
            </w:r>
            <w:r w:rsidRPr="00A05611">
              <w:rPr>
                <w:rFonts w:ascii="Times New Roman" w:hAnsi="Times New Roman"/>
                <w:lang w:val="bg-BG"/>
              </w:rPr>
              <w:t>9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B264AC8" w14:textId="77777777" w:rsidR="00C1103E" w:rsidRPr="00A05611" w:rsidRDefault="007536D1" w:rsidP="00C1103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8</w:t>
            </w:r>
            <w:r w:rsidR="00C1103E" w:rsidRPr="00A05611">
              <w:rPr>
                <w:rFonts w:ascii="Times New Roman" w:hAnsi="Times New Roman"/>
                <w:color w:val="auto"/>
                <w:lang w:val="bg-BG"/>
              </w:rPr>
              <w:t>/</w:t>
            </w:r>
            <w:r>
              <w:rPr>
                <w:rFonts w:ascii="Times New Roman" w:hAnsi="Times New Roman"/>
                <w:color w:val="auto"/>
                <w:lang w:val="bg-BG"/>
              </w:rPr>
              <w:t>04</w:t>
            </w:r>
            <w:r w:rsidR="00C1103E" w:rsidRPr="00A05611">
              <w:rPr>
                <w:rFonts w:ascii="Times New Roman" w:hAnsi="Times New Roman"/>
                <w:color w:val="auto"/>
                <w:lang w:val="bg-BG"/>
              </w:rPr>
              <w:t>.0</w:t>
            </w:r>
            <w:r w:rsidR="00C1103E" w:rsidRPr="00A05611">
              <w:rPr>
                <w:rFonts w:ascii="Times New Roman" w:hAnsi="Times New Roman"/>
                <w:color w:val="auto"/>
                <w:lang w:val="ru-RU"/>
              </w:rPr>
              <w:t>3</w:t>
            </w:r>
            <w:r>
              <w:rPr>
                <w:rFonts w:ascii="Times New Roman" w:hAnsi="Times New Roman"/>
                <w:color w:val="auto"/>
                <w:lang w:val="bg-BG"/>
              </w:rPr>
              <w:t>.2020</w:t>
            </w:r>
          </w:p>
          <w:p w14:paraId="770F91BA" w14:textId="77777777" w:rsidR="00C1103E" w:rsidRPr="00A05611" w:rsidRDefault="00C1103E" w:rsidP="00C1103E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</w:t>
            </w:r>
          </w:p>
          <w:p w14:paraId="2B5690D2" w14:textId="77777777" w:rsidR="00C1103E" w:rsidRPr="00A05611" w:rsidRDefault="007536D1" w:rsidP="007536D1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ЕЛЕНА СТОЙКОВА</w:t>
            </w:r>
          </w:p>
        </w:tc>
      </w:tr>
      <w:tr w:rsidR="00C1103E" w:rsidRPr="00A05611" w14:paraId="4FD70B37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6B4E784D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C6A004F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>. Раковски</w:t>
            </w:r>
            <w:r w:rsidR="006D6884">
              <w:rPr>
                <w:rFonts w:ascii="Times New Roman" w:hAnsi="Times New Roman"/>
              </w:rPr>
              <w:t xml:space="preserve">, </w:t>
            </w:r>
            <w:r w:rsidRPr="00A05611">
              <w:rPr>
                <w:rFonts w:ascii="Times New Roman" w:hAnsi="Times New Roman"/>
              </w:rPr>
              <w:t xml:space="preserve">ПИ 501.3028 , кв.60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31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-во</w:t>
            </w:r>
            <w:proofErr w:type="spellEnd"/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99AA48D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4802</w:t>
            </w:r>
          </w:p>
          <w:p w14:paraId="4CA7847F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2258</w:t>
            </w:r>
          </w:p>
          <w:p w14:paraId="5192DCB8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A2A5DDB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Решение </w:t>
            </w:r>
            <w:r w:rsidR="006D6884">
              <w:rPr>
                <w:rFonts w:ascii="Times New Roman" w:hAnsi="Times New Roman"/>
                <w:color w:val="auto"/>
                <w:lang w:val="bg-BG"/>
              </w:rPr>
              <w:t>44</w:t>
            </w:r>
          </w:p>
          <w:p w14:paraId="165F5A53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Протокол </w:t>
            </w:r>
            <w:r w:rsidR="006D6884">
              <w:rPr>
                <w:rFonts w:ascii="Times New Roman" w:hAnsi="Times New Roman"/>
                <w:color w:val="auto"/>
                <w:lang w:val="bg-BG"/>
              </w:rPr>
              <w:t>4</w:t>
            </w:r>
          </w:p>
          <w:p w14:paraId="6318EBBB" w14:textId="77777777" w:rsidR="00C1103E" w:rsidRPr="00A05611" w:rsidRDefault="006D6884" w:rsidP="00C1103E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6.01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E184D02" w14:textId="77777777" w:rsidR="00C1103E" w:rsidRPr="00A05611" w:rsidRDefault="006D6884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Чл.15, ал.3 и 5 от ЗУТ, Чл.34</w:t>
            </w:r>
            <w:r w:rsidR="00C1103E" w:rsidRPr="00A05611">
              <w:rPr>
                <w:rFonts w:ascii="Times New Roman" w:hAnsi="Times New Roman"/>
                <w:color w:val="auto"/>
                <w:lang w:val="bg-BG"/>
              </w:rPr>
              <w:t>,ал.</w:t>
            </w:r>
            <w:r>
              <w:rPr>
                <w:rFonts w:ascii="Times New Roman" w:hAnsi="Times New Roman"/>
                <w:color w:val="auto"/>
              </w:rPr>
              <w:t>7</w:t>
            </w:r>
            <w:r w:rsidR="00C1103E"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154F2B08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="006D6884">
              <w:rPr>
                <w:rFonts w:ascii="Times New Roman" w:hAnsi="Times New Roman"/>
                <w:color w:val="auto"/>
              </w:rPr>
              <w:t>56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="00EE4E9D">
              <w:rPr>
                <w:rFonts w:ascii="Times New Roman" w:hAnsi="Times New Roman"/>
                <w:color w:val="auto"/>
              </w:rPr>
              <w:t>2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</w:t>
            </w:r>
            <w:r w:rsidR="00EE4E9D">
              <w:rPr>
                <w:rFonts w:ascii="Times New Roman" w:hAnsi="Times New Roman"/>
                <w:color w:val="auto"/>
                <w:lang w:val="bg-BG"/>
              </w:rPr>
              <w:t>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9329B90" w14:textId="77777777" w:rsidR="00C1103E" w:rsidRPr="00A05611" w:rsidRDefault="006D6884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37,3</w:t>
            </w:r>
            <w:r w:rsidR="00C1103E" w:rsidRPr="00A05611">
              <w:rPr>
                <w:rFonts w:ascii="Times New Roman" w:hAnsi="Times New Roman"/>
                <w:color w:val="auto"/>
                <w:lang w:val="bg-BG"/>
              </w:rPr>
              <w:t>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586ABFE" w14:textId="77777777" w:rsidR="00C1103E" w:rsidRPr="00A05611" w:rsidRDefault="006D6884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868</w:t>
            </w:r>
            <w:r w:rsidR="00C1103E" w:rsidRPr="00A05611">
              <w:rPr>
                <w:rFonts w:ascii="Times New Roman" w:hAnsi="Times New Roman"/>
                <w:color w:val="auto"/>
                <w:lang w:val="bg-BG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A811074" w14:textId="77777777" w:rsidR="00C1103E" w:rsidRPr="00A05611" w:rsidRDefault="006D6884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 128,96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4612289" w14:textId="77777777" w:rsidR="00C1103E" w:rsidRDefault="006D6884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proofErr w:type="spellStart"/>
            <w:r>
              <w:rPr>
                <w:rFonts w:ascii="Times New Roman" w:hAnsi="Times New Roman"/>
                <w:color w:val="auto"/>
                <w:lang w:val="bg-BG"/>
              </w:rPr>
              <w:t>Предв.д</w:t>
            </w:r>
            <w:proofErr w:type="spellEnd"/>
            <w:r>
              <w:rPr>
                <w:rFonts w:ascii="Times New Roman" w:hAnsi="Times New Roman"/>
                <w:color w:val="auto"/>
                <w:lang w:val="bg-BG"/>
              </w:rPr>
              <w:t>-р</w:t>
            </w:r>
          </w:p>
          <w:p w14:paraId="3D76A6EE" w14:textId="77777777" w:rsidR="006D6884" w:rsidRPr="00A05611" w:rsidRDefault="006D6884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7.02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BEEC50B" w14:textId="77777777" w:rsidR="00C1103E" w:rsidRPr="00A05611" w:rsidRDefault="00C1103E" w:rsidP="00C1103E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Договор № </w:t>
            </w:r>
            <w:r w:rsidR="006D6884">
              <w:rPr>
                <w:rFonts w:ascii="Times New Roman" w:hAnsi="Times New Roman"/>
                <w:color w:val="auto"/>
                <w:lang w:val="bg-BG"/>
              </w:rPr>
              <w:t>9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/</w:t>
            </w:r>
            <w:r w:rsidR="006D6884">
              <w:rPr>
                <w:rFonts w:ascii="Times New Roman" w:hAnsi="Times New Roman"/>
                <w:color w:val="auto"/>
                <w:lang w:val="bg-BG"/>
              </w:rPr>
              <w:t>16.03.2020</w:t>
            </w:r>
          </w:p>
          <w:p w14:paraId="6209DC89" w14:textId="77777777" w:rsidR="00C1103E" w:rsidRPr="00A05611" w:rsidRDefault="00C1103E" w:rsidP="00C1103E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2F5E4DAF" w14:textId="77777777" w:rsidR="00C1103E" w:rsidRPr="00A05611" w:rsidRDefault="006D6884" w:rsidP="00C1103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ЙОСИФ СТРЕХИН</w:t>
            </w:r>
          </w:p>
        </w:tc>
      </w:tr>
      <w:tr w:rsidR="00C1103E" w:rsidRPr="00A05611" w14:paraId="024257FF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07D61241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A86EFDA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2.1660, УПИ II, кв.108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1 152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-во</w:t>
            </w:r>
            <w:proofErr w:type="spellEnd"/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5AC466D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3316</w:t>
            </w:r>
          </w:p>
          <w:p w14:paraId="1D16A156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1708</w:t>
            </w:r>
          </w:p>
          <w:p w14:paraId="08381CA3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BAF5C20" w14:textId="77777777" w:rsidR="00C1103E" w:rsidRPr="00A05611" w:rsidRDefault="00D87FC4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76</w:t>
            </w:r>
          </w:p>
          <w:p w14:paraId="416E1955" w14:textId="77777777" w:rsidR="00C1103E" w:rsidRPr="00A05611" w:rsidRDefault="00D87FC4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6</w:t>
            </w:r>
          </w:p>
          <w:p w14:paraId="37CEA653" w14:textId="77777777" w:rsidR="00C1103E" w:rsidRPr="00A05611" w:rsidRDefault="00D87FC4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5.02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DCF8CD5" w14:textId="77777777" w:rsidR="00D87FC4" w:rsidRPr="00A05611" w:rsidRDefault="00D87FC4" w:rsidP="00D87FC4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 xml:space="preserve">3 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6E5A7036" w14:textId="77777777" w:rsidR="00C1103E" w:rsidRPr="00A05611" w:rsidRDefault="00D87FC4" w:rsidP="00D87FC4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46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3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E8FC799" w14:textId="77777777" w:rsidR="00C1103E" w:rsidRPr="00A05611" w:rsidRDefault="00D87FC4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6 220,8</w:t>
            </w:r>
            <w:r w:rsidR="00C1103E" w:rsidRPr="00A05611">
              <w:rPr>
                <w:rFonts w:ascii="Times New Roman" w:hAnsi="Times New Roman"/>
                <w:color w:val="auto"/>
                <w:lang w:val="bg-BG"/>
              </w:rPr>
              <w:t>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CE8F55A" w14:textId="77777777" w:rsidR="00C1103E" w:rsidRPr="00A05611" w:rsidRDefault="00D87FC4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</w:t>
            </w:r>
            <w:r w:rsidR="00C1103E" w:rsidRPr="00A05611">
              <w:rPr>
                <w:rFonts w:ascii="Times New Roman" w:hAnsi="Times New Roman"/>
                <w:color w:val="auto"/>
                <w:lang w:val="bg-BG"/>
              </w:rPr>
              <w:t>2</w:t>
            </w:r>
            <w:r>
              <w:rPr>
                <w:rFonts w:ascii="Times New Roman" w:hAnsi="Times New Roman"/>
                <w:color w:val="auto"/>
                <w:lang w:val="bg-BG"/>
              </w:rPr>
              <w:t xml:space="preserve"> 892</w:t>
            </w:r>
            <w:r w:rsidR="00C1103E" w:rsidRPr="00A05611">
              <w:rPr>
                <w:rFonts w:ascii="Times New Roman" w:hAnsi="Times New Roman"/>
                <w:color w:val="auto"/>
                <w:lang w:val="bg-BG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0193D15" w14:textId="77777777" w:rsidR="00C1103E" w:rsidRPr="00A05611" w:rsidRDefault="00D87FC4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5 798,24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3494218" w14:textId="77777777" w:rsidR="00C1103E" w:rsidRPr="00A05611" w:rsidRDefault="00D87FC4" w:rsidP="00C1103E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ОС-11</w:t>
            </w:r>
            <w:r w:rsidR="00C1103E"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6C796909" w14:textId="77777777" w:rsidR="00C1103E" w:rsidRPr="00A05611" w:rsidRDefault="00D87FC4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0</w:t>
            </w:r>
            <w:r w:rsidR="00C1103E" w:rsidRPr="00A05611">
              <w:rPr>
                <w:rFonts w:ascii="Times New Roman" w:hAnsi="Times New Roman"/>
                <w:color w:val="auto"/>
                <w:lang w:val="ru-RU"/>
              </w:rPr>
              <w:t>.</w:t>
            </w:r>
            <w:r>
              <w:rPr>
                <w:rFonts w:ascii="Times New Roman" w:hAnsi="Times New Roman"/>
                <w:color w:val="auto"/>
                <w:lang w:val="bg-BG"/>
              </w:rPr>
              <w:t>03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8BF61B4" w14:textId="77777777" w:rsidR="00C1103E" w:rsidRPr="00A05611" w:rsidRDefault="00D87FC4" w:rsidP="00C1103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10/31.03.2020</w:t>
            </w:r>
          </w:p>
          <w:p w14:paraId="3113EB5E" w14:textId="77777777" w:rsidR="00C1103E" w:rsidRPr="00A05611" w:rsidRDefault="00C1103E" w:rsidP="00C1103E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643938BB" w14:textId="77777777" w:rsidR="00C1103E" w:rsidRPr="00A05611" w:rsidRDefault="00D87FC4" w:rsidP="00C1103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ИРЕНА КРИВЧЕВА</w:t>
            </w:r>
          </w:p>
        </w:tc>
      </w:tr>
      <w:tr w:rsidR="00C1103E" w:rsidRPr="00A05611" w14:paraId="035CCE3C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463680FE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3FF6253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1.2301, УПИ V, кв.607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710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р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76BD0A8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3180</w:t>
            </w:r>
          </w:p>
          <w:p w14:paraId="2E30BA50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1632</w:t>
            </w:r>
          </w:p>
          <w:p w14:paraId="1E685D84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0033CC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4D84B40" w14:textId="77777777" w:rsidR="00C1103E" w:rsidRPr="00A05611" w:rsidRDefault="00E3177E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905</w:t>
            </w:r>
          </w:p>
          <w:p w14:paraId="18CB95DE" w14:textId="77777777" w:rsidR="00C1103E" w:rsidRPr="00A05611" w:rsidRDefault="00E3177E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58</w:t>
            </w:r>
          </w:p>
          <w:p w14:paraId="5541214A" w14:textId="77777777" w:rsidR="00C1103E" w:rsidRPr="00A05611" w:rsidRDefault="00E3177E" w:rsidP="00C1103E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8.10</w:t>
            </w:r>
            <w:r w:rsidR="00C1103E" w:rsidRPr="00A05611">
              <w:rPr>
                <w:rFonts w:ascii="Times New Roman" w:hAnsi="Times New Roman"/>
                <w:color w:val="auto"/>
                <w:lang w:val="ru-RU"/>
              </w:rPr>
              <w:t>.201</w:t>
            </w:r>
            <w:r>
              <w:rPr>
                <w:rFonts w:ascii="Times New Roman" w:hAnsi="Times New Roman"/>
                <w:color w:val="auto"/>
                <w:lang w:val="bg-BG"/>
              </w:rPr>
              <w:t>9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EA70433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2858FD15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8F1DF53" w14:textId="77777777" w:rsidR="00C1103E" w:rsidRPr="00A05611" w:rsidRDefault="00E3177E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5 312,2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211650A" w14:textId="77777777" w:rsidR="00C1103E" w:rsidRPr="00A05611" w:rsidRDefault="00E3177E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8</w:t>
            </w:r>
            <w:r w:rsidR="00C1103E" w:rsidRPr="00A05611">
              <w:rPr>
                <w:rFonts w:ascii="Times New Roman" w:hAnsi="Times New Roman"/>
                <w:color w:val="auto"/>
                <w:lang w:val="bg-BG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05E346F" w14:textId="77777777" w:rsidR="00C1103E" w:rsidRPr="00A05611" w:rsidRDefault="00E3177E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0 814</w:t>
            </w:r>
            <w:r w:rsidR="00C1103E" w:rsidRPr="00A05611">
              <w:rPr>
                <w:rFonts w:ascii="Times New Roman" w:hAnsi="Times New Roman"/>
                <w:color w:val="auto"/>
                <w:lang w:val="bg-BG"/>
              </w:rPr>
              <w:t>,00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90E4D48" w14:textId="77777777" w:rsidR="00C1103E" w:rsidRPr="00A05611" w:rsidRDefault="00E3177E" w:rsidP="00C1103E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ОС-9</w:t>
            </w:r>
            <w:r w:rsidR="00C1103E"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14B79D86" w14:textId="77777777" w:rsidR="00C1103E" w:rsidRPr="00A05611" w:rsidRDefault="00E3177E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8.02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  <w:p w14:paraId="6322D367" w14:textId="77777777" w:rsidR="00C1103E" w:rsidRPr="00A05611" w:rsidRDefault="00C1103E" w:rsidP="00C1103E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A14F953" w14:textId="77777777" w:rsidR="00C1103E" w:rsidRPr="00A05611" w:rsidRDefault="00E3177E" w:rsidP="00C1103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11/01.04.2020</w:t>
            </w:r>
          </w:p>
          <w:p w14:paraId="21ADB601" w14:textId="77777777" w:rsidR="00C1103E" w:rsidRPr="00A05611" w:rsidRDefault="00C1103E" w:rsidP="00C1103E">
            <w:pPr>
              <w:rPr>
                <w:rFonts w:ascii="Times New Roman" w:hAnsi="Times New Roman"/>
                <w:b/>
                <w:color w:val="auto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</w:p>
          <w:p w14:paraId="202BF777" w14:textId="77777777" w:rsidR="00C1103E" w:rsidRDefault="00E3177E" w:rsidP="00C1103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„ЙОМИ СТРОЙ“</w:t>
            </w:r>
          </w:p>
          <w:p w14:paraId="51C1656C" w14:textId="77777777" w:rsidR="00E3177E" w:rsidRPr="00A05611" w:rsidRDefault="00E3177E" w:rsidP="00C1103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ЕООД</w:t>
            </w:r>
          </w:p>
        </w:tc>
      </w:tr>
      <w:tr w:rsidR="00C1103E" w:rsidRPr="00A05611" w14:paraId="0655DE0F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1A6079CA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22CF162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2.2177, УПИ  IХ, кв.151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440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р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134FC85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2209</w:t>
            </w:r>
          </w:p>
          <w:p w14:paraId="38C82B79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890</w:t>
            </w:r>
          </w:p>
          <w:p w14:paraId="7238916D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0033CC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F3005F2" w14:textId="77777777" w:rsidR="00C1103E" w:rsidRPr="00A05611" w:rsidRDefault="003D1E39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22</w:t>
            </w:r>
          </w:p>
          <w:p w14:paraId="7060FEC9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Протокол</w:t>
            </w:r>
            <w:r w:rsidR="003D1E39">
              <w:rPr>
                <w:rFonts w:ascii="Times New Roman" w:hAnsi="Times New Roman"/>
                <w:color w:val="auto"/>
                <w:lang w:val="bg-BG"/>
              </w:rPr>
              <w:t xml:space="preserve"> 2</w:t>
            </w:r>
          </w:p>
          <w:p w14:paraId="541B582F" w14:textId="77777777" w:rsidR="00C1103E" w:rsidRPr="00A05611" w:rsidRDefault="003D1E39" w:rsidP="00C1103E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9.11</w:t>
            </w:r>
            <w:r w:rsidR="00C1103E" w:rsidRPr="00A05611">
              <w:rPr>
                <w:rFonts w:ascii="Times New Roman" w:hAnsi="Times New Roman"/>
                <w:color w:val="auto"/>
                <w:lang w:val="ru-RU"/>
              </w:rPr>
              <w:t>.201</w:t>
            </w:r>
            <w:r>
              <w:rPr>
                <w:rFonts w:ascii="Times New Roman" w:hAnsi="Times New Roman"/>
                <w:color w:val="auto"/>
                <w:lang w:val="bg-BG"/>
              </w:rPr>
              <w:t>9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812E3F5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47C00286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C2DA453" w14:textId="77777777" w:rsidR="00C1103E" w:rsidRPr="00A05611" w:rsidRDefault="00245208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 254,3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E05CF3A" w14:textId="77777777" w:rsidR="00C1103E" w:rsidRPr="00A05611" w:rsidRDefault="00245208" w:rsidP="00245208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 xml:space="preserve">   2 860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FEBE46B" w14:textId="77777777" w:rsidR="00C1103E" w:rsidRPr="00A05611" w:rsidRDefault="00245208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 908,12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7A6E2EB" w14:textId="77777777" w:rsidR="00C1103E" w:rsidRPr="00A05611" w:rsidRDefault="00245208" w:rsidP="00C1103E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ОС-9</w:t>
            </w:r>
            <w:r w:rsidR="00C1103E"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685C298F" w14:textId="77777777" w:rsidR="00C1103E" w:rsidRPr="00A05611" w:rsidRDefault="00245208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8.02.20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  <w:p w14:paraId="32B34B23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3563EAE" w14:textId="77777777" w:rsidR="00C1103E" w:rsidRPr="00A05611" w:rsidRDefault="00790599" w:rsidP="00C1103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12</w:t>
            </w:r>
            <w:r w:rsidR="00245208">
              <w:rPr>
                <w:rFonts w:ascii="Times New Roman" w:hAnsi="Times New Roman"/>
                <w:color w:val="auto"/>
                <w:lang w:val="bg-BG"/>
              </w:rPr>
              <w:t>/06.04.2020</w:t>
            </w:r>
          </w:p>
          <w:p w14:paraId="3EAF5F32" w14:textId="77777777" w:rsidR="00C1103E" w:rsidRPr="00A05611" w:rsidRDefault="00C1103E" w:rsidP="00C1103E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68E3CDAA" w14:textId="77777777" w:rsidR="00C1103E" w:rsidRPr="00A05611" w:rsidRDefault="00245208" w:rsidP="00C1103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ЗЛАТКА МУРДЖЕВА</w:t>
            </w:r>
          </w:p>
        </w:tc>
      </w:tr>
      <w:tr w:rsidR="00C1103E" w:rsidRPr="00A05611" w14:paraId="2D829940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27349D1F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87C8687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1.2631, УПИ  V, кв.142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639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р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C41C1D5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3033</w:t>
            </w:r>
          </w:p>
          <w:p w14:paraId="11B5EB96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1500</w:t>
            </w:r>
          </w:p>
          <w:p w14:paraId="0B1B9FDA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0033CC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DD0372D" w14:textId="77777777" w:rsidR="00C1103E" w:rsidRPr="00A05611" w:rsidRDefault="003D1E39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774</w:t>
            </w:r>
          </w:p>
          <w:p w14:paraId="77E19009" w14:textId="77777777" w:rsidR="00C1103E" w:rsidRPr="00A05611" w:rsidRDefault="003D1E39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50</w:t>
            </w:r>
          </w:p>
          <w:p w14:paraId="235FAF8B" w14:textId="77777777" w:rsidR="00C1103E" w:rsidRPr="00A05611" w:rsidRDefault="003D1E39" w:rsidP="00C1103E">
            <w:pPr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7.02</w:t>
            </w:r>
            <w:r w:rsidR="00C1103E" w:rsidRPr="00A05611">
              <w:rPr>
                <w:rFonts w:ascii="Times New Roman" w:hAnsi="Times New Roman"/>
                <w:color w:val="auto"/>
                <w:lang w:val="ru-RU"/>
              </w:rPr>
              <w:t>.201</w:t>
            </w:r>
            <w:r>
              <w:rPr>
                <w:rFonts w:ascii="Times New Roman" w:hAnsi="Times New Roman"/>
                <w:color w:val="auto"/>
                <w:lang w:val="bg-BG"/>
              </w:rPr>
              <w:t>9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8DE2E28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6E9D7305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9527364" w14:textId="77777777" w:rsidR="00C1103E" w:rsidRPr="00A05611" w:rsidRDefault="003D1E39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 613,5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B217E72" w14:textId="77777777" w:rsidR="00C1103E" w:rsidRPr="00A05611" w:rsidRDefault="002577F5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5 2</w:t>
            </w:r>
            <w:r w:rsidR="00C1103E" w:rsidRPr="00A05611">
              <w:rPr>
                <w:rFonts w:ascii="Times New Roman" w:hAnsi="Times New Roman"/>
                <w:color w:val="auto"/>
                <w:lang w:val="bg-BG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EFCC151" w14:textId="77777777" w:rsidR="00C1103E" w:rsidRPr="00A05611" w:rsidRDefault="002577F5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7 048,40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1911B77" w14:textId="77777777" w:rsidR="00C1103E" w:rsidRPr="00A05611" w:rsidRDefault="00C1103E" w:rsidP="00C1103E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ru-RU"/>
              </w:rPr>
              <w:t>ОС-</w:t>
            </w:r>
            <w:r w:rsidR="007E2AC0">
              <w:rPr>
                <w:rFonts w:ascii="Times New Roman" w:hAnsi="Times New Roman"/>
                <w:color w:val="auto"/>
              </w:rPr>
              <w:t>23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26D7724F" w14:textId="77777777" w:rsidR="00C1103E" w:rsidRDefault="007E2AC0" w:rsidP="00C1103E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.04</w:t>
            </w:r>
            <w:r w:rsidR="00C1103E" w:rsidRPr="00A05611">
              <w:rPr>
                <w:rFonts w:ascii="Times New Roman" w:hAnsi="Times New Roman"/>
                <w:color w:val="auto"/>
                <w:lang w:val="ru-RU"/>
              </w:rPr>
              <w:t>.201</w:t>
            </w:r>
            <w:r>
              <w:rPr>
                <w:rFonts w:ascii="Times New Roman" w:hAnsi="Times New Roman"/>
                <w:color w:val="auto"/>
              </w:rPr>
              <w:t>9</w:t>
            </w:r>
          </w:p>
          <w:p w14:paraId="3248FE84" w14:textId="77777777" w:rsidR="00BD64E6" w:rsidRPr="00A05611" w:rsidRDefault="00BD64E6" w:rsidP="00BD64E6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ru-RU"/>
              </w:rPr>
              <w:t>ОС-</w:t>
            </w:r>
            <w:r>
              <w:rPr>
                <w:rFonts w:ascii="Times New Roman" w:hAnsi="Times New Roman"/>
                <w:color w:val="auto"/>
              </w:rPr>
              <w:t>3</w:t>
            </w:r>
            <w:r>
              <w:rPr>
                <w:rFonts w:ascii="Times New Roman" w:hAnsi="Times New Roman"/>
                <w:color w:val="auto"/>
                <w:lang w:val="bg-BG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3558E22C" w14:textId="77777777" w:rsidR="00BD64E6" w:rsidRPr="00A05611" w:rsidRDefault="00BD64E6" w:rsidP="00BD64E6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.05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.201</w:t>
            </w:r>
            <w:r>
              <w:rPr>
                <w:rFonts w:ascii="Times New Roman" w:hAnsi="Times New Roman"/>
                <w:color w:val="auto"/>
              </w:rPr>
              <w:t>9</w:t>
            </w:r>
          </w:p>
          <w:p w14:paraId="2DE9921E" w14:textId="77777777" w:rsidR="00BD64E6" w:rsidRPr="00A05611" w:rsidRDefault="00BD64E6" w:rsidP="00C1103E">
            <w:pPr>
              <w:jc w:val="center"/>
              <w:rPr>
                <w:rFonts w:ascii="Times New Roman" w:hAnsi="Times New Roman"/>
                <w:color w:val="auto"/>
              </w:rPr>
            </w:pPr>
          </w:p>
          <w:p w14:paraId="74976475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EF5DB5B" w14:textId="77777777" w:rsidR="00C1103E" w:rsidRPr="00A05611" w:rsidRDefault="00C1103E" w:rsidP="00C1103E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Договор № </w:t>
            </w:r>
            <w:r w:rsidR="003D1E39">
              <w:rPr>
                <w:rFonts w:ascii="Times New Roman" w:hAnsi="Times New Roman"/>
                <w:color w:val="auto"/>
              </w:rPr>
              <w:t>13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/</w:t>
            </w:r>
            <w:r w:rsidR="003D1E39">
              <w:rPr>
                <w:rFonts w:ascii="Times New Roman" w:hAnsi="Times New Roman"/>
                <w:color w:val="auto"/>
              </w:rPr>
              <w:t>06.04</w:t>
            </w:r>
            <w:r w:rsidR="003D1E39">
              <w:rPr>
                <w:rFonts w:ascii="Times New Roman" w:hAnsi="Times New Roman"/>
                <w:color w:val="auto"/>
                <w:lang w:val="bg-BG"/>
              </w:rPr>
              <w:t>.2020</w:t>
            </w:r>
          </w:p>
          <w:p w14:paraId="68ED1FD4" w14:textId="77777777" w:rsidR="00C1103E" w:rsidRPr="00A05611" w:rsidRDefault="00C1103E" w:rsidP="00C1103E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6BEAE5E6" w14:textId="77777777" w:rsidR="00C1103E" w:rsidRPr="00A05611" w:rsidRDefault="003D1E39" w:rsidP="00C1103E">
            <w:pPr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МИЛКО ЯНКОВ</w:t>
            </w:r>
          </w:p>
        </w:tc>
      </w:tr>
      <w:tr w:rsidR="00C1103E" w:rsidRPr="00A05611" w14:paraId="1BAF717E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063DE6EC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FD0A7D5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2.2152, УПИ  III, кв.150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692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р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2C33D6A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3071</w:t>
            </w:r>
          </w:p>
          <w:p w14:paraId="2717FDB3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1537</w:t>
            </w:r>
          </w:p>
          <w:p w14:paraId="5E6C8EF9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0033CC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5B5C339" w14:textId="77777777" w:rsidR="00BD64E6" w:rsidRPr="00A05611" w:rsidRDefault="00BD64E6" w:rsidP="00BD64E6">
            <w:pPr>
              <w:jc w:val="center"/>
              <w:rPr>
                <w:rFonts w:ascii="Times New Roman" w:hAnsi="Times New Roman"/>
                <w:color w:val="auto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Решение </w:t>
            </w:r>
            <w:r>
              <w:rPr>
                <w:rFonts w:ascii="Times New Roman" w:hAnsi="Times New Roman"/>
                <w:color w:val="auto"/>
                <w:lang w:val="bg-BG"/>
              </w:rPr>
              <w:t>750</w:t>
            </w:r>
          </w:p>
          <w:p w14:paraId="290F103D" w14:textId="77777777" w:rsidR="00BD64E6" w:rsidRPr="00A05611" w:rsidRDefault="00BD64E6" w:rsidP="00BD64E6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Протокол </w:t>
            </w:r>
            <w:r>
              <w:rPr>
                <w:rFonts w:ascii="Times New Roman" w:hAnsi="Times New Roman"/>
                <w:color w:val="auto"/>
                <w:lang w:val="bg-BG"/>
              </w:rPr>
              <w:t>48</w:t>
            </w:r>
          </w:p>
          <w:p w14:paraId="41EEC648" w14:textId="77777777" w:rsidR="00C1103E" w:rsidRPr="00A05611" w:rsidRDefault="00BD64E6" w:rsidP="00BD64E6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0.01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.201</w:t>
            </w:r>
            <w:r>
              <w:rPr>
                <w:rFonts w:ascii="Times New Roman" w:hAnsi="Times New Roman"/>
                <w:color w:val="auto"/>
                <w:lang w:val="bg-BG"/>
              </w:rPr>
              <w:t>9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03994FF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3C15B023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712FCB8" w14:textId="77777777" w:rsidR="00C1103E" w:rsidRPr="00A05611" w:rsidRDefault="00BD64E6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 548,3</w:t>
            </w:r>
            <w:r w:rsidR="00C1103E" w:rsidRPr="00A05611">
              <w:rPr>
                <w:rFonts w:ascii="Times New Roman" w:hAnsi="Times New Roman"/>
                <w:color w:val="auto"/>
                <w:lang w:val="bg-BG"/>
              </w:rPr>
              <w:t>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E75E414" w14:textId="77777777" w:rsidR="00C1103E" w:rsidRPr="00A05611" w:rsidRDefault="00BD64E6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6 9</w:t>
            </w:r>
            <w:r w:rsidR="00C1103E" w:rsidRPr="00A05611">
              <w:rPr>
                <w:rFonts w:ascii="Times New Roman" w:hAnsi="Times New Roman"/>
                <w:color w:val="auto"/>
                <w:lang w:val="bg-BG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BBBA6D0" w14:textId="77777777" w:rsidR="00C1103E" w:rsidRPr="00A05611" w:rsidRDefault="00BD64E6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9 329,80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8FB4158" w14:textId="77777777" w:rsidR="00BD64E6" w:rsidRPr="00A05611" w:rsidRDefault="00BD64E6" w:rsidP="00BD64E6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ru-RU"/>
              </w:rPr>
              <w:t>ОС-</w:t>
            </w:r>
            <w:r>
              <w:rPr>
                <w:rFonts w:ascii="Times New Roman" w:hAnsi="Times New Roman"/>
                <w:color w:val="auto"/>
              </w:rPr>
              <w:t>23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3A06A742" w14:textId="77777777" w:rsidR="00BD64E6" w:rsidRDefault="00BD64E6" w:rsidP="00BD64E6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.04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.201</w:t>
            </w:r>
            <w:r>
              <w:rPr>
                <w:rFonts w:ascii="Times New Roman" w:hAnsi="Times New Roman"/>
                <w:color w:val="auto"/>
              </w:rPr>
              <w:t>9</w:t>
            </w:r>
          </w:p>
          <w:p w14:paraId="2C4B6419" w14:textId="77777777" w:rsidR="00BD64E6" w:rsidRPr="00A05611" w:rsidRDefault="00BD64E6" w:rsidP="00BD64E6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ru-RU"/>
              </w:rPr>
              <w:t>ОС-</w:t>
            </w:r>
            <w:r>
              <w:rPr>
                <w:rFonts w:ascii="Times New Roman" w:hAnsi="Times New Roman"/>
                <w:color w:val="auto"/>
              </w:rPr>
              <w:t>3</w:t>
            </w:r>
            <w:r>
              <w:rPr>
                <w:rFonts w:ascii="Times New Roman" w:hAnsi="Times New Roman"/>
                <w:color w:val="auto"/>
                <w:lang w:val="bg-BG"/>
              </w:rPr>
              <w:t>3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634BD3BE" w14:textId="77777777" w:rsidR="00BD64E6" w:rsidRPr="00A05611" w:rsidRDefault="00BD64E6" w:rsidP="00BD64E6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.05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.201</w:t>
            </w:r>
            <w:r>
              <w:rPr>
                <w:rFonts w:ascii="Times New Roman" w:hAnsi="Times New Roman"/>
                <w:color w:val="auto"/>
              </w:rPr>
              <w:t>9</w:t>
            </w:r>
          </w:p>
          <w:p w14:paraId="6F0716DB" w14:textId="77777777" w:rsidR="00BD64E6" w:rsidRPr="00A05611" w:rsidRDefault="00BD64E6" w:rsidP="00BD64E6">
            <w:pPr>
              <w:jc w:val="center"/>
              <w:rPr>
                <w:rFonts w:ascii="Times New Roman" w:hAnsi="Times New Roman"/>
                <w:color w:val="auto"/>
              </w:rPr>
            </w:pPr>
          </w:p>
          <w:p w14:paraId="7E04D2E8" w14:textId="77777777" w:rsidR="00C1103E" w:rsidRPr="00A05611" w:rsidRDefault="00C1103E" w:rsidP="00BD64E6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A1BF828" w14:textId="77777777" w:rsidR="00C1103E" w:rsidRPr="00A05611" w:rsidRDefault="00C1103E" w:rsidP="00C1103E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Договор № 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="00BD64E6">
              <w:rPr>
                <w:rFonts w:ascii="Times New Roman" w:hAnsi="Times New Roman"/>
                <w:color w:val="auto"/>
                <w:lang w:val="bg-BG"/>
              </w:rPr>
              <w:t>4/2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.04.2019</w:t>
            </w:r>
          </w:p>
          <w:p w14:paraId="3E0BE355" w14:textId="77777777" w:rsidR="00C1103E" w:rsidRPr="00A05611" w:rsidRDefault="00C1103E" w:rsidP="00C1103E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691D14AF" w14:textId="77777777" w:rsidR="00C1103E" w:rsidRPr="00A05611" w:rsidRDefault="00BD64E6" w:rsidP="00C1103E">
            <w:pPr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БОТЬО МАРКОВ</w:t>
            </w:r>
          </w:p>
        </w:tc>
      </w:tr>
      <w:tr w:rsidR="00C1103E" w:rsidRPr="00A05611" w14:paraId="7CEAC991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34A1A22D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7D7630D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2.2443, кв.153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31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р</w:t>
            </w:r>
            <w:proofErr w:type="spellEnd"/>
            <w:r w:rsidRPr="00A05611">
              <w:rPr>
                <w:rFonts w:ascii="Times New Roman" w:hAnsi="Times New Roman"/>
              </w:rPr>
              <w:t>-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CFFC73B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4818</w:t>
            </w:r>
          </w:p>
          <w:p w14:paraId="5B8B16A5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2272</w:t>
            </w:r>
          </w:p>
          <w:p w14:paraId="01F0AD95" w14:textId="77777777" w:rsidR="00C1103E" w:rsidRPr="00A05611" w:rsidRDefault="00C1103E" w:rsidP="00C1103E">
            <w:pPr>
              <w:jc w:val="center"/>
              <w:rPr>
                <w:rFonts w:ascii="Times New Roman" w:hAnsi="Times New Roman"/>
                <w:color w:val="0033CC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93FE75A" w14:textId="77777777" w:rsidR="00C1103E" w:rsidRPr="00A05611" w:rsidRDefault="0072776B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79</w:t>
            </w:r>
          </w:p>
          <w:p w14:paraId="739B2057" w14:textId="77777777" w:rsidR="00C1103E" w:rsidRPr="00A05611" w:rsidRDefault="0072776B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6</w:t>
            </w:r>
          </w:p>
          <w:p w14:paraId="2134A6BB" w14:textId="77777777" w:rsidR="00C1103E" w:rsidRPr="00A05611" w:rsidRDefault="0072776B" w:rsidP="00C1103E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5.02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BED054F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Чл.15, ал.3 и 5 от ЗУТ, Чл.34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ал.</w:t>
            </w:r>
            <w:r>
              <w:rPr>
                <w:rFonts w:ascii="Times New Roman" w:hAnsi="Times New Roman"/>
                <w:color w:val="auto"/>
              </w:rPr>
              <w:t>7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4EF19C70" w14:textId="77777777" w:rsidR="00C1103E" w:rsidRPr="00A05611" w:rsidRDefault="0072776B" w:rsidP="0072776B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>
              <w:rPr>
                <w:rFonts w:ascii="Times New Roman" w:hAnsi="Times New Roman"/>
                <w:color w:val="auto"/>
              </w:rPr>
              <w:t>56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>
              <w:rPr>
                <w:rFonts w:ascii="Times New Roman" w:hAnsi="Times New Roman"/>
                <w:color w:val="auto"/>
              </w:rPr>
              <w:t>2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</w:t>
            </w:r>
            <w:r>
              <w:rPr>
                <w:rFonts w:ascii="Times New Roman" w:hAnsi="Times New Roman"/>
                <w:color w:val="auto"/>
                <w:lang w:val="bg-BG"/>
              </w:rPr>
              <w:t>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60B4E87" w14:textId="77777777" w:rsidR="00C1103E" w:rsidRPr="00A05611" w:rsidRDefault="0072776B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79,3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AD062B8" w14:textId="77777777" w:rsidR="00C1103E" w:rsidRPr="00A05611" w:rsidRDefault="0072776B" w:rsidP="00C1103E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,0</w:t>
            </w:r>
            <w:r w:rsidR="00C1103E" w:rsidRPr="00A05611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767DFDF" w14:textId="77777777" w:rsidR="00C1103E" w:rsidRPr="00A05611" w:rsidRDefault="0072776B" w:rsidP="00C1103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16,44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7043C3C" w14:textId="77777777" w:rsidR="00C1103E" w:rsidRDefault="0072776B" w:rsidP="0072776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proofErr w:type="spellStart"/>
            <w:r w:rsidRPr="0072776B">
              <w:rPr>
                <w:rFonts w:ascii="Times New Roman" w:hAnsi="Times New Roman"/>
                <w:color w:val="auto"/>
                <w:lang w:val="bg-BG"/>
              </w:rPr>
              <w:t>Предв.</w:t>
            </w:r>
            <w:r>
              <w:rPr>
                <w:rFonts w:ascii="Times New Roman" w:hAnsi="Times New Roman"/>
                <w:color w:val="auto"/>
                <w:lang w:val="bg-BG"/>
              </w:rPr>
              <w:t>д</w:t>
            </w:r>
            <w:proofErr w:type="spellEnd"/>
            <w:r>
              <w:rPr>
                <w:rFonts w:ascii="Times New Roman" w:hAnsi="Times New Roman"/>
                <w:color w:val="auto"/>
                <w:lang w:val="bg-BG"/>
              </w:rPr>
              <w:t>-р</w:t>
            </w:r>
          </w:p>
          <w:p w14:paraId="7887BBE9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1.05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A40CC10" w14:textId="77777777" w:rsidR="00C1103E" w:rsidRPr="00A05611" w:rsidRDefault="00C1103E" w:rsidP="00C1103E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Договор № 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="0072776B">
              <w:rPr>
                <w:rFonts w:ascii="Times New Roman" w:hAnsi="Times New Roman"/>
                <w:color w:val="auto"/>
                <w:lang w:val="bg-BG"/>
              </w:rPr>
              <w:t>5/08.06.2020</w:t>
            </w:r>
          </w:p>
          <w:p w14:paraId="72E1435F" w14:textId="77777777" w:rsidR="00C1103E" w:rsidRPr="00A05611" w:rsidRDefault="00C1103E" w:rsidP="00C1103E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46E2913E" w14:textId="77777777" w:rsidR="00C1103E" w:rsidRPr="00A05611" w:rsidRDefault="0072776B" w:rsidP="00C1103E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ИЛИЯ МАНОЛОВ</w:t>
            </w:r>
          </w:p>
        </w:tc>
      </w:tr>
      <w:tr w:rsidR="0072776B" w:rsidRPr="00A05611" w14:paraId="34D4BBF9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5643BBE8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F8C9369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2.2444, кв.153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43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р</w:t>
            </w:r>
            <w:proofErr w:type="spellEnd"/>
            <w:r w:rsidRPr="00A05611">
              <w:rPr>
                <w:rFonts w:ascii="Times New Roman" w:hAnsi="Times New Roman"/>
              </w:rPr>
              <w:t>-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F002512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4817</w:t>
            </w:r>
          </w:p>
          <w:p w14:paraId="539AFC2E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2271</w:t>
            </w:r>
          </w:p>
          <w:p w14:paraId="7BC945FA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0033CC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38E7CC8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79</w:t>
            </w:r>
          </w:p>
          <w:p w14:paraId="3C55F353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6</w:t>
            </w:r>
          </w:p>
          <w:p w14:paraId="48649BEE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5.02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6BEDF10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Чл.15, ал.3 и 5 от ЗУТ, Чл.34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ал.</w:t>
            </w:r>
            <w:r>
              <w:rPr>
                <w:rFonts w:ascii="Times New Roman" w:hAnsi="Times New Roman"/>
                <w:color w:val="auto"/>
              </w:rPr>
              <w:t>7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73804E56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>
              <w:rPr>
                <w:rFonts w:ascii="Times New Roman" w:hAnsi="Times New Roman"/>
                <w:color w:val="auto"/>
              </w:rPr>
              <w:t>56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>
              <w:rPr>
                <w:rFonts w:ascii="Times New Roman" w:hAnsi="Times New Roman"/>
                <w:color w:val="auto"/>
              </w:rPr>
              <w:t>2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</w:t>
            </w:r>
            <w:r>
              <w:rPr>
                <w:rFonts w:ascii="Times New Roman" w:hAnsi="Times New Roman"/>
                <w:color w:val="auto"/>
                <w:lang w:val="bg-BG"/>
              </w:rPr>
              <w:t>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C4A3E2B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48,8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73FB416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16,0</w:t>
            </w:r>
            <w:r w:rsidRPr="00A05611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1ECA03D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709,84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DCBFB62" w14:textId="77777777" w:rsidR="0072776B" w:rsidRDefault="0072776B" w:rsidP="0072776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proofErr w:type="spellStart"/>
            <w:r w:rsidRPr="0072776B">
              <w:rPr>
                <w:rFonts w:ascii="Times New Roman" w:hAnsi="Times New Roman"/>
                <w:color w:val="auto"/>
                <w:lang w:val="bg-BG"/>
              </w:rPr>
              <w:t>Предв.</w:t>
            </w:r>
            <w:r>
              <w:rPr>
                <w:rFonts w:ascii="Times New Roman" w:hAnsi="Times New Roman"/>
                <w:color w:val="auto"/>
                <w:lang w:val="bg-BG"/>
              </w:rPr>
              <w:t>д</w:t>
            </w:r>
            <w:proofErr w:type="spellEnd"/>
            <w:r>
              <w:rPr>
                <w:rFonts w:ascii="Times New Roman" w:hAnsi="Times New Roman"/>
                <w:color w:val="auto"/>
                <w:lang w:val="bg-BG"/>
              </w:rPr>
              <w:t>-р</w:t>
            </w:r>
          </w:p>
          <w:p w14:paraId="5577B36B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1.05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C2B0163" w14:textId="77777777" w:rsidR="0072776B" w:rsidRPr="00A05611" w:rsidRDefault="0072776B" w:rsidP="0072776B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Договор № 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>
              <w:rPr>
                <w:rFonts w:ascii="Times New Roman" w:hAnsi="Times New Roman"/>
                <w:color w:val="auto"/>
                <w:lang w:val="bg-BG"/>
              </w:rPr>
              <w:t>5/08.06.2020</w:t>
            </w:r>
          </w:p>
          <w:p w14:paraId="48E113EC" w14:textId="77777777" w:rsidR="0072776B" w:rsidRPr="00A05611" w:rsidRDefault="0072776B" w:rsidP="0072776B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7DC6205E" w14:textId="77777777" w:rsidR="0072776B" w:rsidRPr="00A05611" w:rsidRDefault="0072776B" w:rsidP="0072776B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ИЛИЯ МАНОЛОВ</w:t>
            </w:r>
          </w:p>
        </w:tc>
      </w:tr>
      <w:tr w:rsidR="0072776B" w:rsidRPr="00A05611" w14:paraId="61123ACB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603C02D1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944F113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1.2493, УПИ  LI , кв.126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586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р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4E16E58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2197</w:t>
            </w:r>
          </w:p>
          <w:p w14:paraId="37531D55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878</w:t>
            </w:r>
          </w:p>
          <w:p w14:paraId="0A9906EC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0033CC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BAB3253" w14:textId="77777777" w:rsidR="0072776B" w:rsidRPr="00A05611" w:rsidRDefault="00F62DD4" w:rsidP="0072776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859</w:t>
            </w:r>
          </w:p>
          <w:p w14:paraId="61B66288" w14:textId="77777777" w:rsidR="0072776B" w:rsidRPr="00A05611" w:rsidRDefault="00F62DD4" w:rsidP="0072776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5</w:t>
            </w:r>
            <w:r w:rsidR="0072776B" w:rsidRPr="00A05611">
              <w:rPr>
                <w:rFonts w:ascii="Times New Roman" w:hAnsi="Times New Roman"/>
                <w:color w:val="auto"/>
                <w:lang w:val="bg-BG"/>
              </w:rPr>
              <w:t>5</w:t>
            </w:r>
          </w:p>
          <w:p w14:paraId="2CEEE714" w14:textId="77777777" w:rsidR="0072776B" w:rsidRPr="00A05611" w:rsidRDefault="00F62DD4" w:rsidP="0072776B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0.07</w:t>
            </w:r>
            <w:r w:rsidR="0072776B" w:rsidRPr="00A05611">
              <w:rPr>
                <w:rFonts w:ascii="Times New Roman" w:hAnsi="Times New Roman"/>
                <w:color w:val="auto"/>
                <w:lang w:val="ru-RU"/>
              </w:rPr>
              <w:t>.201</w:t>
            </w:r>
            <w:r>
              <w:rPr>
                <w:rFonts w:ascii="Times New Roman" w:hAnsi="Times New Roman"/>
                <w:color w:val="auto"/>
                <w:lang w:val="bg-BG"/>
              </w:rPr>
              <w:t>9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423C4C7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4B40F051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5502E18" w14:textId="77777777" w:rsidR="0072776B" w:rsidRPr="00A05611" w:rsidRDefault="00F62DD4" w:rsidP="0072776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 009,1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004F9F4" w14:textId="77777777" w:rsidR="0072776B" w:rsidRPr="00A05611" w:rsidRDefault="00F62DD4" w:rsidP="0072776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 809</w:t>
            </w:r>
            <w:r w:rsidR="0072776B" w:rsidRPr="00A05611">
              <w:rPr>
                <w:rFonts w:ascii="Times New Roman" w:hAnsi="Times New Roman"/>
                <w:color w:val="auto"/>
                <w:lang w:val="bg-BG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9F5D810" w14:textId="77777777" w:rsidR="0072776B" w:rsidRPr="00A05611" w:rsidRDefault="00F62DD4" w:rsidP="0072776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5 180,69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76EB02A" w14:textId="77777777" w:rsidR="0072776B" w:rsidRPr="00A05611" w:rsidRDefault="0072776B" w:rsidP="0072776B">
            <w:pPr>
              <w:ind w:right="-120"/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ru-RU"/>
              </w:rPr>
              <w:t>ОС-</w:t>
            </w:r>
            <w:r w:rsidR="00F62DD4">
              <w:rPr>
                <w:rFonts w:ascii="Times New Roman" w:hAnsi="Times New Roman"/>
                <w:color w:val="auto"/>
                <w:lang w:val="bg-BG"/>
              </w:rPr>
              <w:t>94</w:t>
            </w:r>
          </w:p>
          <w:p w14:paraId="3C68E046" w14:textId="77777777" w:rsidR="0072776B" w:rsidRPr="00A05611" w:rsidRDefault="00F62DD4" w:rsidP="00F62DD4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 xml:space="preserve">     04.1</w:t>
            </w:r>
            <w:r w:rsidR="0072776B" w:rsidRPr="00A05611">
              <w:rPr>
                <w:rFonts w:ascii="Times New Roman" w:hAnsi="Times New Roman"/>
                <w:color w:val="auto"/>
                <w:lang w:val="bg-BG"/>
              </w:rPr>
              <w:t>2</w:t>
            </w:r>
            <w:r w:rsidR="0072776B" w:rsidRPr="00A05611">
              <w:rPr>
                <w:rFonts w:ascii="Times New Roman" w:hAnsi="Times New Roman"/>
                <w:color w:val="auto"/>
                <w:lang w:val="ru-RU"/>
              </w:rPr>
              <w:t>.201</w:t>
            </w:r>
            <w:r>
              <w:rPr>
                <w:rFonts w:ascii="Times New Roman" w:hAnsi="Times New Roman"/>
                <w:color w:val="auto"/>
                <w:lang w:val="bg-BG"/>
              </w:rPr>
              <w:t>9</w:t>
            </w:r>
          </w:p>
          <w:p w14:paraId="1E70ACEE" w14:textId="77777777" w:rsidR="0072776B" w:rsidRPr="00A05611" w:rsidRDefault="00F62DD4" w:rsidP="0072776B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ОС-19А</w:t>
            </w:r>
            <w:r w:rsidR="0072776B"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63A6F595" w14:textId="77777777" w:rsidR="0072776B" w:rsidRPr="00A05611" w:rsidRDefault="00F62DD4" w:rsidP="0072776B">
            <w:pPr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9.05</w:t>
            </w:r>
            <w:r w:rsidR="0072776B" w:rsidRPr="00A05611">
              <w:rPr>
                <w:rFonts w:ascii="Times New Roman" w:hAnsi="Times New Roman"/>
                <w:color w:val="auto"/>
                <w:lang w:val="ru-RU"/>
              </w:rPr>
              <w:t>.2</w:t>
            </w:r>
            <w:r>
              <w:rPr>
                <w:rFonts w:ascii="Times New Roman" w:hAnsi="Times New Roman"/>
                <w:color w:val="auto"/>
                <w:lang w:val="ru-RU"/>
              </w:rPr>
              <w:t>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7284E24" w14:textId="77777777" w:rsidR="0072776B" w:rsidRPr="00A05611" w:rsidRDefault="0072776B" w:rsidP="0072776B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Договор № 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="00F62DD4">
              <w:rPr>
                <w:rFonts w:ascii="Times New Roman" w:hAnsi="Times New Roman"/>
                <w:color w:val="auto"/>
                <w:lang w:val="bg-BG"/>
              </w:rPr>
              <w:t>6/22.06.2020</w:t>
            </w:r>
          </w:p>
          <w:p w14:paraId="004A7BF8" w14:textId="77777777" w:rsidR="0072776B" w:rsidRPr="00A05611" w:rsidRDefault="0072776B" w:rsidP="0072776B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4482981C" w14:textId="77777777" w:rsidR="0072776B" w:rsidRPr="00A05611" w:rsidRDefault="00F62DD4" w:rsidP="0072776B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ЕМИЛ ЕВТИМОВ</w:t>
            </w:r>
          </w:p>
        </w:tc>
      </w:tr>
      <w:tr w:rsidR="0072776B" w:rsidRPr="00A05611" w14:paraId="3283FF99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1366770F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CF230D9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С.Стряма</w:t>
            </w:r>
            <w:proofErr w:type="spellEnd"/>
            <w:r w:rsidRPr="00A05611">
              <w:rPr>
                <w:rFonts w:ascii="Times New Roman" w:hAnsi="Times New Roman"/>
              </w:rPr>
              <w:t xml:space="preserve">, ПИ 501.1562, кв.54, с 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</w:t>
            </w:r>
            <w:proofErr w:type="spellStart"/>
            <w:r w:rsidRPr="00A05611">
              <w:rPr>
                <w:rFonts w:ascii="Times New Roman" w:hAnsi="Times New Roman"/>
              </w:rPr>
              <w:t>от</w:t>
            </w:r>
            <w:proofErr w:type="spellEnd"/>
            <w:r w:rsidRPr="00A05611">
              <w:rPr>
                <w:rFonts w:ascii="Times New Roman" w:hAnsi="Times New Roman"/>
              </w:rPr>
              <w:t xml:space="preserve"> 27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.стр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248C9BA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4822</w:t>
            </w:r>
          </w:p>
          <w:p w14:paraId="4D6FB6B1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535</w:t>
            </w:r>
          </w:p>
          <w:p w14:paraId="51C08123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0033CC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126F793" w14:textId="77777777" w:rsidR="0072776B" w:rsidRPr="00A05611" w:rsidRDefault="001D4053" w:rsidP="0072776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101</w:t>
            </w:r>
          </w:p>
          <w:p w14:paraId="2EF4B6C4" w14:textId="77777777" w:rsidR="0072776B" w:rsidRPr="00A05611" w:rsidRDefault="001D4053" w:rsidP="0072776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7</w:t>
            </w:r>
          </w:p>
          <w:p w14:paraId="7D145A69" w14:textId="77777777" w:rsidR="0072776B" w:rsidRPr="00A05611" w:rsidRDefault="001D4053" w:rsidP="0072776B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2.04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0DD6CDA" w14:textId="77777777" w:rsidR="001D4053" w:rsidRPr="00A05611" w:rsidRDefault="001D4053" w:rsidP="001D4053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Чл.15, ал.3 и 5 от ЗУТ, Чл.34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ал.</w:t>
            </w:r>
            <w:r>
              <w:rPr>
                <w:rFonts w:ascii="Times New Roman" w:hAnsi="Times New Roman"/>
                <w:color w:val="auto"/>
              </w:rPr>
              <w:t>7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19A5A0AB" w14:textId="77777777" w:rsidR="0072776B" w:rsidRPr="00A05611" w:rsidRDefault="001D4053" w:rsidP="001D4053">
            <w:pPr>
              <w:jc w:val="center"/>
              <w:rPr>
                <w:rFonts w:ascii="Times New Roman" w:hAnsi="Times New Roman"/>
                <w:color w:val="C00000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>
              <w:rPr>
                <w:rFonts w:ascii="Times New Roman" w:hAnsi="Times New Roman"/>
                <w:color w:val="auto"/>
              </w:rPr>
              <w:t>56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>
              <w:rPr>
                <w:rFonts w:ascii="Times New Roman" w:hAnsi="Times New Roman"/>
                <w:color w:val="auto"/>
              </w:rPr>
              <w:t>2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</w:t>
            </w:r>
            <w:r>
              <w:rPr>
                <w:rFonts w:ascii="Times New Roman" w:hAnsi="Times New Roman"/>
                <w:color w:val="auto"/>
                <w:lang w:val="bg-BG"/>
              </w:rPr>
              <w:t>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2117FD0" w14:textId="77777777" w:rsidR="0072776B" w:rsidRPr="00A05611" w:rsidRDefault="0072776B" w:rsidP="00F62DD4">
            <w:pPr>
              <w:rPr>
                <w:rFonts w:ascii="Times New Roman" w:hAnsi="Times New Roman"/>
                <w:color w:val="auto"/>
                <w:lang w:val="bg-BG"/>
              </w:rPr>
            </w:pP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461112C" w14:textId="77777777" w:rsidR="0072776B" w:rsidRPr="00A05611" w:rsidRDefault="00F62DD4" w:rsidP="0072776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648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ADCB12F" w14:textId="77777777" w:rsidR="0072776B" w:rsidRPr="00A05611" w:rsidRDefault="00F62DD4" w:rsidP="0072776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860,56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F862DB8" w14:textId="77777777" w:rsidR="00F62DD4" w:rsidRDefault="00F62DD4" w:rsidP="00F62DD4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proofErr w:type="spellStart"/>
            <w:r w:rsidRPr="0072776B">
              <w:rPr>
                <w:rFonts w:ascii="Times New Roman" w:hAnsi="Times New Roman"/>
                <w:color w:val="auto"/>
                <w:lang w:val="bg-BG"/>
              </w:rPr>
              <w:t>Предв.</w:t>
            </w:r>
            <w:r>
              <w:rPr>
                <w:rFonts w:ascii="Times New Roman" w:hAnsi="Times New Roman"/>
                <w:color w:val="auto"/>
                <w:lang w:val="bg-BG"/>
              </w:rPr>
              <w:t>д</w:t>
            </w:r>
            <w:proofErr w:type="spellEnd"/>
            <w:r>
              <w:rPr>
                <w:rFonts w:ascii="Times New Roman" w:hAnsi="Times New Roman"/>
                <w:color w:val="auto"/>
                <w:lang w:val="bg-BG"/>
              </w:rPr>
              <w:t>-р</w:t>
            </w:r>
          </w:p>
          <w:p w14:paraId="2994B6EC" w14:textId="77777777" w:rsidR="0072776B" w:rsidRPr="00A05611" w:rsidRDefault="00F62DD4" w:rsidP="00F62DD4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5.05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93A55B9" w14:textId="77777777" w:rsidR="0072776B" w:rsidRPr="00A05611" w:rsidRDefault="00F62DD4" w:rsidP="0072776B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17/29.06.2020</w:t>
            </w:r>
          </w:p>
          <w:p w14:paraId="5DF779D0" w14:textId="77777777" w:rsidR="0072776B" w:rsidRPr="00A05611" w:rsidRDefault="0072776B" w:rsidP="0072776B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7A091812" w14:textId="77777777" w:rsidR="0072776B" w:rsidRDefault="00F62DD4" w:rsidP="0072776B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МАРИЯ ЧУЧУЛСКА</w:t>
            </w:r>
          </w:p>
          <w:p w14:paraId="49ED5FE0" w14:textId="77777777" w:rsidR="00F62DD4" w:rsidRPr="00A05611" w:rsidRDefault="00F62DD4" w:rsidP="0072776B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ЛИЛА СЛАВОВА</w:t>
            </w:r>
          </w:p>
        </w:tc>
      </w:tr>
      <w:tr w:rsidR="0072776B" w:rsidRPr="00A05611" w14:paraId="6B965E7E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0CF167A7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42227B1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С.Стряма</w:t>
            </w:r>
            <w:proofErr w:type="spellEnd"/>
            <w:r w:rsidRPr="00A05611">
              <w:rPr>
                <w:rFonts w:ascii="Times New Roman" w:hAnsi="Times New Roman"/>
              </w:rPr>
              <w:t xml:space="preserve">, ПИ 501.1554, кв.12, с 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</w:t>
            </w:r>
            <w:proofErr w:type="spellStart"/>
            <w:r w:rsidRPr="00A05611">
              <w:rPr>
                <w:rFonts w:ascii="Times New Roman" w:hAnsi="Times New Roman"/>
              </w:rPr>
              <w:t>от</w:t>
            </w:r>
            <w:proofErr w:type="spellEnd"/>
            <w:r w:rsidRPr="00A05611">
              <w:rPr>
                <w:rFonts w:ascii="Times New Roman" w:hAnsi="Times New Roman"/>
              </w:rPr>
              <w:t xml:space="preserve"> 42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.стр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D5989B7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4821</w:t>
            </w:r>
          </w:p>
          <w:p w14:paraId="7F051834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534</w:t>
            </w:r>
          </w:p>
          <w:p w14:paraId="017E8439" w14:textId="77777777" w:rsidR="0072776B" w:rsidRPr="00A05611" w:rsidRDefault="0072776B" w:rsidP="0072776B">
            <w:pPr>
              <w:jc w:val="center"/>
              <w:rPr>
                <w:rFonts w:ascii="Times New Roman" w:hAnsi="Times New Roman"/>
                <w:color w:val="0033CC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DA31F99" w14:textId="77777777" w:rsidR="0072776B" w:rsidRPr="00A05611" w:rsidRDefault="00D14437" w:rsidP="0072776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105</w:t>
            </w:r>
          </w:p>
          <w:p w14:paraId="260026D2" w14:textId="77777777" w:rsidR="0072776B" w:rsidRPr="00A05611" w:rsidRDefault="00D14437" w:rsidP="0072776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7</w:t>
            </w:r>
          </w:p>
          <w:p w14:paraId="6EDE1D6E" w14:textId="77777777" w:rsidR="0072776B" w:rsidRPr="00A05611" w:rsidRDefault="00D14437" w:rsidP="0072776B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2.04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A1BE851" w14:textId="77777777" w:rsidR="00D14437" w:rsidRPr="00A05611" w:rsidRDefault="00D14437" w:rsidP="00D1443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Чл.15, ал.3 и 5 от ЗУТ, Чл.34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ал.</w:t>
            </w:r>
            <w:r>
              <w:rPr>
                <w:rFonts w:ascii="Times New Roman" w:hAnsi="Times New Roman"/>
                <w:color w:val="auto"/>
              </w:rPr>
              <w:t>7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7BAC3FDE" w14:textId="77777777" w:rsidR="0072776B" w:rsidRPr="00A05611" w:rsidRDefault="00D14437" w:rsidP="00D14437">
            <w:pPr>
              <w:jc w:val="center"/>
              <w:rPr>
                <w:rFonts w:ascii="Times New Roman" w:hAnsi="Times New Roman"/>
                <w:color w:val="C00000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>
              <w:rPr>
                <w:rFonts w:ascii="Times New Roman" w:hAnsi="Times New Roman"/>
                <w:color w:val="auto"/>
              </w:rPr>
              <w:t>56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>
              <w:rPr>
                <w:rFonts w:ascii="Times New Roman" w:hAnsi="Times New Roman"/>
                <w:color w:val="auto"/>
              </w:rPr>
              <w:t>2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</w:t>
            </w:r>
            <w:r>
              <w:rPr>
                <w:rFonts w:ascii="Times New Roman" w:hAnsi="Times New Roman"/>
                <w:color w:val="auto"/>
                <w:lang w:val="bg-BG"/>
              </w:rPr>
              <w:t>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A1B1CB0" w14:textId="77777777" w:rsidR="0072776B" w:rsidRPr="00A05611" w:rsidRDefault="00D14437" w:rsidP="0072776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</w:rPr>
              <w:t>157,1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D285B4A" w14:textId="77777777" w:rsidR="0072776B" w:rsidRPr="00A05611" w:rsidRDefault="00D14437" w:rsidP="0072776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 008</w:t>
            </w:r>
            <w:r w:rsidR="0072776B" w:rsidRPr="00A05611">
              <w:rPr>
                <w:rFonts w:ascii="Times New Roman" w:hAnsi="Times New Roman"/>
                <w:color w:val="auto"/>
                <w:lang w:val="bg-BG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042E712" w14:textId="77777777" w:rsidR="0072776B" w:rsidRPr="00A05611" w:rsidRDefault="00D14437" w:rsidP="0072776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 299,76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1A7786E" w14:textId="77777777" w:rsidR="00D14437" w:rsidRDefault="00D14437" w:rsidP="00D14437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proofErr w:type="spellStart"/>
            <w:r w:rsidRPr="0072776B">
              <w:rPr>
                <w:rFonts w:ascii="Times New Roman" w:hAnsi="Times New Roman"/>
                <w:color w:val="auto"/>
                <w:lang w:val="bg-BG"/>
              </w:rPr>
              <w:t>Предв.</w:t>
            </w:r>
            <w:r>
              <w:rPr>
                <w:rFonts w:ascii="Times New Roman" w:hAnsi="Times New Roman"/>
                <w:color w:val="auto"/>
                <w:lang w:val="bg-BG"/>
              </w:rPr>
              <w:t>д</w:t>
            </w:r>
            <w:proofErr w:type="spellEnd"/>
            <w:r>
              <w:rPr>
                <w:rFonts w:ascii="Times New Roman" w:hAnsi="Times New Roman"/>
                <w:color w:val="auto"/>
                <w:lang w:val="bg-BG"/>
              </w:rPr>
              <w:t>-р</w:t>
            </w:r>
          </w:p>
          <w:p w14:paraId="60C3D419" w14:textId="77777777" w:rsidR="0072776B" w:rsidRPr="00A05611" w:rsidRDefault="00D14437" w:rsidP="00D14437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5.05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3ACAF81" w14:textId="77777777" w:rsidR="0072776B" w:rsidRPr="00A05611" w:rsidRDefault="00D14437" w:rsidP="0072776B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18/09.07.2020</w:t>
            </w:r>
          </w:p>
          <w:p w14:paraId="22D5BB56" w14:textId="77777777" w:rsidR="0072776B" w:rsidRPr="00A05611" w:rsidRDefault="0072776B" w:rsidP="0072776B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7C80930D" w14:textId="77777777" w:rsidR="0072776B" w:rsidRPr="00D14437" w:rsidRDefault="00D14437" w:rsidP="0072776B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ЕЙО ПЕЕВ</w:t>
            </w:r>
          </w:p>
        </w:tc>
      </w:tr>
      <w:tr w:rsidR="00027FFE" w:rsidRPr="00A05611" w14:paraId="40E3E998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02B402E2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EDF5C5C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С.Стряма</w:t>
            </w:r>
            <w:proofErr w:type="spellEnd"/>
            <w:r w:rsidRPr="00A05611">
              <w:rPr>
                <w:rFonts w:ascii="Times New Roman" w:hAnsi="Times New Roman"/>
              </w:rPr>
              <w:t xml:space="preserve">, ПИ 501.1555, кв.12, с 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</w:t>
            </w:r>
            <w:proofErr w:type="spellStart"/>
            <w:r w:rsidRPr="00A05611">
              <w:rPr>
                <w:rFonts w:ascii="Times New Roman" w:hAnsi="Times New Roman"/>
              </w:rPr>
              <w:t>от</w:t>
            </w:r>
            <w:proofErr w:type="spellEnd"/>
            <w:r w:rsidRPr="00A05611">
              <w:rPr>
                <w:rFonts w:ascii="Times New Roman" w:hAnsi="Times New Roman"/>
              </w:rPr>
              <w:t xml:space="preserve"> 25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.стр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9E72178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4822</w:t>
            </w:r>
          </w:p>
          <w:p w14:paraId="62FBE696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535</w:t>
            </w:r>
          </w:p>
          <w:p w14:paraId="74C9FB34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0033CC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3B6FD9E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105</w:t>
            </w:r>
          </w:p>
          <w:p w14:paraId="1E2C5677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7</w:t>
            </w:r>
          </w:p>
          <w:p w14:paraId="25FDD252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2.04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57A6B62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Чл.15, ал.3 и 5 от ЗУТ, Чл.34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ал.</w:t>
            </w:r>
            <w:r>
              <w:rPr>
                <w:rFonts w:ascii="Times New Roman" w:hAnsi="Times New Roman"/>
                <w:color w:val="auto"/>
              </w:rPr>
              <w:t>7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14764F0B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C00000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>
              <w:rPr>
                <w:rFonts w:ascii="Times New Roman" w:hAnsi="Times New Roman"/>
                <w:color w:val="auto"/>
              </w:rPr>
              <w:t>56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>
              <w:rPr>
                <w:rFonts w:ascii="Times New Roman" w:hAnsi="Times New Roman"/>
                <w:color w:val="auto"/>
              </w:rPr>
              <w:t>2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</w:t>
            </w:r>
            <w:r>
              <w:rPr>
                <w:rFonts w:ascii="Times New Roman" w:hAnsi="Times New Roman"/>
                <w:color w:val="auto"/>
                <w:lang w:val="bg-BG"/>
              </w:rPr>
              <w:t>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9C31491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</w:rPr>
              <w:t>93,5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BF8C1A9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600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12A5912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802,00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0A7D7F1" w14:textId="77777777" w:rsidR="00027FFE" w:rsidRDefault="00027FFE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proofErr w:type="spellStart"/>
            <w:r w:rsidRPr="0072776B">
              <w:rPr>
                <w:rFonts w:ascii="Times New Roman" w:hAnsi="Times New Roman"/>
                <w:color w:val="auto"/>
                <w:lang w:val="bg-BG"/>
              </w:rPr>
              <w:t>Предв.</w:t>
            </w:r>
            <w:r>
              <w:rPr>
                <w:rFonts w:ascii="Times New Roman" w:hAnsi="Times New Roman"/>
                <w:color w:val="auto"/>
                <w:lang w:val="bg-BG"/>
              </w:rPr>
              <w:t>д</w:t>
            </w:r>
            <w:proofErr w:type="spellEnd"/>
            <w:r>
              <w:rPr>
                <w:rFonts w:ascii="Times New Roman" w:hAnsi="Times New Roman"/>
                <w:color w:val="auto"/>
                <w:lang w:val="bg-BG"/>
              </w:rPr>
              <w:t>-р</w:t>
            </w:r>
          </w:p>
          <w:p w14:paraId="1213E835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5.05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0C000D0" w14:textId="77777777" w:rsidR="00027FFE" w:rsidRPr="00A05611" w:rsidRDefault="00027FFE" w:rsidP="00027FF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18/09.07.2020</w:t>
            </w:r>
          </w:p>
          <w:p w14:paraId="00EBF0F3" w14:textId="77777777" w:rsidR="00027FFE" w:rsidRPr="00A05611" w:rsidRDefault="00027FFE" w:rsidP="00027FFE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76875565" w14:textId="77777777" w:rsidR="00027FFE" w:rsidRPr="00D14437" w:rsidRDefault="00027FFE" w:rsidP="00027FF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ЕЙО ПЕЕВ</w:t>
            </w:r>
          </w:p>
        </w:tc>
      </w:tr>
      <w:tr w:rsidR="00027FFE" w:rsidRPr="00A05611" w14:paraId="1B782712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028552CD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FC62923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.Раковски</w:t>
            </w:r>
            <w:proofErr w:type="spellEnd"/>
            <w:r w:rsidRPr="00A05611">
              <w:rPr>
                <w:rFonts w:ascii="Times New Roman" w:hAnsi="Times New Roman"/>
              </w:rPr>
              <w:t xml:space="preserve">, ПИ 62075.34.27, </w:t>
            </w:r>
            <w:proofErr w:type="gramStart"/>
            <w:r w:rsidRPr="00A05611">
              <w:rPr>
                <w:rFonts w:ascii="Times New Roman" w:hAnsi="Times New Roman"/>
              </w:rPr>
              <w:t>м.“</w:t>
            </w:r>
            <w:proofErr w:type="spellStart"/>
            <w:proofErr w:type="gramEnd"/>
            <w:r w:rsidRPr="00A05611">
              <w:rPr>
                <w:rFonts w:ascii="Times New Roman" w:hAnsi="Times New Roman"/>
              </w:rPr>
              <w:t>Казаните</w:t>
            </w:r>
            <w:proofErr w:type="spellEnd"/>
            <w:r w:rsidRPr="00A05611">
              <w:rPr>
                <w:rFonts w:ascii="Times New Roman" w:hAnsi="Times New Roman"/>
              </w:rPr>
              <w:t xml:space="preserve">“, с 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</w:t>
            </w:r>
            <w:proofErr w:type="spellStart"/>
            <w:r w:rsidRPr="00A05611">
              <w:rPr>
                <w:rFonts w:ascii="Times New Roman" w:hAnsi="Times New Roman"/>
              </w:rPr>
              <w:t>от</w:t>
            </w:r>
            <w:proofErr w:type="spellEnd"/>
            <w:r w:rsidRPr="00A05611">
              <w:rPr>
                <w:rFonts w:ascii="Times New Roman" w:hAnsi="Times New Roman"/>
              </w:rPr>
              <w:t xml:space="preserve"> 271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Нива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024F312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4812</w:t>
            </w:r>
          </w:p>
          <w:p w14:paraId="248DAB5E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2268</w:t>
            </w:r>
          </w:p>
          <w:p w14:paraId="69F406F8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0033CC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1BC4DCE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Решение 750</w:t>
            </w:r>
          </w:p>
          <w:p w14:paraId="4001BF63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Протокол 36</w:t>
            </w:r>
          </w:p>
          <w:p w14:paraId="1E1813DB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auto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28.03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.20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8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CBE78B3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52293116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</w:t>
            </w:r>
            <w:r w:rsidR="007A19D6">
              <w:rPr>
                <w:rFonts w:ascii="Times New Roman" w:hAnsi="Times New Roman"/>
                <w:color w:val="auto"/>
                <w:lang w:val="bg-BG"/>
              </w:rPr>
              <w:t>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14CEC77" w14:textId="77777777" w:rsidR="00027FFE" w:rsidRPr="00A05611" w:rsidRDefault="00375448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43</w:t>
            </w:r>
            <w:r w:rsidR="00027FFE" w:rsidRPr="00A05611">
              <w:rPr>
                <w:rFonts w:ascii="Times New Roman" w:hAnsi="Times New Roman"/>
                <w:color w:val="auto"/>
                <w:lang w:val="bg-BG"/>
              </w:rPr>
              <w:t>,7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F18520B" w14:textId="77777777" w:rsidR="00027FFE" w:rsidRPr="00A05611" w:rsidRDefault="00375448" w:rsidP="00375448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 xml:space="preserve">     281,6</w:t>
            </w:r>
            <w:r w:rsidR="00027FFE" w:rsidRPr="00A05611">
              <w:rPr>
                <w:rFonts w:ascii="Times New Roman" w:hAnsi="Times New Roman"/>
                <w:color w:val="auto"/>
                <w:lang w:val="bg-BG"/>
              </w:rPr>
              <w:t>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3104E67" w14:textId="77777777" w:rsidR="00027FFE" w:rsidRPr="00A05611" w:rsidRDefault="00375448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57,23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39CC086" w14:textId="77777777" w:rsidR="00027FFE" w:rsidRPr="00A05611" w:rsidRDefault="00027FFE" w:rsidP="00027FFE">
            <w:pPr>
              <w:ind w:right="-120"/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ru-RU"/>
              </w:rPr>
              <w:t>ОС-</w:t>
            </w:r>
            <w:r w:rsidR="00375448">
              <w:rPr>
                <w:rFonts w:ascii="Times New Roman" w:hAnsi="Times New Roman"/>
                <w:color w:val="auto"/>
                <w:lang w:val="bg-BG"/>
              </w:rPr>
              <w:t>22</w:t>
            </w:r>
          </w:p>
          <w:p w14:paraId="3F92BF4E" w14:textId="77777777" w:rsidR="00027FFE" w:rsidRPr="00A05611" w:rsidRDefault="00375448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8.06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  <w:p w14:paraId="7BC1D904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6AF6BCF" w14:textId="77777777" w:rsidR="00027FFE" w:rsidRPr="00A05611" w:rsidRDefault="00375448" w:rsidP="00027FF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19/23.07.2020</w:t>
            </w:r>
          </w:p>
          <w:p w14:paraId="22C7B9B2" w14:textId="77777777" w:rsidR="00027FFE" w:rsidRPr="00A05611" w:rsidRDefault="00027FFE" w:rsidP="00027FFE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</w:p>
          <w:p w14:paraId="632B9ECE" w14:textId="77777777" w:rsidR="00027FFE" w:rsidRPr="00375448" w:rsidRDefault="00375448" w:rsidP="00375448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ЙОНКО ЗЕМЯРСКИ</w:t>
            </w:r>
          </w:p>
        </w:tc>
      </w:tr>
      <w:tr w:rsidR="00027FFE" w:rsidRPr="00A05611" w14:paraId="43398F8F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6B7F9608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8ABAF76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.Раковски</w:t>
            </w:r>
            <w:proofErr w:type="spellEnd"/>
            <w:r w:rsidRPr="00A05611">
              <w:rPr>
                <w:rFonts w:ascii="Times New Roman" w:hAnsi="Times New Roman"/>
              </w:rPr>
              <w:t xml:space="preserve">, ПИ 62075.400.129, </w:t>
            </w:r>
            <w:proofErr w:type="gramStart"/>
            <w:r w:rsidRPr="00A05611">
              <w:rPr>
                <w:rFonts w:ascii="Times New Roman" w:hAnsi="Times New Roman"/>
              </w:rPr>
              <w:t>м.“</w:t>
            </w:r>
            <w:proofErr w:type="spellStart"/>
            <w:proofErr w:type="gramEnd"/>
            <w:r w:rsidRPr="00A05611">
              <w:rPr>
                <w:rFonts w:ascii="Times New Roman" w:hAnsi="Times New Roman"/>
              </w:rPr>
              <w:t>Казаните</w:t>
            </w:r>
            <w:proofErr w:type="spellEnd"/>
            <w:r w:rsidRPr="00A05611">
              <w:rPr>
                <w:rFonts w:ascii="Times New Roman" w:hAnsi="Times New Roman"/>
              </w:rPr>
              <w:t xml:space="preserve">“, с 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</w:t>
            </w:r>
            <w:proofErr w:type="spellStart"/>
            <w:r w:rsidRPr="00A05611">
              <w:rPr>
                <w:rFonts w:ascii="Times New Roman" w:hAnsi="Times New Roman"/>
              </w:rPr>
              <w:t>от</w:t>
            </w:r>
            <w:proofErr w:type="spellEnd"/>
            <w:r w:rsidRPr="00A05611">
              <w:rPr>
                <w:rFonts w:ascii="Times New Roman" w:hAnsi="Times New Roman"/>
              </w:rPr>
              <w:t xml:space="preserve"> 9 999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Нива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D7713C4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4803</w:t>
            </w:r>
          </w:p>
          <w:p w14:paraId="2C3E0E23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2259</w:t>
            </w:r>
          </w:p>
          <w:p w14:paraId="63B11693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0033CC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BBBF8A5" w14:textId="77777777" w:rsidR="00027FFE" w:rsidRPr="00A05611" w:rsidRDefault="00FF4FD9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22</w:t>
            </w:r>
          </w:p>
          <w:p w14:paraId="153E935B" w14:textId="77777777" w:rsidR="00027FFE" w:rsidRPr="00A05611" w:rsidRDefault="00FF4FD9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2</w:t>
            </w:r>
          </w:p>
          <w:p w14:paraId="1CA7D37E" w14:textId="77777777" w:rsidR="00027FFE" w:rsidRPr="00A05611" w:rsidRDefault="00FF4FD9" w:rsidP="00027FFE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9.11</w:t>
            </w:r>
            <w:r w:rsidR="00027FFE" w:rsidRPr="00A05611">
              <w:rPr>
                <w:rFonts w:ascii="Times New Roman" w:hAnsi="Times New Roman"/>
                <w:color w:val="auto"/>
                <w:lang w:val="ru-RU"/>
              </w:rPr>
              <w:t>.201</w:t>
            </w:r>
            <w:r w:rsidR="00027FFE" w:rsidRPr="00A05611">
              <w:rPr>
                <w:rFonts w:ascii="Times New Roman" w:hAnsi="Times New Roman"/>
                <w:color w:val="auto"/>
                <w:lang w:val="bg-BG"/>
              </w:rPr>
              <w:t>9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D693C8C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7944B467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BC9C2D6" w14:textId="77777777" w:rsidR="00027FFE" w:rsidRPr="00A05611" w:rsidRDefault="00FF4FD9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 612,3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644697A" w14:textId="77777777" w:rsidR="00027FFE" w:rsidRPr="00A05611" w:rsidRDefault="00FF4FD9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5</w:t>
            </w:r>
            <w:r w:rsidR="00027FFE" w:rsidRPr="00A05611">
              <w:rPr>
                <w:rFonts w:ascii="Times New Roman" w:hAnsi="Times New Roman"/>
                <w:color w:val="auto"/>
                <w:lang w:val="bg-BG"/>
              </w:rPr>
              <w:t> 500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98F5013" w14:textId="77777777" w:rsidR="00027FFE" w:rsidRPr="00A05611" w:rsidRDefault="00FF4FD9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7 461</w:t>
            </w:r>
            <w:r w:rsidR="00027FFE" w:rsidRPr="00A05611">
              <w:rPr>
                <w:rFonts w:ascii="Times New Roman" w:hAnsi="Times New Roman"/>
                <w:color w:val="auto"/>
                <w:lang w:val="bg-BG"/>
              </w:rPr>
              <w:t>,00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9FFD22D" w14:textId="77777777" w:rsidR="00027FFE" w:rsidRPr="00A05611" w:rsidRDefault="00027FFE" w:rsidP="00027FFE">
            <w:pPr>
              <w:ind w:right="-120"/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ru-RU"/>
              </w:rPr>
              <w:t>ОС-</w:t>
            </w:r>
            <w:r w:rsidR="00FF4FD9">
              <w:rPr>
                <w:rFonts w:ascii="Times New Roman" w:hAnsi="Times New Roman"/>
                <w:color w:val="auto"/>
                <w:lang w:val="bg-BG"/>
              </w:rPr>
              <w:t>22</w:t>
            </w:r>
          </w:p>
          <w:p w14:paraId="262EEA0E" w14:textId="77777777" w:rsidR="00027FFE" w:rsidRPr="00A05611" w:rsidRDefault="00FF4FD9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8.06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  <w:p w14:paraId="70D5EF87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A530314" w14:textId="77777777" w:rsidR="00027FFE" w:rsidRPr="00A05611" w:rsidRDefault="00183CE5" w:rsidP="00027FF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20/29.07.2020</w:t>
            </w:r>
          </w:p>
          <w:p w14:paraId="3DAA0BFA" w14:textId="77777777" w:rsidR="00027FFE" w:rsidRPr="00A05611" w:rsidRDefault="00027FFE" w:rsidP="00027FFE">
            <w:pPr>
              <w:rPr>
                <w:rFonts w:ascii="Times New Roman" w:hAnsi="Times New Roman"/>
                <w:b/>
                <w:color w:val="auto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3F9A5D5F" w14:textId="77777777" w:rsidR="00027FFE" w:rsidRPr="00A05611" w:rsidRDefault="00FF4FD9" w:rsidP="00027FF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АВЛИНА НОЧЕВА</w:t>
            </w:r>
          </w:p>
          <w:p w14:paraId="1FFCE067" w14:textId="77777777" w:rsidR="00027FFE" w:rsidRPr="00A05611" w:rsidRDefault="00027FFE" w:rsidP="00027FFE">
            <w:pPr>
              <w:rPr>
                <w:rFonts w:ascii="Times New Roman" w:hAnsi="Times New Roman"/>
                <w:color w:val="auto"/>
                <w:lang w:val="bg-BG"/>
              </w:rPr>
            </w:pPr>
          </w:p>
        </w:tc>
      </w:tr>
      <w:tr w:rsidR="00027FFE" w:rsidRPr="00A05611" w14:paraId="1E8A090B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12452703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1F64B33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2.2422, УПИ  I , кв.531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763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Търг.д-ст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0AFA457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1015</w:t>
            </w:r>
          </w:p>
          <w:p w14:paraId="4D407C04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543</w:t>
            </w:r>
          </w:p>
          <w:p w14:paraId="3DE29133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7E93303" w14:textId="77777777" w:rsidR="00027FFE" w:rsidRPr="00A05611" w:rsidRDefault="007A19D6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109</w:t>
            </w:r>
          </w:p>
          <w:p w14:paraId="0856B9A2" w14:textId="77777777" w:rsidR="00027FFE" w:rsidRPr="00A05611" w:rsidRDefault="007A19D6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7</w:t>
            </w:r>
          </w:p>
          <w:p w14:paraId="021C3088" w14:textId="77777777" w:rsidR="00027FFE" w:rsidRPr="00A05611" w:rsidRDefault="007A19D6" w:rsidP="00027FFE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2</w:t>
            </w:r>
            <w:r w:rsidR="00027FFE" w:rsidRPr="00A05611">
              <w:rPr>
                <w:rFonts w:ascii="Times New Roman" w:hAnsi="Times New Roman"/>
                <w:color w:val="auto"/>
                <w:lang w:val="bg-BG"/>
              </w:rPr>
              <w:t>.04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E7E791F" w14:textId="77777777" w:rsidR="007A19D6" w:rsidRPr="00A05611" w:rsidRDefault="007A19D6" w:rsidP="007A19D6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24F95815" w14:textId="77777777" w:rsidR="00027FFE" w:rsidRPr="00A05611" w:rsidRDefault="007A19D6" w:rsidP="007A19D6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</w:t>
            </w:r>
            <w:r>
              <w:rPr>
                <w:rFonts w:ascii="Times New Roman" w:hAnsi="Times New Roman"/>
                <w:color w:val="auto"/>
                <w:lang w:val="bg-BG"/>
              </w:rPr>
              <w:t>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CB4E27E" w14:textId="77777777" w:rsidR="00027FFE" w:rsidRPr="00A05611" w:rsidRDefault="007A19D6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5 905,6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261AC7B" w14:textId="77777777" w:rsidR="00027FFE" w:rsidRPr="00A05611" w:rsidRDefault="007A19D6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1 364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822A0B5" w14:textId="77777777" w:rsidR="00027FFE" w:rsidRPr="00A05611" w:rsidRDefault="007A19D6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8 740,49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37C182B" w14:textId="77777777" w:rsidR="00027FFE" w:rsidRPr="00A05611" w:rsidRDefault="00027FFE" w:rsidP="00027FFE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ru-RU"/>
              </w:rPr>
              <w:t>ОС-</w:t>
            </w:r>
            <w:r w:rsidR="007A19D6">
              <w:rPr>
                <w:rFonts w:ascii="Times New Roman" w:hAnsi="Times New Roman"/>
                <w:color w:val="auto"/>
              </w:rPr>
              <w:t>22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7AB81058" w14:textId="77777777" w:rsidR="00027FFE" w:rsidRPr="00A05611" w:rsidRDefault="007A19D6" w:rsidP="00027FFE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.06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  <w:p w14:paraId="02580160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53967AA" w14:textId="77777777" w:rsidR="00027FFE" w:rsidRPr="00A05611" w:rsidRDefault="00027FFE" w:rsidP="00027FFE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Договор № 2</w:t>
            </w:r>
            <w:r w:rsidR="007A19D6">
              <w:rPr>
                <w:rFonts w:ascii="Times New Roman" w:hAnsi="Times New Roman"/>
                <w:color w:val="auto"/>
              </w:rPr>
              <w:t>1</w:t>
            </w:r>
            <w:r w:rsidR="007A19D6">
              <w:rPr>
                <w:rFonts w:ascii="Times New Roman" w:hAnsi="Times New Roman"/>
                <w:color w:val="auto"/>
                <w:lang w:val="bg-BG"/>
              </w:rPr>
              <w:t>/29.07.2020</w:t>
            </w:r>
          </w:p>
          <w:p w14:paraId="064AA98C" w14:textId="77777777" w:rsidR="00027FFE" w:rsidRPr="00A05611" w:rsidRDefault="00027FFE" w:rsidP="00027FFE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79572096" w14:textId="77777777" w:rsidR="00027FFE" w:rsidRPr="00A05611" w:rsidRDefault="007A19D6" w:rsidP="00027FFE">
            <w:pPr>
              <w:rPr>
                <w:rFonts w:ascii="Times New Roman" w:hAnsi="Times New Roman"/>
                <w:color w:val="C00000"/>
                <w:lang w:val="bg-BG"/>
              </w:rPr>
            </w:pPr>
            <w:r w:rsidRPr="007A19D6">
              <w:rPr>
                <w:rFonts w:ascii="Times New Roman" w:hAnsi="Times New Roman"/>
                <w:color w:val="auto"/>
                <w:lang w:val="bg-BG"/>
              </w:rPr>
              <w:t>„САХАРА-02“ ЕООД</w:t>
            </w:r>
          </w:p>
        </w:tc>
      </w:tr>
      <w:tr w:rsidR="00027FFE" w:rsidRPr="00A05611" w14:paraId="10A7C61E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3089A2D2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B381221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</w:rPr>
            </w:pPr>
            <w:r w:rsidRPr="00A05611">
              <w:rPr>
                <w:rFonts w:ascii="Times New Roman" w:hAnsi="Times New Roman"/>
              </w:rPr>
              <w:t xml:space="preserve">С. </w:t>
            </w:r>
            <w:proofErr w:type="spellStart"/>
            <w:r w:rsidRPr="00A05611">
              <w:rPr>
                <w:rFonts w:ascii="Times New Roman" w:hAnsi="Times New Roman"/>
              </w:rPr>
              <w:t>Момино</w:t>
            </w:r>
            <w:proofErr w:type="spellEnd"/>
            <w:r w:rsidRPr="00A05611">
              <w:rPr>
                <w:rFonts w:ascii="Times New Roman" w:hAnsi="Times New Roman"/>
              </w:rPr>
              <w:t xml:space="preserve"> </w:t>
            </w:r>
            <w:proofErr w:type="spellStart"/>
            <w:r w:rsidRPr="00A05611">
              <w:rPr>
                <w:rFonts w:ascii="Times New Roman" w:hAnsi="Times New Roman"/>
              </w:rPr>
              <w:t>село</w:t>
            </w:r>
            <w:proofErr w:type="spellEnd"/>
            <w:r w:rsidRPr="00A05611">
              <w:rPr>
                <w:rFonts w:ascii="Times New Roman" w:hAnsi="Times New Roman"/>
              </w:rPr>
              <w:t xml:space="preserve">, </w:t>
            </w:r>
            <w:proofErr w:type="spellStart"/>
            <w:r w:rsidRPr="00A05611">
              <w:rPr>
                <w:rFonts w:ascii="Times New Roman" w:hAnsi="Times New Roman"/>
              </w:rPr>
              <w:t>имот</w:t>
            </w:r>
            <w:proofErr w:type="spellEnd"/>
            <w:r w:rsidRPr="00A05611">
              <w:rPr>
                <w:rFonts w:ascii="Times New Roman" w:hAnsi="Times New Roman"/>
              </w:rPr>
              <w:t xml:space="preserve"> № 48948.39.175, НТП „</w:t>
            </w:r>
            <w:proofErr w:type="spellStart"/>
            <w:r w:rsidRPr="00A05611">
              <w:rPr>
                <w:rFonts w:ascii="Times New Roman" w:hAnsi="Times New Roman"/>
              </w:rPr>
              <w:t>Др.вид</w:t>
            </w:r>
            <w:proofErr w:type="spellEnd"/>
            <w:r w:rsidRPr="00A05611">
              <w:rPr>
                <w:rFonts w:ascii="Times New Roman" w:hAnsi="Times New Roman"/>
              </w:rPr>
              <w:t xml:space="preserve"> </w:t>
            </w:r>
            <w:proofErr w:type="spellStart"/>
            <w:r w:rsidRPr="00A05611">
              <w:rPr>
                <w:rFonts w:ascii="Times New Roman" w:hAnsi="Times New Roman"/>
              </w:rPr>
              <w:t>зем.земя</w:t>
            </w:r>
            <w:proofErr w:type="spellEnd"/>
            <w:r w:rsidRPr="00A05611">
              <w:rPr>
                <w:rFonts w:ascii="Times New Roman" w:hAnsi="Times New Roman"/>
              </w:rPr>
              <w:t xml:space="preserve">”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5 021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</w:p>
          <w:p w14:paraId="211C4C8A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5B107B9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4815</w:t>
            </w:r>
          </w:p>
          <w:p w14:paraId="038229E4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0033CC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332</w:t>
            </w: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38DAF99" w14:textId="77777777" w:rsidR="00232126" w:rsidRPr="00A05611" w:rsidRDefault="00232126" w:rsidP="00232126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110</w:t>
            </w:r>
          </w:p>
          <w:p w14:paraId="5D965B05" w14:textId="77777777" w:rsidR="00232126" w:rsidRPr="00A05611" w:rsidRDefault="00232126" w:rsidP="00232126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7</w:t>
            </w:r>
          </w:p>
          <w:p w14:paraId="6C2EB1DF" w14:textId="77777777" w:rsidR="00027FFE" w:rsidRPr="00A05611" w:rsidRDefault="00232126" w:rsidP="00232126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2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.04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66A96CC" w14:textId="77777777" w:rsidR="006D1D81" w:rsidRPr="00A05611" w:rsidRDefault="006D1D81" w:rsidP="006D1D8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5227E168" w14:textId="77777777" w:rsidR="00027FFE" w:rsidRPr="00A05611" w:rsidRDefault="006D1D81" w:rsidP="006D1D81">
            <w:pPr>
              <w:jc w:val="center"/>
              <w:rPr>
                <w:rFonts w:ascii="Times New Roman" w:hAnsi="Times New Roman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</w:t>
            </w:r>
            <w:r>
              <w:rPr>
                <w:rFonts w:ascii="Times New Roman" w:hAnsi="Times New Roman"/>
                <w:color w:val="auto"/>
                <w:lang w:val="bg-BG"/>
              </w:rPr>
              <w:t>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EFF2FB1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lang w:val="bg-BG"/>
              </w:rPr>
            </w:pPr>
            <w:r w:rsidRPr="00A05611">
              <w:rPr>
                <w:rFonts w:ascii="Times New Roman" w:hAnsi="Times New Roman"/>
                <w:lang w:val="bg-BG"/>
              </w:rPr>
              <w:t>7 476,6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ED57C21" w14:textId="77777777" w:rsidR="00027FFE" w:rsidRPr="00232126" w:rsidRDefault="00232126" w:rsidP="00027FFE">
            <w:pPr>
              <w:jc w:val="center"/>
              <w:rPr>
                <w:rFonts w:ascii="Times New Roman" w:hAnsi="Times New Roman"/>
                <w:lang w:val="bg-BG"/>
              </w:rPr>
            </w:pPr>
            <w:r w:rsidRPr="00232126">
              <w:rPr>
                <w:rFonts w:ascii="Times New Roman" w:hAnsi="Times New Roman"/>
                <w:sz w:val="25"/>
                <w:szCs w:val="25"/>
              </w:rPr>
              <w:t>10</w:t>
            </w:r>
            <w:r>
              <w:rPr>
                <w:rFonts w:ascii="Times New Roman" w:hAnsi="Times New Roman"/>
                <w:sz w:val="25"/>
                <w:szCs w:val="25"/>
                <w:lang w:val="bg-BG"/>
              </w:rPr>
              <w:t xml:space="preserve"> </w:t>
            </w:r>
            <w:r w:rsidRPr="00232126">
              <w:rPr>
                <w:rFonts w:ascii="Times New Roman" w:hAnsi="Times New Roman"/>
                <w:sz w:val="25"/>
                <w:szCs w:val="25"/>
              </w:rPr>
              <w:t>293,05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F07EE3B" w14:textId="77777777" w:rsidR="00027FFE" w:rsidRPr="00A05611" w:rsidRDefault="00232126" w:rsidP="00027FFE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0 576,00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E4B2B2B" w14:textId="77777777" w:rsidR="00027FFE" w:rsidRPr="00A05611" w:rsidRDefault="00027FFE" w:rsidP="00027FFE">
            <w:pPr>
              <w:ind w:right="-120"/>
              <w:jc w:val="center"/>
              <w:rPr>
                <w:rFonts w:ascii="Times New Roman" w:hAnsi="Times New Roman"/>
                <w:lang w:val="ru-RU"/>
              </w:rPr>
            </w:pPr>
            <w:r w:rsidRPr="00A05611">
              <w:rPr>
                <w:rFonts w:ascii="Times New Roman" w:hAnsi="Times New Roman"/>
                <w:lang w:val="ru-RU"/>
              </w:rPr>
              <w:t>ОС -</w:t>
            </w:r>
            <w:r w:rsidR="00232126">
              <w:rPr>
                <w:rFonts w:ascii="Times New Roman" w:hAnsi="Times New Roman"/>
                <w:lang w:val="bg-BG"/>
              </w:rPr>
              <w:t xml:space="preserve"> 28</w:t>
            </w:r>
            <w:r w:rsidRPr="00A05611">
              <w:rPr>
                <w:rFonts w:ascii="Times New Roman" w:hAnsi="Times New Roman"/>
                <w:lang w:val="ru-RU"/>
              </w:rPr>
              <w:t>/</w:t>
            </w:r>
          </w:p>
          <w:p w14:paraId="34C3F361" w14:textId="77777777" w:rsidR="00027FFE" w:rsidRPr="00A05611" w:rsidRDefault="00232126" w:rsidP="00027FFE">
            <w:pPr>
              <w:ind w:right="-120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8.07</w:t>
            </w:r>
            <w:r>
              <w:rPr>
                <w:rFonts w:ascii="Times New Roman" w:hAnsi="Times New Roman"/>
                <w:lang w:val="ru-RU"/>
              </w:rPr>
              <w:t>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C5C9326" w14:textId="77777777" w:rsidR="00027FFE" w:rsidRPr="00A05611" w:rsidRDefault="00232126" w:rsidP="00027FF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22/05.08.2020</w:t>
            </w:r>
          </w:p>
          <w:p w14:paraId="6685FA82" w14:textId="77777777" w:rsidR="00027FFE" w:rsidRPr="00A05611" w:rsidRDefault="00027FFE" w:rsidP="00027FFE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</w:t>
            </w:r>
          </w:p>
          <w:p w14:paraId="3CE84809" w14:textId="77777777" w:rsidR="00027FFE" w:rsidRDefault="00232126" w:rsidP="00027FF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СДР. С НЕСТ.ЦЕЛ</w:t>
            </w:r>
          </w:p>
          <w:p w14:paraId="36204FF2" w14:textId="77777777" w:rsidR="00232126" w:rsidRPr="00A05611" w:rsidRDefault="00232126" w:rsidP="00027FF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„СТРЕЛКОВИ КЛУБ АРЕС-ПЛОВДИВ“</w:t>
            </w:r>
          </w:p>
        </w:tc>
      </w:tr>
      <w:tr w:rsidR="00027FFE" w:rsidRPr="00A05611" w14:paraId="69C22EAE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0F682027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8A634F0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2.1843, УПИ  ХVI, кв.106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640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р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B499A95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3315</w:t>
            </w:r>
          </w:p>
          <w:p w14:paraId="21BBECDE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0033CC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1707</w:t>
            </w: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17AD6F7" w14:textId="77777777" w:rsidR="00027FFE" w:rsidRPr="00A05611" w:rsidRDefault="009D5DF9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73</w:t>
            </w:r>
          </w:p>
          <w:p w14:paraId="2095A52A" w14:textId="77777777" w:rsidR="00027FFE" w:rsidRPr="00A05611" w:rsidRDefault="009D5DF9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6</w:t>
            </w:r>
          </w:p>
          <w:p w14:paraId="27EDF129" w14:textId="77777777" w:rsidR="00027FFE" w:rsidRPr="00A05611" w:rsidRDefault="009D5DF9" w:rsidP="00027FFE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5</w:t>
            </w:r>
            <w:r w:rsidR="00027FFE" w:rsidRPr="00A05611">
              <w:rPr>
                <w:rFonts w:ascii="Times New Roman" w:hAnsi="Times New Roman"/>
                <w:color w:val="auto"/>
                <w:lang w:val="bg-BG"/>
              </w:rPr>
              <w:t>.02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E496E82" w14:textId="77777777" w:rsidR="009D5DF9" w:rsidRPr="00A05611" w:rsidRDefault="009D5DF9" w:rsidP="009D5DF9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 xml:space="preserve">3 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12216F69" w14:textId="77777777" w:rsidR="00027FFE" w:rsidRPr="00A05611" w:rsidRDefault="009D5DF9" w:rsidP="009D5DF9">
            <w:pPr>
              <w:jc w:val="center"/>
              <w:rPr>
                <w:rFonts w:ascii="Times New Roman" w:hAnsi="Times New Roman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46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3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7BBBE20" w14:textId="77777777" w:rsidR="00027FFE" w:rsidRPr="00A05611" w:rsidRDefault="009D5DF9" w:rsidP="00027FFE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 376,2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879A731" w14:textId="77777777" w:rsidR="00027FFE" w:rsidRPr="00A05611" w:rsidRDefault="009D5DF9" w:rsidP="00027FFE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 804</w:t>
            </w:r>
            <w:r w:rsidR="00027FFE" w:rsidRPr="00A05611">
              <w:rPr>
                <w:rFonts w:ascii="Times New Roman" w:hAnsi="Times New Roman"/>
                <w:lang w:val="bg-BG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E0FED47" w14:textId="77777777" w:rsidR="00027FFE" w:rsidRPr="00A05611" w:rsidRDefault="009D5DF9" w:rsidP="00027FFE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 150,88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40E748A" w14:textId="77777777" w:rsidR="00027FFE" w:rsidRPr="00A05611" w:rsidRDefault="00027FFE" w:rsidP="00027FFE">
            <w:pPr>
              <w:ind w:right="-120"/>
              <w:jc w:val="center"/>
              <w:rPr>
                <w:rFonts w:ascii="Times New Roman" w:hAnsi="Times New Roman"/>
                <w:lang w:val="ru-RU"/>
              </w:rPr>
            </w:pPr>
            <w:r w:rsidRPr="00A05611">
              <w:rPr>
                <w:rFonts w:ascii="Times New Roman" w:hAnsi="Times New Roman"/>
                <w:lang w:val="ru-RU"/>
              </w:rPr>
              <w:t>ОС -</w:t>
            </w:r>
            <w:r w:rsidR="009D5DF9">
              <w:rPr>
                <w:rFonts w:ascii="Times New Roman" w:hAnsi="Times New Roman"/>
                <w:lang w:val="bg-BG"/>
              </w:rPr>
              <w:t xml:space="preserve"> 12</w:t>
            </w:r>
            <w:r w:rsidRPr="00A05611">
              <w:rPr>
                <w:rFonts w:ascii="Times New Roman" w:hAnsi="Times New Roman"/>
                <w:lang w:val="ru-RU"/>
              </w:rPr>
              <w:t>/</w:t>
            </w:r>
          </w:p>
          <w:p w14:paraId="1999B15F" w14:textId="77777777" w:rsidR="00027FFE" w:rsidRPr="00A05611" w:rsidRDefault="009D5DF9" w:rsidP="00027FFE">
            <w:pPr>
              <w:ind w:right="-120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0.03</w:t>
            </w:r>
            <w:r>
              <w:rPr>
                <w:rFonts w:ascii="Times New Roman" w:hAnsi="Times New Roman"/>
                <w:lang w:val="ru-RU"/>
              </w:rPr>
              <w:t>.2020</w:t>
            </w:r>
          </w:p>
          <w:p w14:paraId="383637D1" w14:textId="77777777" w:rsidR="00027FFE" w:rsidRPr="00A05611" w:rsidRDefault="00027FFE" w:rsidP="00027FFE">
            <w:pPr>
              <w:ind w:right="-120"/>
              <w:jc w:val="center"/>
              <w:rPr>
                <w:rFonts w:ascii="Times New Roman" w:hAnsi="Times New Roman"/>
                <w:lang w:val="ru-RU"/>
              </w:rPr>
            </w:pPr>
            <w:r w:rsidRPr="00A05611">
              <w:rPr>
                <w:rFonts w:ascii="Times New Roman" w:hAnsi="Times New Roman"/>
                <w:lang w:val="ru-RU"/>
              </w:rPr>
              <w:t>ОС -</w:t>
            </w:r>
            <w:r w:rsidR="009D5DF9">
              <w:rPr>
                <w:rFonts w:ascii="Times New Roman" w:hAnsi="Times New Roman"/>
                <w:lang w:val="bg-BG"/>
              </w:rPr>
              <w:t xml:space="preserve"> 15</w:t>
            </w:r>
            <w:r w:rsidRPr="00A05611">
              <w:rPr>
                <w:rFonts w:ascii="Times New Roman" w:hAnsi="Times New Roman"/>
                <w:lang w:val="ru-RU"/>
              </w:rPr>
              <w:t>/</w:t>
            </w:r>
          </w:p>
          <w:p w14:paraId="13083082" w14:textId="77777777" w:rsidR="00027FFE" w:rsidRPr="00A05611" w:rsidRDefault="009D5DF9" w:rsidP="00027FFE">
            <w:pPr>
              <w:ind w:right="-120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2.04</w:t>
            </w:r>
            <w:r>
              <w:rPr>
                <w:rFonts w:ascii="Times New Roman" w:hAnsi="Times New Roman"/>
                <w:lang w:val="ru-RU"/>
              </w:rPr>
              <w:t>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C39AE10" w14:textId="77777777" w:rsidR="00027FFE" w:rsidRPr="00A05611" w:rsidRDefault="009D5DF9" w:rsidP="00027FF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23/14.08.2020</w:t>
            </w:r>
          </w:p>
          <w:p w14:paraId="0BD7768E" w14:textId="77777777" w:rsidR="00027FFE" w:rsidRPr="00A05611" w:rsidRDefault="00027FFE" w:rsidP="00027FFE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</w:t>
            </w:r>
          </w:p>
          <w:p w14:paraId="63EBD7C9" w14:textId="77777777" w:rsidR="00027FFE" w:rsidRPr="009D5DF9" w:rsidRDefault="009D5DF9" w:rsidP="00027FF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АНГЕЛ МАДЖАРСКИ</w:t>
            </w:r>
          </w:p>
        </w:tc>
      </w:tr>
      <w:tr w:rsidR="00027FFE" w:rsidRPr="00A05611" w14:paraId="49CBD7F8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5985C24B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B7BA576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.Раковски</w:t>
            </w:r>
            <w:proofErr w:type="spellEnd"/>
            <w:r w:rsidRPr="00A05611">
              <w:rPr>
                <w:rFonts w:ascii="Times New Roman" w:hAnsi="Times New Roman"/>
              </w:rPr>
              <w:t xml:space="preserve">, ПИ 62075.14.732, </w:t>
            </w:r>
            <w:proofErr w:type="gramStart"/>
            <w:r w:rsidRPr="00A05611">
              <w:rPr>
                <w:rFonts w:ascii="Times New Roman" w:hAnsi="Times New Roman"/>
              </w:rPr>
              <w:t>м.“</w:t>
            </w:r>
            <w:proofErr w:type="spellStart"/>
            <w:proofErr w:type="gramEnd"/>
            <w:r w:rsidRPr="00A05611">
              <w:rPr>
                <w:rFonts w:ascii="Times New Roman" w:hAnsi="Times New Roman"/>
              </w:rPr>
              <w:t>Балтълъка</w:t>
            </w:r>
            <w:proofErr w:type="spellEnd"/>
            <w:r w:rsidRPr="00A05611">
              <w:rPr>
                <w:rFonts w:ascii="Times New Roman" w:hAnsi="Times New Roman"/>
              </w:rPr>
              <w:t xml:space="preserve">“, с  </w:t>
            </w:r>
            <w:proofErr w:type="spellStart"/>
            <w:r w:rsidRPr="00A05611">
              <w:rPr>
                <w:rFonts w:ascii="Times New Roman" w:hAnsi="Times New Roman"/>
              </w:rPr>
              <w:t>пло</w:t>
            </w:r>
            <w:r w:rsidR="002D680A">
              <w:rPr>
                <w:rFonts w:ascii="Times New Roman" w:hAnsi="Times New Roman"/>
              </w:rPr>
              <w:t>щ</w:t>
            </w:r>
            <w:proofErr w:type="spellEnd"/>
            <w:r w:rsidR="002D680A">
              <w:rPr>
                <w:rFonts w:ascii="Times New Roman" w:hAnsi="Times New Roman"/>
              </w:rPr>
              <w:t xml:space="preserve"> </w:t>
            </w:r>
            <w:proofErr w:type="spellStart"/>
            <w:r w:rsidR="002D680A">
              <w:rPr>
                <w:rFonts w:ascii="Times New Roman" w:hAnsi="Times New Roman"/>
              </w:rPr>
              <w:t>от</w:t>
            </w:r>
            <w:proofErr w:type="spellEnd"/>
            <w:r w:rsidR="002D680A">
              <w:rPr>
                <w:rFonts w:ascii="Times New Roman" w:hAnsi="Times New Roman"/>
              </w:rPr>
              <w:t xml:space="preserve"> 16 194  </w:t>
            </w:r>
            <w:proofErr w:type="spellStart"/>
            <w:r w:rsidR="002D680A">
              <w:rPr>
                <w:rFonts w:ascii="Times New Roman" w:hAnsi="Times New Roman"/>
              </w:rPr>
              <w:t>кв.м</w:t>
            </w:r>
            <w:proofErr w:type="spellEnd"/>
            <w:r w:rsidR="002D680A">
              <w:rPr>
                <w:rFonts w:ascii="Times New Roman" w:hAnsi="Times New Roman"/>
              </w:rPr>
              <w:t>., „</w:t>
            </w:r>
            <w:proofErr w:type="spellStart"/>
            <w:r w:rsidR="002D680A">
              <w:rPr>
                <w:rFonts w:ascii="Times New Roman" w:hAnsi="Times New Roman"/>
              </w:rPr>
              <w:t>Др.вид</w:t>
            </w:r>
            <w:proofErr w:type="spellEnd"/>
            <w:r w:rsidR="002D680A">
              <w:rPr>
                <w:rFonts w:ascii="Times New Roman" w:hAnsi="Times New Roman"/>
              </w:rPr>
              <w:t xml:space="preserve"> </w:t>
            </w:r>
            <w:proofErr w:type="spellStart"/>
            <w:r w:rsidR="002D680A">
              <w:rPr>
                <w:rFonts w:ascii="Times New Roman" w:hAnsi="Times New Roman"/>
              </w:rPr>
              <w:t>зе</w:t>
            </w:r>
            <w:proofErr w:type="spellEnd"/>
            <w:r w:rsidR="002D680A">
              <w:rPr>
                <w:rFonts w:ascii="Times New Roman" w:hAnsi="Times New Roman"/>
                <w:lang w:val="bg-BG"/>
              </w:rPr>
              <w:t>м.</w:t>
            </w:r>
            <w:proofErr w:type="spellStart"/>
            <w:r w:rsidRPr="00A05611">
              <w:rPr>
                <w:rFonts w:ascii="Times New Roman" w:hAnsi="Times New Roman"/>
              </w:rPr>
              <w:t>земя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187A77D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4741</w:t>
            </w:r>
          </w:p>
          <w:p w14:paraId="5C31378E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0033CC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2234</w:t>
            </w: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72D37EC" w14:textId="77777777" w:rsidR="00027FFE" w:rsidRPr="00A05611" w:rsidRDefault="002D680A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133</w:t>
            </w:r>
          </w:p>
          <w:p w14:paraId="4CC743CE" w14:textId="77777777" w:rsidR="00027FFE" w:rsidRPr="00A05611" w:rsidRDefault="002D680A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8</w:t>
            </w:r>
          </w:p>
          <w:p w14:paraId="13812555" w14:textId="77777777" w:rsidR="00027FFE" w:rsidRPr="00A05611" w:rsidRDefault="002D680A" w:rsidP="00027FFE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8</w:t>
            </w:r>
            <w:r w:rsidR="00027FFE" w:rsidRPr="00A05611">
              <w:rPr>
                <w:rFonts w:ascii="Times New Roman" w:hAnsi="Times New Roman"/>
                <w:color w:val="auto"/>
                <w:lang w:val="bg-BG"/>
              </w:rPr>
              <w:t>.04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C81EC25" w14:textId="77777777" w:rsidR="002D680A" w:rsidRPr="00A05611" w:rsidRDefault="002D680A" w:rsidP="002D680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7F4D1F1B" w14:textId="77777777" w:rsidR="00027FFE" w:rsidRPr="00A05611" w:rsidRDefault="002D680A" w:rsidP="002D680A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CAF3C94" w14:textId="77777777" w:rsidR="00027FFE" w:rsidRPr="00A05611" w:rsidRDefault="002D680A" w:rsidP="00027FF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 xml:space="preserve">      1 428,3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9B3D7A6" w14:textId="77777777" w:rsidR="00027FFE" w:rsidRPr="002D680A" w:rsidRDefault="002D680A" w:rsidP="00027FFE">
            <w:pPr>
              <w:rPr>
                <w:rFonts w:ascii="Times New Roman" w:hAnsi="Times New Roman"/>
                <w:color w:val="auto"/>
                <w:lang w:val="bg-BG"/>
              </w:rPr>
            </w:pPr>
            <w:r w:rsidRPr="002D680A">
              <w:rPr>
                <w:rFonts w:ascii="Times New Roman" w:hAnsi="Times New Roman"/>
                <w:color w:val="auto"/>
                <w:lang w:val="bg-BG"/>
              </w:rPr>
              <w:t xml:space="preserve">  </w:t>
            </w:r>
            <w:r w:rsidRPr="002D680A">
              <w:rPr>
                <w:rFonts w:ascii="Times New Roman" w:hAnsi="Times New Roman"/>
                <w:sz w:val="25"/>
                <w:szCs w:val="25"/>
              </w:rPr>
              <w:t>33</w:t>
            </w:r>
            <w:r>
              <w:rPr>
                <w:rFonts w:ascii="Times New Roman" w:hAnsi="Times New Roman"/>
                <w:sz w:val="25"/>
                <w:szCs w:val="25"/>
                <w:lang w:val="bg-BG"/>
              </w:rPr>
              <w:t xml:space="preserve"> </w:t>
            </w:r>
            <w:r w:rsidRPr="002D680A">
              <w:rPr>
                <w:rFonts w:ascii="Times New Roman" w:hAnsi="Times New Roman"/>
                <w:sz w:val="25"/>
                <w:szCs w:val="25"/>
              </w:rPr>
              <w:t>197,7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364EC00" w14:textId="77777777" w:rsidR="00027FFE" w:rsidRPr="002D680A" w:rsidRDefault="002D680A" w:rsidP="002D680A">
            <w:pPr>
              <w:rPr>
                <w:rFonts w:ascii="Times New Roman" w:hAnsi="Times New Roman"/>
                <w:color w:val="auto"/>
                <w:lang w:val="bg-BG"/>
              </w:rPr>
            </w:pPr>
            <w:r w:rsidRPr="002D680A">
              <w:rPr>
                <w:rFonts w:ascii="Times New Roman" w:hAnsi="Times New Roman"/>
                <w:color w:val="auto"/>
                <w:lang w:val="bg-BG"/>
              </w:rPr>
              <w:t xml:space="preserve">    37 317,82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1BE76AB" w14:textId="77777777" w:rsidR="00027FFE" w:rsidRPr="00A05611" w:rsidRDefault="00027FFE" w:rsidP="00027FFE">
            <w:pPr>
              <w:ind w:right="-120"/>
              <w:jc w:val="center"/>
              <w:rPr>
                <w:rFonts w:ascii="Times New Roman" w:hAnsi="Times New Roman"/>
                <w:lang w:val="ru-RU"/>
              </w:rPr>
            </w:pPr>
            <w:r w:rsidRPr="00A05611">
              <w:rPr>
                <w:rFonts w:ascii="Times New Roman" w:hAnsi="Times New Roman"/>
                <w:lang w:val="ru-RU"/>
              </w:rPr>
              <w:t>ОС -</w:t>
            </w:r>
            <w:r w:rsidR="002D680A">
              <w:rPr>
                <w:rFonts w:ascii="Times New Roman" w:hAnsi="Times New Roman"/>
                <w:lang w:val="bg-BG"/>
              </w:rPr>
              <w:t xml:space="preserve"> 40</w:t>
            </w:r>
            <w:r w:rsidRPr="00A05611">
              <w:rPr>
                <w:rFonts w:ascii="Times New Roman" w:hAnsi="Times New Roman"/>
                <w:lang w:val="ru-RU"/>
              </w:rPr>
              <w:t>/</w:t>
            </w:r>
          </w:p>
          <w:p w14:paraId="12DB6094" w14:textId="77777777" w:rsidR="00027FFE" w:rsidRPr="00A05611" w:rsidRDefault="002D680A" w:rsidP="00027FFE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7.08</w:t>
            </w:r>
            <w:r>
              <w:rPr>
                <w:rFonts w:ascii="Times New Roman" w:hAnsi="Times New Roman"/>
                <w:lang w:val="ru-RU"/>
              </w:rPr>
              <w:t>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514DB2C" w14:textId="77777777" w:rsidR="00027FFE" w:rsidRPr="00A05611" w:rsidRDefault="002D680A" w:rsidP="00027FF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24/23.09.2020</w:t>
            </w:r>
          </w:p>
          <w:p w14:paraId="0C28CC74" w14:textId="77777777" w:rsidR="00027FFE" w:rsidRPr="00A05611" w:rsidRDefault="00027FFE" w:rsidP="00027FFE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</w:t>
            </w:r>
          </w:p>
          <w:p w14:paraId="14382ABA" w14:textId="77777777" w:rsidR="00027FFE" w:rsidRPr="00A05611" w:rsidRDefault="002D680A" w:rsidP="00027FFE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„АГРИНДО“ ЕООД</w:t>
            </w:r>
          </w:p>
        </w:tc>
      </w:tr>
      <w:tr w:rsidR="00027FFE" w:rsidRPr="00A05611" w14:paraId="72E5B4F2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2C2919FD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FD6D108" w14:textId="77777777" w:rsidR="002D680A" w:rsidRDefault="00027FFE" w:rsidP="00027F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.Раковски</w:t>
            </w:r>
            <w:proofErr w:type="spellEnd"/>
            <w:r w:rsidRPr="00A05611">
              <w:rPr>
                <w:rFonts w:ascii="Times New Roman" w:hAnsi="Times New Roman"/>
              </w:rPr>
              <w:t xml:space="preserve">, ПИ 62075.700.158, с 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</w:t>
            </w:r>
            <w:proofErr w:type="spellStart"/>
            <w:r w:rsidRPr="00A05611">
              <w:rPr>
                <w:rFonts w:ascii="Times New Roman" w:hAnsi="Times New Roman"/>
              </w:rPr>
              <w:t>от</w:t>
            </w:r>
            <w:proofErr w:type="spellEnd"/>
            <w:r w:rsidRPr="00A05611">
              <w:rPr>
                <w:rFonts w:ascii="Times New Roman" w:hAnsi="Times New Roman"/>
              </w:rPr>
              <w:t xml:space="preserve"> </w:t>
            </w:r>
          </w:p>
          <w:p w14:paraId="2F1DFCBE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</w:rPr>
            </w:pPr>
            <w:r w:rsidRPr="00A05611">
              <w:rPr>
                <w:rFonts w:ascii="Times New Roman" w:hAnsi="Times New Roman"/>
              </w:rPr>
              <w:t xml:space="preserve">7 885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Мочурище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C75E0E3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3666</w:t>
            </w:r>
          </w:p>
          <w:p w14:paraId="41413277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0033CC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1912</w:t>
            </w: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D39DC70" w14:textId="77777777" w:rsidR="002C2C6A" w:rsidRDefault="002C2C6A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22</w:t>
            </w:r>
          </w:p>
          <w:p w14:paraId="2FCAB364" w14:textId="77777777" w:rsidR="00027FFE" w:rsidRPr="00A05611" w:rsidRDefault="002C2C6A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2</w:t>
            </w:r>
          </w:p>
          <w:p w14:paraId="0E50E32A" w14:textId="77777777" w:rsidR="00027FFE" w:rsidRPr="00A05611" w:rsidRDefault="002C2C6A" w:rsidP="00027FFE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9.11</w:t>
            </w:r>
            <w:r w:rsidR="00027FFE" w:rsidRPr="00A05611">
              <w:rPr>
                <w:rFonts w:ascii="Times New Roman" w:hAnsi="Times New Roman"/>
                <w:color w:val="auto"/>
                <w:lang w:val="ru-RU"/>
              </w:rPr>
              <w:t>.201</w:t>
            </w:r>
            <w:r>
              <w:rPr>
                <w:rFonts w:ascii="Times New Roman" w:hAnsi="Times New Roman"/>
                <w:color w:val="auto"/>
                <w:lang w:val="bg-BG"/>
              </w:rPr>
              <w:t>9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02781F2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16B109E4" w14:textId="77777777" w:rsidR="00027FFE" w:rsidRPr="00A05611" w:rsidRDefault="00027FFE" w:rsidP="00027FFE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0D535AA" w14:textId="77777777" w:rsidR="00027FFE" w:rsidRPr="00A05611" w:rsidRDefault="002C2C6A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 017,2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E787953" w14:textId="77777777" w:rsidR="00027FFE" w:rsidRPr="00A05611" w:rsidRDefault="002C2C6A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6 200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ED33254" w14:textId="77777777" w:rsidR="00027FFE" w:rsidRPr="00A05611" w:rsidRDefault="002D680A" w:rsidP="00027FFE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8 246,40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73E9DCD" w14:textId="77777777" w:rsidR="002D680A" w:rsidRPr="00A05611" w:rsidRDefault="002D680A" w:rsidP="002D680A">
            <w:pPr>
              <w:ind w:right="-120"/>
              <w:jc w:val="center"/>
              <w:rPr>
                <w:rFonts w:ascii="Times New Roman" w:hAnsi="Times New Roman"/>
                <w:lang w:val="ru-RU"/>
              </w:rPr>
            </w:pPr>
            <w:r w:rsidRPr="00A05611">
              <w:rPr>
                <w:rFonts w:ascii="Times New Roman" w:hAnsi="Times New Roman"/>
                <w:lang w:val="ru-RU"/>
              </w:rPr>
              <w:t>ОС -</w:t>
            </w:r>
            <w:r>
              <w:rPr>
                <w:rFonts w:ascii="Times New Roman" w:hAnsi="Times New Roman"/>
                <w:lang w:val="bg-BG"/>
              </w:rPr>
              <w:t xml:space="preserve"> 40</w:t>
            </w:r>
            <w:r w:rsidRPr="00A05611">
              <w:rPr>
                <w:rFonts w:ascii="Times New Roman" w:hAnsi="Times New Roman"/>
                <w:lang w:val="ru-RU"/>
              </w:rPr>
              <w:t>/</w:t>
            </w:r>
          </w:p>
          <w:p w14:paraId="6838A0C8" w14:textId="77777777" w:rsidR="00027FFE" w:rsidRPr="00A05611" w:rsidRDefault="002D680A" w:rsidP="002D680A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7.08</w:t>
            </w:r>
            <w:r>
              <w:rPr>
                <w:rFonts w:ascii="Times New Roman" w:hAnsi="Times New Roman"/>
                <w:lang w:val="ru-RU"/>
              </w:rPr>
              <w:t>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F7CF44B" w14:textId="77777777" w:rsidR="00027FFE" w:rsidRPr="00A05611" w:rsidRDefault="002D680A" w:rsidP="00027FF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25/23.09.2020</w:t>
            </w:r>
          </w:p>
          <w:p w14:paraId="57B4C0B4" w14:textId="77777777" w:rsidR="00027FFE" w:rsidRPr="00A05611" w:rsidRDefault="00027FFE" w:rsidP="00027FFE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</w:t>
            </w:r>
          </w:p>
          <w:p w14:paraId="4C51A2F7" w14:textId="77777777" w:rsidR="00027FFE" w:rsidRPr="00A05611" w:rsidRDefault="002D680A" w:rsidP="00027FFE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„ЕС ПРОПЪРТИ“ ЕООД</w:t>
            </w:r>
          </w:p>
        </w:tc>
      </w:tr>
      <w:tr w:rsidR="002C2C6A" w:rsidRPr="00A05611" w14:paraId="54CB49BB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715B923C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105FE68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.Раковски</w:t>
            </w:r>
            <w:proofErr w:type="spellEnd"/>
            <w:r w:rsidRPr="00A05611">
              <w:rPr>
                <w:rFonts w:ascii="Times New Roman" w:hAnsi="Times New Roman"/>
              </w:rPr>
              <w:t xml:space="preserve">, ПИ 62075.700.257, с 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</w:t>
            </w:r>
            <w:proofErr w:type="spellStart"/>
            <w:r w:rsidRPr="00A05611">
              <w:rPr>
                <w:rFonts w:ascii="Times New Roman" w:hAnsi="Times New Roman"/>
              </w:rPr>
              <w:t>от</w:t>
            </w:r>
            <w:proofErr w:type="spellEnd"/>
            <w:r w:rsidRPr="00A05611">
              <w:rPr>
                <w:rFonts w:ascii="Times New Roman" w:hAnsi="Times New Roman"/>
              </w:rPr>
              <w:t xml:space="preserve"> 23 025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Храсти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DFDCA4D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3689</w:t>
            </w:r>
          </w:p>
          <w:p w14:paraId="4C46C2BD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0033CC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1935</w:t>
            </w: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1A9B389" w14:textId="77777777" w:rsidR="002C2C6A" w:rsidRDefault="002C2C6A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22</w:t>
            </w:r>
          </w:p>
          <w:p w14:paraId="765977AB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2</w:t>
            </w:r>
          </w:p>
          <w:p w14:paraId="6150C059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9.11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.201</w:t>
            </w:r>
            <w:r>
              <w:rPr>
                <w:rFonts w:ascii="Times New Roman" w:hAnsi="Times New Roman"/>
                <w:color w:val="auto"/>
                <w:lang w:val="bg-BG"/>
              </w:rPr>
              <w:t>9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1EFFF74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1F27FF47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C78FD44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 673,2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898F591" w14:textId="77777777" w:rsidR="002C2C6A" w:rsidRPr="00A05611" w:rsidRDefault="002C2C6A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 xml:space="preserve">  47 250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F1189AE" w14:textId="77777777" w:rsidR="002C2C6A" w:rsidRPr="00A05611" w:rsidRDefault="002C2C6A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 xml:space="preserve">     53 084,50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EDB8F0F" w14:textId="77777777" w:rsidR="002C2C6A" w:rsidRPr="00A05611" w:rsidRDefault="002C2C6A" w:rsidP="002C2C6A">
            <w:pPr>
              <w:ind w:right="-120"/>
              <w:jc w:val="center"/>
              <w:rPr>
                <w:rFonts w:ascii="Times New Roman" w:hAnsi="Times New Roman"/>
                <w:lang w:val="ru-RU"/>
              </w:rPr>
            </w:pPr>
            <w:r w:rsidRPr="00A05611">
              <w:rPr>
                <w:rFonts w:ascii="Times New Roman" w:hAnsi="Times New Roman"/>
                <w:lang w:val="ru-RU"/>
              </w:rPr>
              <w:t>ОС -</w:t>
            </w:r>
            <w:r>
              <w:rPr>
                <w:rFonts w:ascii="Times New Roman" w:hAnsi="Times New Roman"/>
                <w:lang w:val="bg-BG"/>
              </w:rPr>
              <w:t xml:space="preserve"> 40</w:t>
            </w:r>
            <w:r w:rsidRPr="00A05611">
              <w:rPr>
                <w:rFonts w:ascii="Times New Roman" w:hAnsi="Times New Roman"/>
                <w:lang w:val="ru-RU"/>
              </w:rPr>
              <w:t>/</w:t>
            </w:r>
          </w:p>
          <w:p w14:paraId="380C0ACA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7.08</w:t>
            </w:r>
            <w:r>
              <w:rPr>
                <w:rFonts w:ascii="Times New Roman" w:hAnsi="Times New Roman"/>
                <w:lang w:val="ru-RU"/>
              </w:rPr>
              <w:t>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106C724" w14:textId="77777777" w:rsidR="002C2C6A" w:rsidRPr="00A05611" w:rsidRDefault="002C2C6A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25/23.09.2020</w:t>
            </w:r>
          </w:p>
          <w:p w14:paraId="3C128F2A" w14:textId="77777777" w:rsidR="002C2C6A" w:rsidRPr="00A05611" w:rsidRDefault="002C2C6A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</w:t>
            </w:r>
          </w:p>
          <w:p w14:paraId="2F0B04FE" w14:textId="77777777" w:rsidR="002C2C6A" w:rsidRPr="00A05611" w:rsidRDefault="002C2C6A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„ЕС ПРОПЪРТИ“ ЕООД</w:t>
            </w:r>
          </w:p>
        </w:tc>
      </w:tr>
      <w:tr w:rsidR="002C2C6A" w:rsidRPr="00A05611" w14:paraId="00BA48EB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15D87363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BCF5862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С.Стряма</w:t>
            </w:r>
            <w:proofErr w:type="spellEnd"/>
            <w:r w:rsidRPr="00A05611">
              <w:rPr>
                <w:rFonts w:ascii="Times New Roman" w:hAnsi="Times New Roman"/>
              </w:rPr>
              <w:t xml:space="preserve">, УПИ  ХIV, кв.68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Търг.д-ст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C7E8303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3385</w:t>
            </w:r>
          </w:p>
          <w:p w14:paraId="2C74FB02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348</w:t>
            </w:r>
          </w:p>
          <w:p w14:paraId="1ECE4B4E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B2B9F10" w14:textId="77777777" w:rsidR="002C2C6A" w:rsidRPr="00A05611" w:rsidRDefault="00C53B17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75</w:t>
            </w:r>
          </w:p>
          <w:p w14:paraId="03821DB4" w14:textId="77777777" w:rsidR="002C2C6A" w:rsidRPr="00A05611" w:rsidRDefault="00C53B17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6</w:t>
            </w:r>
          </w:p>
          <w:p w14:paraId="31BA43A8" w14:textId="77777777" w:rsidR="002C2C6A" w:rsidRPr="00A05611" w:rsidRDefault="00C53B17" w:rsidP="002C2C6A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5.02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1C23F86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240BDA10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5B95E3E" w14:textId="77777777" w:rsidR="002C2C6A" w:rsidRPr="00A05611" w:rsidRDefault="00C53B17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 683,5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36166D5" w14:textId="77777777" w:rsidR="002C2C6A" w:rsidRPr="00A05611" w:rsidRDefault="00C53B17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3 5</w:t>
            </w:r>
            <w:r w:rsidR="002C2C6A" w:rsidRPr="00A05611">
              <w:rPr>
                <w:rFonts w:ascii="Times New Roman" w:hAnsi="Times New Roman"/>
                <w:color w:val="auto"/>
                <w:lang w:val="bg-BG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AB2F264" w14:textId="77777777" w:rsidR="002C2C6A" w:rsidRPr="00A05611" w:rsidRDefault="00C53B17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6 304,00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E09A738" w14:textId="77777777" w:rsidR="002C2C6A" w:rsidRPr="00A05611" w:rsidRDefault="002C2C6A" w:rsidP="002C2C6A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ru-RU"/>
              </w:rPr>
              <w:t>ОС -</w:t>
            </w:r>
            <w:r w:rsidR="00C53B17">
              <w:rPr>
                <w:rFonts w:ascii="Times New Roman" w:hAnsi="Times New Roman"/>
                <w:color w:val="auto"/>
                <w:lang w:val="bg-BG"/>
              </w:rPr>
              <w:t>38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4360CE5C" w14:textId="77777777" w:rsidR="002C2C6A" w:rsidRPr="00A05611" w:rsidRDefault="00C53B17" w:rsidP="00C53B17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 xml:space="preserve">   10.08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3D9700B" w14:textId="77777777" w:rsidR="002C2C6A" w:rsidRPr="00A05611" w:rsidRDefault="00C53B17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26</w:t>
            </w:r>
            <w:r w:rsidR="002C2C6A" w:rsidRPr="00A05611">
              <w:rPr>
                <w:rFonts w:ascii="Times New Roman" w:hAnsi="Times New Roman"/>
                <w:color w:val="auto"/>
                <w:lang w:val="bg-BG"/>
              </w:rPr>
              <w:t>/</w:t>
            </w:r>
            <w:r>
              <w:rPr>
                <w:rFonts w:ascii="Times New Roman" w:hAnsi="Times New Roman"/>
                <w:color w:val="auto"/>
              </w:rPr>
              <w:t>23</w:t>
            </w:r>
            <w:r w:rsidR="002C2C6A" w:rsidRPr="00A05611">
              <w:rPr>
                <w:rFonts w:ascii="Times New Roman" w:hAnsi="Times New Roman"/>
                <w:color w:val="auto"/>
              </w:rPr>
              <w:t>.</w:t>
            </w:r>
            <w:r w:rsidR="002C2C6A" w:rsidRPr="00A05611">
              <w:rPr>
                <w:rFonts w:ascii="Times New Roman" w:hAnsi="Times New Roman"/>
                <w:color w:val="auto"/>
                <w:lang w:val="bg-BG"/>
              </w:rPr>
              <w:t>0</w:t>
            </w:r>
            <w:r>
              <w:rPr>
                <w:rFonts w:ascii="Times New Roman" w:hAnsi="Times New Roman"/>
                <w:color w:val="auto"/>
              </w:rPr>
              <w:t>9</w:t>
            </w:r>
            <w:r>
              <w:rPr>
                <w:rFonts w:ascii="Times New Roman" w:hAnsi="Times New Roman"/>
                <w:color w:val="auto"/>
                <w:lang w:val="bg-BG"/>
              </w:rPr>
              <w:t>.2020</w:t>
            </w:r>
          </w:p>
          <w:p w14:paraId="77AC40EA" w14:textId="77777777" w:rsidR="002C2C6A" w:rsidRPr="00A05611" w:rsidRDefault="002C2C6A" w:rsidP="002C2C6A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26435901" w14:textId="77777777" w:rsidR="002C2C6A" w:rsidRPr="00C53B17" w:rsidRDefault="00C53B17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СТЕФАН ПЕНСОВ</w:t>
            </w:r>
          </w:p>
        </w:tc>
      </w:tr>
      <w:tr w:rsidR="002C2C6A" w:rsidRPr="00A05611" w14:paraId="23800DD4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058C12C7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9B900A2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2.2225, УПИ  II кв.153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750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р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95A2FDB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3120</w:t>
            </w:r>
          </w:p>
          <w:p w14:paraId="13EADFD2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1586</w:t>
            </w:r>
          </w:p>
          <w:p w14:paraId="34992720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27EB410" w14:textId="77777777" w:rsidR="002C2C6A" w:rsidRPr="00A05611" w:rsidRDefault="00F76AE7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905</w:t>
            </w:r>
          </w:p>
          <w:p w14:paraId="01CEC7EC" w14:textId="77777777" w:rsidR="002C2C6A" w:rsidRPr="00A05611" w:rsidRDefault="00F76AE7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58</w:t>
            </w:r>
          </w:p>
          <w:p w14:paraId="74D850D1" w14:textId="77777777" w:rsidR="002C2C6A" w:rsidRPr="00A05611" w:rsidRDefault="00F76AE7" w:rsidP="002C2C6A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8.10</w:t>
            </w:r>
            <w:r w:rsidR="002C2C6A" w:rsidRPr="00A05611">
              <w:rPr>
                <w:rFonts w:ascii="Times New Roman" w:hAnsi="Times New Roman"/>
                <w:color w:val="auto"/>
                <w:lang w:val="ru-RU"/>
              </w:rPr>
              <w:t>.201</w:t>
            </w:r>
            <w:r w:rsidR="002C2C6A" w:rsidRPr="00A05611">
              <w:rPr>
                <w:rFonts w:ascii="Times New Roman" w:hAnsi="Times New Roman"/>
                <w:color w:val="auto"/>
                <w:lang w:val="bg-BG"/>
              </w:rPr>
              <w:t>9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9A168F3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304408F8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D18F201" w14:textId="77777777" w:rsidR="002C2C6A" w:rsidRPr="00A05611" w:rsidRDefault="00F76AE7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 656,3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108D706" w14:textId="77777777" w:rsidR="002C2C6A" w:rsidRPr="00A05611" w:rsidRDefault="00F76AE7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4 875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B2DBFAB" w14:textId="77777777" w:rsidR="002C2C6A" w:rsidRPr="00A05611" w:rsidRDefault="00F76AE7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6 612,25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51EEFB2" w14:textId="77777777" w:rsidR="002C2C6A" w:rsidRPr="00A05611" w:rsidRDefault="002C2C6A" w:rsidP="002C2C6A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ru-RU"/>
              </w:rPr>
              <w:t>ОС -</w:t>
            </w:r>
            <w:r w:rsidR="00274832">
              <w:rPr>
                <w:rFonts w:ascii="Times New Roman" w:hAnsi="Times New Roman"/>
                <w:color w:val="auto"/>
                <w:lang w:val="bg-BG"/>
              </w:rPr>
              <w:t>9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7EDE462B" w14:textId="77777777" w:rsidR="002C2C6A" w:rsidRDefault="00274832" w:rsidP="002C2C6A">
            <w:pPr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8.02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  <w:p w14:paraId="3036DCE7" w14:textId="77777777" w:rsidR="00274832" w:rsidRDefault="00274832" w:rsidP="002C2C6A">
            <w:pPr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ОС-</w:t>
            </w:r>
            <w:r w:rsidR="00F76AE7">
              <w:rPr>
                <w:rFonts w:ascii="Times New Roman" w:hAnsi="Times New Roman"/>
                <w:color w:val="auto"/>
                <w:lang w:val="ru-RU"/>
              </w:rPr>
              <w:t>14/</w:t>
            </w:r>
          </w:p>
          <w:p w14:paraId="43C5585E" w14:textId="77777777" w:rsidR="00F76AE7" w:rsidRPr="00A05611" w:rsidRDefault="00F76AE7" w:rsidP="002C2C6A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01.04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4DBEECF" w14:textId="77777777" w:rsidR="002C2C6A" w:rsidRPr="00A05611" w:rsidRDefault="00274832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27/24.09.2020</w:t>
            </w:r>
          </w:p>
          <w:p w14:paraId="04653AD1" w14:textId="77777777" w:rsidR="002C2C6A" w:rsidRPr="00A05611" w:rsidRDefault="002C2C6A" w:rsidP="002C2C6A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</w:p>
          <w:p w14:paraId="3A8E1F92" w14:textId="77777777" w:rsidR="002C2C6A" w:rsidRPr="00A05611" w:rsidRDefault="00274832" w:rsidP="002C2C6A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ГЕОРГИ МАНОЛОВ</w:t>
            </w:r>
            <w:r w:rsidR="002C2C6A"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795DEDFD" w14:textId="77777777" w:rsidR="002C2C6A" w:rsidRPr="00A05611" w:rsidRDefault="002C2C6A" w:rsidP="002C2C6A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C2C6A" w:rsidRPr="00A05611" w14:paraId="7BF9B811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029F4EDE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4A14DC0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1.2634, УПИ VIII кв.142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656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р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B3093F3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2866</w:t>
            </w:r>
          </w:p>
          <w:p w14:paraId="01A8898D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1338</w:t>
            </w:r>
          </w:p>
          <w:p w14:paraId="39B1A982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0033CC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FC0BE69" w14:textId="77777777" w:rsidR="002C2C6A" w:rsidRPr="00A05611" w:rsidRDefault="0093474B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51</w:t>
            </w:r>
          </w:p>
          <w:p w14:paraId="5055B3CF" w14:textId="77777777" w:rsidR="002C2C6A" w:rsidRPr="00A05611" w:rsidRDefault="0093474B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5</w:t>
            </w:r>
          </w:p>
          <w:p w14:paraId="02DFFB2C" w14:textId="77777777" w:rsidR="002C2C6A" w:rsidRPr="00A05611" w:rsidRDefault="0093474B" w:rsidP="002C2C6A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1.01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5B37AD5" w14:textId="77777777" w:rsidR="0093474B" w:rsidRPr="00A05611" w:rsidRDefault="0093474B" w:rsidP="0093474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317C31E5" w14:textId="77777777" w:rsidR="002C2C6A" w:rsidRPr="00A05611" w:rsidRDefault="0093474B" w:rsidP="0093474B">
            <w:pPr>
              <w:jc w:val="center"/>
              <w:rPr>
                <w:rFonts w:ascii="Times New Roman" w:hAnsi="Times New Roman"/>
                <w:color w:val="C00000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492F9FC" w14:textId="77777777" w:rsidR="002C2C6A" w:rsidRPr="00A05611" w:rsidRDefault="0093474B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 709,7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58CD938" w14:textId="77777777" w:rsidR="002C2C6A" w:rsidRPr="00A05611" w:rsidRDefault="0093474B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4 264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775F450" w14:textId="77777777" w:rsidR="002C2C6A" w:rsidRPr="00A05611" w:rsidRDefault="0093474B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5 792,29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32A7907" w14:textId="77777777" w:rsidR="002C2C6A" w:rsidRPr="00A05611" w:rsidRDefault="002C2C6A" w:rsidP="002C2C6A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ru-RU"/>
              </w:rPr>
              <w:t>ОС-</w:t>
            </w:r>
            <w:r w:rsidR="0093474B">
              <w:rPr>
                <w:rFonts w:ascii="Times New Roman" w:hAnsi="Times New Roman"/>
                <w:color w:val="auto"/>
              </w:rPr>
              <w:t>42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6F71E4D2" w14:textId="77777777" w:rsidR="002C2C6A" w:rsidRPr="00A05611" w:rsidRDefault="0093474B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4.08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F643FFA" w14:textId="77777777" w:rsidR="002C2C6A" w:rsidRPr="00A05611" w:rsidRDefault="0093474B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28/</w:t>
            </w:r>
            <w:r w:rsidR="002C2C6A" w:rsidRPr="00A05611">
              <w:rPr>
                <w:rFonts w:ascii="Times New Roman" w:hAnsi="Times New Roman"/>
                <w:color w:val="auto"/>
                <w:lang w:val="bg-BG"/>
              </w:rPr>
              <w:t>06.</w:t>
            </w:r>
            <w:r>
              <w:rPr>
                <w:rFonts w:ascii="Times New Roman" w:hAnsi="Times New Roman"/>
                <w:color w:val="auto"/>
                <w:lang w:val="bg-BG"/>
              </w:rPr>
              <w:t>10.2020</w:t>
            </w:r>
          </w:p>
          <w:p w14:paraId="43F7450B" w14:textId="77777777" w:rsidR="002C2C6A" w:rsidRPr="00A05611" w:rsidRDefault="002C2C6A" w:rsidP="002C2C6A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00208E24" w14:textId="77777777" w:rsidR="002C2C6A" w:rsidRPr="00A05611" w:rsidRDefault="0093474B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ИВАН БОСИЛКОВ</w:t>
            </w:r>
          </w:p>
        </w:tc>
      </w:tr>
      <w:tr w:rsidR="002C2C6A" w:rsidRPr="00A05611" w14:paraId="63B57175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36175ED6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99E06F1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2.82, УПИ  ХIII кв.19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679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р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E7D2529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1408</w:t>
            </w:r>
          </w:p>
          <w:p w14:paraId="22079F64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787</w:t>
            </w:r>
          </w:p>
          <w:p w14:paraId="197A7ECC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B5F05D2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Реше</w:t>
            </w:r>
            <w:r w:rsidR="00F40B85">
              <w:rPr>
                <w:rFonts w:ascii="Times New Roman" w:hAnsi="Times New Roman"/>
                <w:color w:val="auto"/>
                <w:lang w:val="bg-BG"/>
              </w:rPr>
              <w:t>ние 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7</w:t>
            </w:r>
          </w:p>
          <w:p w14:paraId="576EF51F" w14:textId="77777777" w:rsidR="002C2C6A" w:rsidRPr="00A05611" w:rsidRDefault="00F40B85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1</w:t>
            </w:r>
            <w:r w:rsidR="002C2C6A" w:rsidRPr="00A05611">
              <w:rPr>
                <w:rFonts w:ascii="Times New Roman" w:hAnsi="Times New Roman"/>
                <w:color w:val="auto"/>
                <w:lang w:val="bg-BG"/>
              </w:rPr>
              <w:t>1</w:t>
            </w:r>
          </w:p>
          <w:p w14:paraId="56BE8A11" w14:textId="77777777" w:rsidR="002C2C6A" w:rsidRPr="00A05611" w:rsidRDefault="00CD4FFF" w:rsidP="002C2C6A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6.08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6C385EA" w14:textId="77777777" w:rsidR="00CD4FFF" w:rsidRPr="00A05611" w:rsidRDefault="00CD4FFF" w:rsidP="00CD4FFF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 xml:space="preserve">3 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75F556BE" w14:textId="77777777" w:rsidR="002C2C6A" w:rsidRPr="00A05611" w:rsidRDefault="00CD4FFF" w:rsidP="00CD4FFF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46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3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00DB713" w14:textId="77777777" w:rsidR="002C2C6A" w:rsidRPr="00A05611" w:rsidRDefault="00CD4FFF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 738,8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9353E14" w14:textId="77777777" w:rsidR="002C2C6A" w:rsidRPr="00A05611" w:rsidRDefault="00CD4FFF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5 676</w:t>
            </w:r>
            <w:r w:rsidR="002C2C6A" w:rsidRPr="00A05611">
              <w:rPr>
                <w:rFonts w:ascii="Times New Roman" w:hAnsi="Times New Roman"/>
                <w:color w:val="auto"/>
                <w:lang w:val="bg-BG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A9B4780" w14:textId="77777777" w:rsidR="002C2C6A" w:rsidRPr="00A05611" w:rsidRDefault="00CD4FFF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6 994,72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212E939" w14:textId="77777777" w:rsidR="002C2C6A" w:rsidRPr="00A05611" w:rsidRDefault="002C2C6A" w:rsidP="002C2C6A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ru-RU"/>
              </w:rPr>
              <w:t>ОС -</w:t>
            </w:r>
            <w:r w:rsidR="00CD4FFF">
              <w:rPr>
                <w:rFonts w:ascii="Times New Roman" w:hAnsi="Times New Roman"/>
                <w:color w:val="auto"/>
                <w:lang w:val="bg-BG"/>
              </w:rPr>
              <w:t>48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7A89DC83" w14:textId="77777777" w:rsidR="002C2C6A" w:rsidRPr="00A05611" w:rsidRDefault="00CD4FFF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0.09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5DD7F42" w14:textId="77777777" w:rsidR="002C2C6A" w:rsidRPr="00A05611" w:rsidRDefault="00CD4FFF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29/07.10.2020</w:t>
            </w:r>
          </w:p>
          <w:p w14:paraId="6D67CF94" w14:textId="77777777" w:rsidR="002C2C6A" w:rsidRPr="00A05611" w:rsidRDefault="002C2C6A" w:rsidP="002C2C6A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</w:p>
          <w:p w14:paraId="42936158" w14:textId="77777777" w:rsidR="002C2C6A" w:rsidRDefault="00CD4FFF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МАРИЯ ПЛАЧКОВА</w:t>
            </w:r>
          </w:p>
          <w:p w14:paraId="2B0A3B1F" w14:textId="77777777" w:rsidR="00CD4FFF" w:rsidRPr="00A05611" w:rsidRDefault="00CD4FFF" w:rsidP="002C2C6A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АНА БОРГОДЖИЙСКА</w:t>
            </w:r>
          </w:p>
          <w:p w14:paraId="428AD90C" w14:textId="77777777" w:rsidR="002C2C6A" w:rsidRPr="00A05611" w:rsidRDefault="002C2C6A" w:rsidP="002C2C6A">
            <w:pPr>
              <w:rPr>
                <w:rFonts w:ascii="Times New Roman" w:hAnsi="Times New Roman"/>
                <w:color w:val="auto"/>
              </w:rPr>
            </w:pPr>
          </w:p>
        </w:tc>
      </w:tr>
      <w:tr w:rsidR="002C2C6A" w:rsidRPr="00A05611" w14:paraId="001363D8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42CE7603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5922922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С.Момино</w:t>
            </w:r>
            <w:proofErr w:type="spellEnd"/>
            <w:r w:rsidRPr="00A05611">
              <w:rPr>
                <w:rFonts w:ascii="Times New Roman" w:hAnsi="Times New Roman"/>
              </w:rPr>
              <w:t xml:space="preserve"> </w:t>
            </w:r>
            <w:proofErr w:type="spellStart"/>
            <w:r w:rsidRPr="00A05611">
              <w:rPr>
                <w:rFonts w:ascii="Times New Roman" w:hAnsi="Times New Roman"/>
              </w:rPr>
              <w:t>село</w:t>
            </w:r>
            <w:proofErr w:type="spellEnd"/>
            <w:r w:rsidRPr="00A05611">
              <w:rPr>
                <w:rFonts w:ascii="Times New Roman" w:hAnsi="Times New Roman"/>
              </w:rPr>
              <w:t xml:space="preserve">, УПИ 73.277, кв.73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658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-во</w:t>
            </w:r>
            <w:proofErr w:type="spellEnd"/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340C13C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4056</w:t>
            </w:r>
          </w:p>
          <w:p w14:paraId="76420A5D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251</w:t>
            </w:r>
          </w:p>
          <w:p w14:paraId="5E947D61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19AEC27" w14:textId="77777777" w:rsidR="002C2C6A" w:rsidRPr="00A05611" w:rsidRDefault="00D00323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859</w:t>
            </w:r>
          </w:p>
          <w:p w14:paraId="2F623596" w14:textId="77777777" w:rsidR="002C2C6A" w:rsidRPr="00A05611" w:rsidRDefault="00D00323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55</w:t>
            </w:r>
          </w:p>
          <w:p w14:paraId="65AE95C8" w14:textId="77777777" w:rsidR="002C2C6A" w:rsidRPr="00A05611" w:rsidRDefault="00D00323" w:rsidP="002C2C6A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0.07</w:t>
            </w:r>
            <w:r w:rsidR="002C2C6A" w:rsidRPr="00A05611">
              <w:rPr>
                <w:rFonts w:ascii="Times New Roman" w:hAnsi="Times New Roman"/>
                <w:color w:val="auto"/>
                <w:lang w:val="ru-RU"/>
              </w:rPr>
              <w:t>.201</w:t>
            </w:r>
            <w:r w:rsidR="002C2C6A" w:rsidRPr="00A05611">
              <w:rPr>
                <w:rFonts w:ascii="Times New Roman" w:hAnsi="Times New Roman"/>
                <w:color w:val="auto"/>
                <w:lang w:val="bg-BG"/>
              </w:rPr>
              <w:t>9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5B4FA46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3AF24511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B507DE8" w14:textId="77777777" w:rsidR="002C2C6A" w:rsidRPr="00A05611" w:rsidRDefault="00D00323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 373,9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9FB1A3A" w14:textId="77777777" w:rsidR="002C2C6A" w:rsidRPr="00A05611" w:rsidRDefault="00D00323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 632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12A011C" w14:textId="77777777" w:rsidR="002C2C6A" w:rsidRPr="00A05611" w:rsidRDefault="00D00323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 602,14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3794114" w14:textId="77777777" w:rsidR="002C2C6A" w:rsidRPr="00A05611" w:rsidRDefault="002C2C6A" w:rsidP="002C2C6A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ru-RU"/>
              </w:rPr>
              <w:t>ОС-</w:t>
            </w:r>
            <w:r w:rsidR="00D00323">
              <w:rPr>
                <w:rFonts w:ascii="Times New Roman" w:hAnsi="Times New Roman"/>
                <w:color w:val="auto"/>
              </w:rPr>
              <w:t>81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2DC24EB2" w14:textId="77777777" w:rsidR="002C2C6A" w:rsidRDefault="00D00323" w:rsidP="002C2C6A">
            <w:pPr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02.10</w:t>
            </w:r>
            <w:r>
              <w:rPr>
                <w:rFonts w:ascii="Times New Roman" w:hAnsi="Times New Roman"/>
                <w:color w:val="auto"/>
                <w:lang w:val="ru-RU"/>
              </w:rPr>
              <w:t>.2019</w:t>
            </w:r>
          </w:p>
          <w:p w14:paraId="1251BF82" w14:textId="77777777" w:rsidR="00D00323" w:rsidRPr="00A05611" w:rsidRDefault="00D00323" w:rsidP="00D00323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ru-RU"/>
              </w:rPr>
              <w:t>ОС-</w:t>
            </w:r>
            <w:r>
              <w:rPr>
                <w:rFonts w:ascii="Times New Roman" w:hAnsi="Times New Roman"/>
                <w:color w:val="auto"/>
              </w:rPr>
              <w:t>88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652CA495" w14:textId="77777777" w:rsidR="00D00323" w:rsidRDefault="00D00323" w:rsidP="00D00323">
            <w:pPr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3.11</w:t>
            </w:r>
            <w:r>
              <w:rPr>
                <w:rFonts w:ascii="Times New Roman" w:hAnsi="Times New Roman"/>
                <w:color w:val="auto"/>
                <w:lang w:val="ru-RU"/>
              </w:rPr>
              <w:t>.2019</w:t>
            </w:r>
          </w:p>
          <w:p w14:paraId="7CB2D778" w14:textId="77777777" w:rsidR="00D00323" w:rsidRPr="00A05611" w:rsidRDefault="00D00323" w:rsidP="00D00323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ru-RU"/>
              </w:rPr>
              <w:t>ОС-</w:t>
            </w:r>
            <w:r>
              <w:rPr>
                <w:rFonts w:ascii="Times New Roman" w:hAnsi="Times New Roman"/>
                <w:color w:val="auto"/>
              </w:rPr>
              <w:t>8А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740113A5" w14:textId="77777777" w:rsidR="00D00323" w:rsidRPr="00A05611" w:rsidRDefault="00D00323" w:rsidP="00D00323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5.02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85BA749" w14:textId="77777777" w:rsidR="002C2C6A" w:rsidRPr="00A05611" w:rsidRDefault="00D00323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30/28.10.2020</w:t>
            </w:r>
          </w:p>
          <w:p w14:paraId="1F2D8F96" w14:textId="77777777" w:rsidR="002C2C6A" w:rsidRPr="00A05611" w:rsidRDefault="002C2C6A" w:rsidP="002C2C6A">
            <w:pPr>
              <w:rPr>
                <w:rFonts w:ascii="Times New Roman" w:hAnsi="Times New Roman"/>
                <w:b/>
                <w:color w:val="auto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31EA2ED5" w14:textId="77777777" w:rsidR="002C2C6A" w:rsidRPr="00A05611" w:rsidRDefault="00D00323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АЛЕКСАНДЪР ЛАЛЕВ</w:t>
            </w:r>
          </w:p>
        </w:tc>
      </w:tr>
      <w:tr w:rsidR="002C2C6A" w:rsidRPr="00A05611" w14:paraId="2C5AB0D8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02EA0D5F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80F95F4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2.2226, УПИ  III кв.153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899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р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8F8B216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3121</w:t>
            </w:r>
          </w:p>
          <w:p w14:paraId="37D4D4B4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1587</w:t>
            </w:r>
          </w:p>
          <w:p w14:paraId="7AF0C7A4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227DF02" w14:textId="77777777" w:rsidR="0089267A" w:rsidRPr="00A05611" w:rsidRDefault="0089267A" w:rsidP="0089267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51</w:t>
            </w:r>
          </w:p>
          <w:p w14:paraId="4EA31017" w14:textId="77777777" w:rsidR="0089267A" w:rsidRPr="00A05611" w:rsidRDefault="0089267A" w:rsidP="0089267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5</w:t>
            </w:r>
          </w:p>
          <w:p w14:paraId="60AD1D52" w14:textId="77777777" w:rsidR="002C2C6A" w:rsidRPr="00A05611" w:rsidRDefault="0089267A" w:rsidP="0089267A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1.01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C4AB0E6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087146CB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CB58820" w14:textId="77777777" w:rsidR="002C2C6A" w:rsidRPr="00A05611" w:rsidRDefault="00230DD5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4 382,6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B341E2C" w14:textId="77777777" w:rsidR="002C2C6A" w:rsidRPr="00A05611" w:rsidRDefault="0089267A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5 844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9766336" w14:textId="77777777" w:rsidR="002C2C6A" w:rsidRPr="00A05611" w:rsidRDefault="00230DD5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7 912,65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DC8F7AB" w14:textId="77777777" w:rsidR="002C2C6A" w:rsidRPr="00A05611" w:rsidRDefault="002C2C6A" w:rsidP="002C2C6A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ru-RU"/>
              </w:rPr>
              <w:t>ОС-</w:t>
            </w:r>
            <w:r w:rsidR="00230DD5">
              <w:rPr>
                <w:rFonts w:ascii="Times New Roman" w:hAnsi="Times New Roman"/>
                <w:color w:val="auto"/>
              </w:rPr>
              <w:t>45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31D22813" w14:textId="77777777" w:rsidR="002C2C6A" w:rsidRPr="00A05611" w:rsidRDefault="00230DD5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9.09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6582948" w14:textId="77777777" w:rsidR="002C2C6A" w:rsidRPr="00A05611" w:rsidRDefault="00230DD5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31/29.10.2020</w:t>
            </w:r>
          </w:p>
          <w:p w14:paraId="5F349AD4" w14:textId="77777777" w:rsidR="002C2C6A" w:rsidRPr="00A05611" w:rsidRDefault="002C2C6A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00249189" w14:textId="77777777" w:rsidR="002C2C6A" w:rsidRDefault="00230DD5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МЛАДЕН МАНОЛОВ</w:t>
            </w:r>
          </w:p>
          <w:p w14:paraId="15EFD212" w14:textId="77777777" w:rsidR="00230DD5" w:rsidRPr="00A05611" w:rsidRDefault="00230DD5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ИЛИЯ МАНОЛОВ</w:t>
            </w:r>
          </w:p>
        </w:tc>
      </w:tr>
      <w:tr w:rsidR="002C2C6A" w:rsidRPr="00A05611" w14:paraId="0AC02535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2E3F0812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3257008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2.2160, УПИ  ХI, кв.150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322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р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E47C66A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3079</w:t>
            </w:r>
          </w:p>
          <w:p w14:paraId="72938C5F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1545</w:t>
            </w:r>
          </w:p>
          <w:p w14:paraId="217D1DBD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7EA8DA3" w14:textId="77777777" w:rsidR="004D16B5" w:rsidRPr="00A05611" w:rsidRDefault="004D16B5" w:rsidP="004D16B5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51</w:t>
            </w:r>
          </w:p>
          <w:p w14:paraId="5C4885F9" w14:textId="77777777" w:rsidR="004D16B5" w:rsidRPr="00A05611" w:rsidRDefault="004D16B5" w:rsidP="004D16B5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5</w:t>
            </w:r>
          </w:p>
          <w:p w14:paraId="6548808A" w14:textId="77777777" w:rsidR="002C2C6A" w:rsidRPr="00A05611" w:rsidRDefault="004D16B5" w:rsidP="004D16B5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1.01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9781B3B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7FB96BE3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76CF248" w14:textId="77777777" w:rsidR="002C2C6A" w:rsidRPr="00A05611" w:rsidRDefault="004D16B5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 569,8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9976FB9" w14:textId="77777777" w:rsidR="002C2C6A" w:rsidRPr="00A05611" w:rsidRDefault="004D16B5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</w:rPr>
              <w:t>2 093</w:t>
            </w:r>
            <w:r w:rsidR="002C2C6A" w:rsidRPr="00A05611">
              <w:rPr>
                <w:rFonts w:ascii="Times New Roman" w:hAnsi="Times New Roman"/>
                <w:color w:val="auto"/>
                <w:lang w:val="bg-BG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1A5F58E" w14:textId="77777777" w:rsidR="002C2C6A" w:rsidRPr="00A05611" w:rsidRDefault="004D16B5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 878,81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6CA316A" w14:textId="77777777" w:rsidR="004D16B5" w:rsidRPr="00A05611" w:rsidRDefault="004D16B5" w:rsidP="004D16B5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ru-RU"/>
              </w:rPr>
              <w:t>ОС-</w:t>
            </w:r>
            <w:r>
              <w:rPr>
                <w:rFonts w:ascii="Times New Roman" w:hAnsi="Times New Roman"/>
                <w:color w:val="auto"/>
              </w:rPr>
              <w:t>45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65D66767" w14:textId="77777777" w:rsidR="002C2C6A" w:rsidRPr="00A05611" w:rsidRDefault="004D16B5" w:rsidP="004D16B5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9.09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D49C796" w14:textId="77777777" w:rsidR="002C2C6A" w:rsidRPr="00A05611" w:rsidRDefault="004D16B5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32/29.10.2020</w:t>
            </w:r>
          </w:p>
          <w:p w14:paraId="427AB848" w14:textId="77777777" w:rsidR="002C2C6A" w:rsidRPr="00A05611" w:rsidRDefault="002C2C6A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78FC867B" w14:textId="77777777" w:rsidR="002C2C6A" w:rsidRPr="00A05611" w:rsidRDefault="004D16B5" w:rsidP="002C2C6A">
            <w:pPr>
              <w:rPr>
                <w:rFonts w:ascii="Times New Roman" w:hAnsi="Times New Roman"/>
                <w:color w:val="C00000"/>
                <w:lang w:val="bg-BG"/>
              </w:rPr>
            </w:pPr>
            <w:r w:rsidRPr="004D16B5">
              <w:rPr>
                <w:rFonts w:ascii="Times New Roman" w:hAnsi="Times New Roman"/>
                <w:color w:val="auto"/>
                <w:lang w:val="bg-BG"/>
              </w:rPr>
              <w:t>ТОДОР МАНОЛОВ</w:t>
            </w:r>
          </w:p>
        </w:tc>
      </w:tr>
      <w:tr w:rsidR="002C2C6A" w:rsidRPr="00A05611" w14:paraId="582C1747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086013EF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8E97BB5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С.Чалъкови</w:t>
            </w:r>
            <w:proofErr w:type="spellEnd"/>
            <w:r w:rsidRPr="00A05611">
              <w:rPr>
                <w:rFonts w:ascii="Times New Roman" w:hAnsi="Times New Roman"/>
              </w:rPr>
              <w:t xml:space="preserve">, УПИ VI , кв.53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800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03BBE52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332</w:t>
            </w:r>
          </w:p>
          <w:p w14:paraId="6F013B62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33</w:t>
            </w:r>
          </w:p>
          <w:p w14:paraId="1D501883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0033CC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4C92173" w14:textId="77777777" w:rsidR="002C2C6A" w:rsidRPr="00A05611" w:rsidRDefault="000B32E2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74</w:t>
            </w:r>
          </w:p>
          <w:p w14:paraId="5314F3AC" w14:textId="77777777" w:rsidR="002C2C6A" w:rsidRPr="00A05611" w:rsidRDefault="000B32E2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6</w:t>
            </w:r>
          </w:p>
          <w:p w14:paraId="65D4DE7B" w14:textId="77777777" w:rsidR="002C2C6A" w:rsidRPr="00A05611" w:rsidRDefault="000B32E2" w:rsidP="002C2C6A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5.02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267FC16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5A3EA4F1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04AA04C" w14:textId="77777777" w:rsidR="002C2C6A" w:rsidRPr="00A05611" w:rsidRDefault="000B32E2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 717,6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9F448EB" w14:textId="77777777" w:rsidR="002C2C6A" w:rsidRPr="00A05611" w:rsidRDefault="000B32E2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 2</w:t>
            </w:r>
            <w:r w:rsidR="002C2C6A" w:rsidRPr="00A05611">
              <w:rPr>
                <w:rFonts w:ascii="Times New Roman" w:hAnsi="Times New Roman"/>
                <w:color w:val="auto"/>
                <w:lang w:val="bg-BG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B9E39E2" w14:textId="77777777" w:rsidR="002C2C6A" w:rsidRPr="00A05611" w:rsidRDefault="000B32E2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4 364,40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01F7D20" w14:textId="77777777" w:rsidR="002C2C6A" w:rsidRPr="00A05611" w:rsidRDefault="000B32E2" w:rsidP="002C2C6A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ОС-38</w:t>
            </w:r>
            <w:r w:rsidR="002C2C6A"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43100F5D" w14:textId="77777777" w:rsidR="002C2C6A" w:rsidRPr="00A05611" w:rsidRDefault="000B32E2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0.08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A2A3B59" w14:textId="77777777" w:rsidR="002C2C6A" w:rsidRPr="00A05611" w:rsidRDefault="000B32E2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33/10.11.2020</w:t>
            </w:r>
          </w:p>
          <w:p w14:paraId="2133B9FF" w14:textId="77777777" w:rsidR="002C2C6A" w:rsidRPr="00A05611" w:rsidRDefault="002C2C6A" w:rsidP="002C2C6A">
            <w:pPr>
              <w:rPr>
                <w:rFonts w:ascii="Times New Roman" w:hAnsi="Times New Roman"/>
                <w:b/>
                <w:color w:val="auto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</w:p>
          <w:p w14:paraId="58733E5B" w14:textId="77777777" w:rsidR="002C2C6A" w:rsidRPr="00A05611" w:rsidRDefault="000B32E2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ЗАПРЯН ЗАПРЯНОВ</w:t>
            </w:r>
          </w:p>
        </w:tc>
      </w:tr>
      <w:tr w:rsidR="002C2C6A" w:rsidRPr="00A05611" w14:paraId="2BB5C3EC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2E85E00D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0F123B8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1.2682, УПИ  ХIII, кв.512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579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р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DF4313F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2188</w:t>
            </w:r>
          </w:p>
          <w:p w14:paraId="3C120AD7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870</w:t>
            </w:r>
          </w:p>
          <w:p w14:paraId="1B36A27D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A045AB9" w14:textId="77777777" w:rsidR="002C2C6A" w:rsidRPr="00A05611" w:rsidRDefault="0054232C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204</w:t>
            </w:r>
          </w:p>
          <w:p w14:paraId="34191F5C" w14:textId="77777777" w:rsidR="002C2C6A" w:rsidRPr="00A05611" w:rsidRDefault="0054232C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1</w:t>
            </w:r>
            <w:r w:rsidR="002C2C6A" w:rsidRPr="00A05611">
              <w:rPr>
                <w:rFonts w:ascii="Times New Roman" w:hAnsi="Times New Roman"/>
                <w:color w:val="auto"/>
                <w:lang w:val="bg-BG"/>
              </w:rPr>
              <w:t>2</w:t>
            </w:r>
          </w:p>
          <w:p w14:paraId="42D4D015" w14:textId="77777777" w:rsidR="002C2C6A" w:rsidRPr="00A05611" w:rsidRDefault="0054232C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0.09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93F904A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168F5ED9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53656F8" w14:textId="77777777" w:rsidR="002C2C6A" w:rsidRPr="00A05611" w:rsidRDefault="0054232C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4 735,4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0B31B0B" w14:textId="77777777" w:rsidR="002C2C6A" w:rsidRPr="00A05611" w:rsidRDefault="0054232C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0 265</w:t>
            </w:r>
            <w:r w:rsidR="002C2C6A" w:rsidRPr="00A05611">
              <w:rPr>
                <w:rFonts w:ascii="Times New Roman" w:hAnsi="Times New Roman"/>
                <w:color w:val="auto"/>
                <w:lang w:val="bg-BG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221629E" w14:textId="77777777" w:rsidR="002C2C6A" w:rsidRPr="00A05611" w:rsidRDefault="004E683B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4 682,62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5D11745" w14:textId="77777777" w:rsidR="002C2C6A" w:rsidRPr="00A05611" w:rsidRDefault="0054232C" w:rsidP="002C2C6A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ОС-59</w:t>
            </w:r>
            <w:r w:rsidR="002C2C6A"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2176A409" w14:textId="77777777" w:rsidR="002C2C6A" w:rsidRPr="00A05611" w:rsidRDefault="0054232C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6.11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F7FAB4F" w14:textId="77777777" w:rsidR="002C2C6A" w:rsidRPr="00A05611" w:rsidRDefault="0054232C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34/09.12.2020</w:t>
            </w:r>
          </w:p>
          <w:p w14:paraId="3FDBDED3" w14:textId="77777777" w:rsidR="002C2C6A" w:rsidRPr="00A05611" w:rsidRDefault="002C2C6A" w:rsidP="002C2C6A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</w:p>
          <w:p w14:paraId="7100186B" w14:textId="77777777" w:rsidR="002C2C6A" w:rsidRPr="0054232C" w:rsidRDefault="0054232C" w:rsidP="0054232C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ВИОЛЕТА БАКЪРДЖИЙСКА</w:t>
            </w:r>
          </w:p>
        </w:tc>
      </w:tr>
      <w:tr w:rsidR="002C2C6A" w:rsidRPr="00A05611" w14:paraId="2D556728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772A02BB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1B7C383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2.2332, УПИ  XХII, кв.127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769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р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1D42A92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113</w:t>
            </w:r>
          </w:p>
          <w:p w14:paraId="6371DC6F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99</w:t>
            </w:r>
          </w:p>
          <w:p w14:paraId="22226D69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DCC1BE1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204</w:t>
            </w:r>
          </w:p>
          <w:p w14:paraId="3A564C33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2</w:t>
            </w:r>
          </w:p>
          <w:p w14:paraId="1BB6029E" w14:textId="77777777" w:rsidR="002C2C6A" w:rsidRPr="00A05611" w:rsidRDefault="00845231" w:rsidP="00845231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0.09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08F22D1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7E378756" w14:textId="77777777" w:rsidR="002C2C6A" w:rsidRPr="00A05611" w:rsidRDefault="002C2C6A" w:rsidP="002C2C6A">
            <w:pPr>
              <w:jc w:val="center"/>
              <w:rPr>
                <w:rFonts w:ascii="Times New Roman" w:hAnsi="Times New Roman"/>
                <w:color w:val="C00000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34FDF29" w14:textId="77777777" w:rsidR="002C2C6A" w:rsidRPr="00A05611" w:rsidRDefault="00845231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 948,8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A30F78C" w14:textId="77777777" w:rsidR="002C2C6A" w:rsidRPr="00A05611" w:rsidRDefault="00845231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3 070</w:t>
            </w:r>
            <w:r w:rsidR="002C2C6A" w:rsidRPr="00A05611">
              <w:rPr>
                <w:rFonts w:ascii="Times New Roman" w:hAnsi="Times New Roman"/>
                <w:color w:val="auto"/>
                <w:lang w:val="bg-BG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3956C8E" w14:textId="77777777" w:rsidR="002C2C6A" w:rsidRPr="00A05611" w:rsidRDefault="00845231" w:rsidP="002C2C6A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1 029,94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672745A" w14:textId="77777777" w:rsidR="00845231" w:rsidRPr="00A05611" w:rsidRDefault="00845231" w:rsidP="00845231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ОС-59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1FE688B3" w14:textId="77777777" w:rsidR="002C2C6A" w:rsidRPr="00A05611" w:rsidRDefault="00845231" w:rsidP="00845231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6.11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A16F2FF" w14:textId="77777777" w:rsidR="002C2C6A" w:rsidRPr="00A05611" w:rsidRDefault="00845231" w:rsidP="002C2C6A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35/09.12.2020</w:t>
            </w:r>
          </w:p>
          <w:p w14:paraId="0D7514C7" w14:textId="77777777" w:rsidR="002C2C6A" w:rsidRPr="00A05611" w:rsidRDefault="002C2C6A" w:rsidP="002C2C6A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</w:p>
          <w:p w14:paraId="5FAADE99" w14:textId="77777777" w:rsidR="002C2C6A" w:rsidRDefault="00845231" w:rsidP="00845231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„СИФИЯНА-2006“</w:t>
            </w:r>
          </w:p>
          <w:p w14:paraId="392A7849" w14:textId="77777777" w:rsidR="00845231" w:rsidRPr="00A05611" w:rsidRDefault="00845231" w:rsidP="00845231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ЕООД</w:t>
            </w:r>
          </w:p>
        </w:tc>
      </w:tr>
      <w:tr w:rsidR="00845231" w:rsidRPr="00A05611" w14:paraId="10E2757A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40632CD1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7BB2C1D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2.2335, УПИ  ХXI, кв.127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467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р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2981460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121</w:t>
            </w:r>
          </w:p>
          <w:p w14:paraId="3F52776C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107</w:t>
            </w:r>
          </w:p>
          <w:p w14:paraId="59BC4E30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8106D1E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204</w:t>
            </w:r>
          </w:p>
          <w:p w14:paraId="1936DE09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2</w:t>
            </w:r>
          </w:p>
          <w:p w14:paraId="68F0B358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0.09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51D1A05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787C36F6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C00000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0557307" w14:textId="77777777" w:rsidR="00845231" w:rsidRPr="00A05611" w:rsidRDefault="00845231" w:rsidP="00845231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 xml:space="preserve">     2 398,0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92AB087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4 010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5C314D7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8 871,42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803683A" w14:textId="77777777" w:rsidR="00845231" w:rsidRPr="00A05611" w:rsidRDefault="00845231" w:rsidP="00845231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ОС-59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15C2571C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6.11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B947F13" w14:textId="77777777" w:rsidR="00845231" w:rsidRPr="00A05611" w:rsidRDefault="00845231" w:rsidP="00845231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35/09.12.2020</w:t>
            </w:r>
          </w:p>
          <w:p w14:paraId="6ADBD4B1" w14:textId="77777777" w:rsidR="00845231" w:rsidRPr="00A05611" w:rsidRDefault="00845231" w:rsidP="00845231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</w:p>
          <w:p w14:paraId="0E7B6D82" w14:textId="77777777" w:rsidR="00845231" w:rsidRDefault="00845231" w:rsidP="00845231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„СИФИЯНА-2006“</w:t>
            </w:r>
          </w:p>
          <w:p w14:paraId="3024DA96" w14:textId="77777777" w:rsidR="00845231" w:rsidRPr="00A05611" w:rsidRDefault="00845231" w:rsidP="00845231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ЕООД</w:t>
            </w:r>
          </w:p>
        </w:tc>
      </w:tr>
      <w:tr w:rsidR="00845231" w:rsidRPr="00A05611" w14:paraId="4E1AD122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5AC179A6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B64B536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2.925, УПИ  ХI, кв.116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549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р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188C5A3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80</w:t>
            </w:r>
          </w:p>
          <w:p w14:paraId="2712E312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67</w:t>
            </w:r>
          </w:p>
          <w:p w14:paraId="1A9DEFE6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8091389" w14:textId="77777777" w:rsidR="00845231" w:rsidRPr="00A05611" w:rsidRDefault="00D73CE9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204</w:t>
            </w:r>
          </w:p>
          <w:p w14:paraId="4F3F4576" w14:textId="77777777" w:rsidR="00845231" w:rsidRPr="00A05611" w:rsidRDefault="00D73CE9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12</w:t>
            </w:r>
          </w:p>
          <w:p w14:paraId="49589FC6" w14:textId="77777777" w:rsidR="00845231" w:rsidRPr="00A05611" w:rsidRDefault="00D73CE9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0.09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7F65BF3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71325E21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452048F" w14:textId="77777777" w:rsidR="00845231" w:rsidRPr="00A05611" w:rsidRDefault="00D73CE9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 618,9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985C36E" w14:textId="77777777" w:rsidR="00845231" w:rsidRPr="00935A8B" w:rsidRDefault="00935A8B" w:rsidP="00845231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5 372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BA738DD" w14:textId="77777777" w:rsidR="00845231" w:rsidRPr="00A05611" w:rsidRDefault="00D73CE9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5 702,30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93D5153" w14:textId="77777777" w:rsidR="00845231" w:rsidRPr="00A05611" w:rsidRDefault="00845231" w:rsidP="00845231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ru-RU"/>
              </w:rPr>
              <w:t>ОС-</w:t>
            </w:r>
            <w:r w:rsidR="00D73CE9">
              <w:rPr>
                <w:rFonts w:ascii="Times New Roman" w:hAnsi="Times New Roman"/>
                <w:color w:val="auto"/>
              </w:rPr>
              <w:t>59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5065AB3A" w14:textId="77777777" w:rsidR="00845231" w:rsidRPr="00A05611" w:rsidRDefault="00D73CE9" w:rsidP="00845231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6.11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766B43F" w14:textId="77777777" w:rsidR="00845231" w:rsidRPr="00A05611" w:rsidRDefault="00D73CE9" w:rsidP="00845231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36/09.12.2020</w:t>
            </w:r>
          </w:p>
          <w:p w14:paraId="6A1DCF78" w14:textId="77777777" w:rsidR="00845231" w:rsidRPr="00A05611" w:rsidRDefault="00845231" w:rsidP="00845231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14AD0EBB" w14:textId="77777777" w:rsidR="00845231" w:rsidRPr="00D73CE9" w:rsidRDefault="00D73CE9" w:rsidP="00845231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Г</w:t>
            </w:r>
            <w:r>
              <w:rPr>
                <w:rFonts w:ascii="Times New Roman" w:hAnsi="Times New Roman"/>
                <w:color w:val="auto"/>
              </w:rPr>
              <w:t>E</w:t>
            </w:r>
            <w:r>
              <w:rPr>
                <w:rFonts w:ascii="Times New Roman" w:hAnsi="Times New Roman"/>
                <w:color w:val="auto"/>
                <w:lang w:val="bg-BG"/>
              </w:rPr>
              <w:t>ОРГИ ТОРКИН</w:t>
            </w:r>
          </w:p>
        </w:tc>
      </w:tr>
      <w:tr w:rsidR="00845231" w:rsidRPr="00A05611" w14:paraId="5A945B03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75D5DDD7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8AC6ECD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1.2522, УПИ III, кв.140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326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р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A238550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2929</w:t>
            </w:r>
          </w:p>
          <w:p w14:paraId="3FBE3BE8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1396</w:t>
            </w:r>
          </w:p>
          <w:p w14:paraId="000D1837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1669CCC" w14:textId="77777777" w:rsidR="00845231" w:rsidRPr="00A05611" w:rsidRDefault="00F82923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205</w:t>
            </w:r>
          </w:p>
          <w:p w14:paraId="2899F509" w14:textId="77777777" w:rsidR="00845231" w:rsidRPr="00A05611" w:rsidRDefault="00F82923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12</w:t>
            </w:r>
          </w:p>
          <w:p w14:paraId="355A20DF" w14:textId="77777777" w:rsidR="00845231" w:rsidRPr="00A05611" w:rsidRDefault="00F82923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0.09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DABE107" w14:textId="77777777" w:rsidR="00F82923" w:rsidRPr="00A05611" w:rsidRDefault="00F82923" w:rsidP="00F82923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25E4B777" w14:textId="77777777" w:rsidR="00845231" w:rsidRPr="00A05611" w:rsidRDefault="00F82923" w:rsidP="00F82923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25F159D" w14:textId="77777777" w:rsidR="00845231" w:rsidRPr="00A05611" w:rsidRDefault="00F82923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 843,5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4CD0985" w14:textId="77777777" w:rsidR="00845231" w:rsidRPr="00A05611" w:rsidRDefault="00F82923" w:rsidP="00F82923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 xml:space="preserve">   2 119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8F2F2DA" w14:textId="77777777" w:rsidR="00845231" w:rsidRPr="00A05611" w:rsidRDefault="00935A8B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 913,70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B5B9699" w14:textId="77777777" w:rsidR="00845231" w:rsidRPr="00A05611" w:rsidRDefault="00845231" w:rsidP="00845231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ru-RU"/>
              </w:rPr>
              <w:t>ОС-</w:t>
            </w:r>
            <w:r w:rsidR="00935A8B">
              <w:rPr>
                <w:rFonts w:ascii="Times New Roman" w:hAnsi="Times New Roman"/>
                <w:color w:val="auto"/>
              </w:rPr>
              <w:t>62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13AD39A9" w14:textId="77777777" w:rsidR="00845231" w:rsidRPr="00A05611" w:rsidRDefault="00935A8B" w:rsidP="00845231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9.11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789C635" w14:textId="77777777" w:rsidR="00845231" w:rsidRPr="00A05611" w:rsidRDefault="00935A8B" w:rsidP="00845231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37/14.12.2020</w:t>
            </w:r>
          </w:p>
          <w:p w14:paraId="7B85D9D5" w14:textId="77777777" w:rsidR="00845231" w:rsidRPr="00A05611" w:rsidRDefault="00845231" w:rsidP="00845231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5902C6E0" w14:textId="77777777" w:rsidR="00845231" w:rsidRPr="00A05611" w:rsidRDefault="00935A8B" w:rsidP="00845231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БОЙКО ЕВТИМОВ</w:t>
            </w:r>
          </w:p>
        </w:tc>
      </w:tr>
      <w:tr w:rsidR="00845231" w:rsidRPr="00A05611" w14:paraId="7B39F188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0874618D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3CF216E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2.2227, УПИ  ХI кв.153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710 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р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C42768A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3128</w:t>
            </w:r>
          </w:p>
          <w:p w14:paraId="4CCA7675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1594</w:t>
            </w:r>
          </w:p>
          <w:p w14:paraId="0E2F36C1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4545232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auto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Решение </w:t>
            </w:r>
            <w:r w:rsidR="005F7A70">
              <w:rPr>
                <w:rFonts w:ascii="Times New Roman" w:hAnsi="Times New Roman"/>
                <w:color w:val="auto"/>
              </w:rPr>
              <w:t>22</w:t>
            </w:r>
          </w:p>
          <w:p w14:paraId="71E217F6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auto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Протокол </w:t>
            </w:r>
            <w:r w:rsidR="005F7A70">
              <w:rPr>
                <w:rFonts w:ascii="Times New Roman" w:hAnsi="Times New Roman"/>
                <w:color w:val="auto"/>
              </w:rPr>
              <w:t>2</w:t>
            </w:r>
          </w:p>
          <w:p w14:paraId="09BE235E" w14:textId="77777777" w:rsidR="00845231" w:rsidRPr="00A05611" w:rsidRDefault="005F7A70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29.11.2019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E5F8F4F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1309B274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60FBD11" w14:textId="77777777" w:rsidR="00845231" w:rsidRPr="00A05611" w:rsidRDefault="005F7A70" w:rsidP="005F7A70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 xml:space="preserve">     3 461,3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4D52677" w14:textId="77777777" w:rsidR="00845231" w:rsidRPr="00A05611" w:rsidRDefault="005F7A70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4 615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03195A6" w14:textId="77777777" w:rsidR="00845231" w:rsidRPr="00A05611" w:rsidRDefault="005F7A70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6 263,33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946C2CA" w14:textId="77777777" w:rsidR="00845231" w:rsidRPr="00A05611" w:rsidRDefault="005F7A70" w:rsidP="00845231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ОС-62</w:t>
            </w:r>
            <w:r w:rsidR="00845231"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0AABB626" w14:textId="77777777" w:rsidR="00845231" w:rsidRPr="00A05611" w:rsidRDefault="005F7A70" w:rsidP="00845231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9.11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8777F75" w14:textId="77777777" w:rsidR="00845231" w:rsidRPr="00A05611" w:rsidRDefault="005F7A70" w:rsidP="00845231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38/14.12.2020</w:t>
            </w:r>
          </w:p>
          <w:p w14:paraId="1B61996D" w14:textId="77777777" w:rsidR="00845231" w:rsidRPr="00A05611" w:rsidRDefault="00845231" w:rsidP="00845231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0A47B00F" w14:textId="77777777" w:rsidR="00845231" w:rsidRPr="00A05611" w:rsidRDefault="005F7A70" w:rsidP="00845231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ЙОСИФ МУРДЖЕВ</w:t>
            </w:r>
          </w:p>
        </w:tc>
      </w:tr>
      <w:tr w:rsidR="00845231" w:rsidRPr="00A05611" w14:paraId="365E0B4A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78F3F68C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2465AB6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.Раковски</w:t>
            </w:r>
            <w:proofErr w:type="spellEnd"/>
            <w:r w:rsidRPr="00A05611">
              <w:rPr>
                <w:rFonts w:ascii="Times New Roman" w:hAnsi="Times New Roman"/>
              </w:rPr>
              <w:t xml:space="preserve">, ПИ 62075.700.154, </w:t>
            </w:r>
            <w:proofErr w:type="gramStart"/>
            <w:r w:rsidRPr="00A05611">
              <w:rPr>
                <w:rFonts w:ascii="Times New Roman" w:hAnsi="Times New Roman"/>
              </w:rPr>
              <w:t xml:space="preserve">с 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proofErr w:type="gramEnd"/>
            <w:r w:rsidRPr="00A05611">
              <w:rPr>
                <w:rFonts w:ascii="Times New Roman" w:hAnsi="Times New Roman"/>
              </w:rPr>
              <w:t xml:space="preserve"> </w:t>
            </w:r>
            <w:proofErr w:type="spellStart"/>
            <w:r w:rsidRPr="00A05611">
              <w:rPr>
                <w:rFonts w:ascii="Times New Roman" w:hAnsi="Times New Roman"/>
              </w:rPr>
              <w:t>от</w:t>
            </w:r>
            <w:proofErr w:type="spellEnd"/>
            <w:r w:rsidRPr="00A05611">
              <w:rPr>
                <w:rFonts w:ascii="Times New Roman" w:hAnsi="Times New Roman"/>
              </w:rPr>
              <w:t xml:space="preserve"> 483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м.“</w:t>
            </w:r>
            <w:proofErr w:type="spellStart"/>
            <w:r w:rsidRPr="00A05611">
              <w:rPr>
                <w:rFonts w:ascii="Times New Roman" w:hAnsi="Times New Roman"/>
              </w:rPr>
              <w:t>Камбурка</w:t>
            </w:r>
            <w:proofErr w:type="spellEnd"/>
            <w:r w:rsidRPr="00A05611">
              <w:rPr>
                <w:rFonts w:ascii="Times New Roman" w:hAnsi="Times New Roman"/>
              </w:rPr>
              <w:t>“,„</w:t>
            </w:r>
            <w:proofErr w:type="spellStart"/>
            <w:r w:rsidRPr="00A05611">
              <w:rPr>
                <w:rFonts w:ascii="Times New Roman" w:hAnsi="Times New Roman"/>
              </w:rPr>
              <w:t>Др.вид</w:t>
            </w:r>
            <w:proofErr w:type="spellEnd"/>
            <w:r w:rsidRPr="00A05611">
              <w:rPr>
                <w:rFonts w:ascii="Times New Roman" w:hAnsi="Times New Roman"/>
              </w:rPr>
              <w:t xml:space="preserve"> </w:t>
            </w:r>
            <w:proofErr w:type="spellStart"/>
            <w:r w:rsidRPr="00A05611">
              <w:rPr>
                <w:rFonts w:ascii="Times New Roman" w:hAnsi="Times New Roman"/>
              </w:rPr>
              <w:t>зем.земя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012C9B7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4814</w:t>
            </w:r>
          </w:p>
          <w:p w14:paraId="0BD143E8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0033CC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2270</w:t>
            </w: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626C743" w14:textId="77777777" w:rsidR="00845231" w:rsidRPr="00A05611" w:rsidRDefault="00462B00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133</w:t>
            </w:r>
          </w:p>
          <w:p w14:paraId="48B74715" w14:textId="77777777" w:rsidR="00845231" w:rsidRPr="00A05611" w:rsidRDefault="00462B00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8</w:t>
            </w:r>
          </w:p>
          <w:p w14:paraId="3A2EC047" w14:textId="77777777" w:rsidR="00845231" w:rsidRPr="00A05611" w:rsidRDefault="00462B00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2.04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E9340DB" w14:textId="77777777" w:rsidR="00462B00" w:rsidRPr="00A05611" w:rsidRDefault="00462B00" w:rsidP="00462B00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622BDBF6" w14:textId="77777777" w:rsidR="00845231" w:rsidRPr="00A05611" w:rsidRDefault="00462B00" w:rsidP="00462B00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7A2545E" w14:textId="77777777" w:rsidR="00845231" w:rsidRPr="00A05611" w:rsidRDefault="00462B00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56,1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98B787C" w14:textId="77777777" w:rsidR="00845231" w:rsidRPr="00A05611" w:rsidRDefault="00462B00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990,15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699FAD3" w14:textId="77777777" w:rsidR="00845231" w:rsidRPr="00A05611" w:rsidRDefault="00462B00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 180,95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C3838F5" w14:textId="77777777" w:rsidR="00845231" w:rsidRPr="00A05611" w:rsidRDefault="00462B00" w:rsidP="00845231">
            <w:pPr>
              <w:ind w:right="-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ОС - 63</w:t>
            </w:r>
            <w:r w:rsidR="00845231" w:rsidRPr="00A05611">
              <w:rPr>
                <w:rFonts w:ascii="Times New Roman" w:hAnsi="Times New Roman"/>
                <w:lang w:val="ru-RU"/>
              </w:rPr>
              <w:t>/</w:t>
            </w:r>
          </w:p>
          <w:p w14:paraId="23EDF3B6" w14:textId="77777777" w:rsidR="00845231" w:rsidRPr="00A05611" w:rsidRDefault="00462B00" w:rsidP="00845231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30.11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AAB4563" w14:textId="77777777" w:rsidR="00845231" w:rsidRPr="00A05611" w:rsidRDefault="00462B00" w:rsidP="00845231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39/22.12.2020</w:t>
            </w:r>
          </w:p>
          <w:p w14:paraId="1791D09E" w14:textId="77777777" w:rsidR="00845231" w:rsidRPr="00A05611" w:rsidRDefault="00845231" w:rsidP="00845231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</w:t>
            </w:r>
          </w:p>
          <w:p w14:paraId="4FFCF55F" w14:textId="77777777" w:rsidR="00845231" w:rsidRPr="00A05611" w:rsidRDefault="00462B00" w:rsidP="00845231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„ЕС ПРОПЪРТИ“ ЕООД</w:t>
            </w:r>
          </w:p>
        </w:tc>
      </w:tr>
      <w:tr w:rsidR="00845231" w:rsidRPr="00A05611" w14:paraId="50D26110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50E3DE30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lastRenderedPageBreak/>
              <w:t>44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0CFBC24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5611">
              <w:rPr>
                <w:rFonts w:ascii="Times New Roman" w:hAnsi="Times New Roman"/>
              </w:rPr>
              <w:t>С.Белозем</w:t>
            </w:r>
            <w:proofErr w:type="spellEnd"/>
            <w:r w:rsidRPr="00A05611">
              <w:rPr>
                <w:rFonts w:ascii="Times New Roman" w:hAnsi="Times New Roman"/>
              </w:rPr>
              <w:t xml:space="preserve">, ПИ 03620.61.13, </w:t>
            </w:r>
            <w:proofErr w:type="gramStart"/>
            <w:r w:rsidRPr="00A05611">
              <w:rPr>
                <w:rFonts w:ascii="Times New Roman" w:hAnsi="Times New Roman"/>
              </w:rPr>
              <w:t>м.“</w:t>
            </w:r>
            <w:proofErr w:type="spellStart"/>
            <w:proofErr w:type="gramEnd"/>
            <w:r w:rsidRPr="00A05611">
              <w:rPr>
                <w:rFonts w:ascii="Times New Roman" w:hAnsi="Times New Roman"/>
              </w:rPr>
              <w:t>Двете</w:t>
            </w:r>
            <w:proofErr w:type="spellEnd"/>
            <w:r w:rsidRPr="00A05611">
              <w:rPr>
                <w:rFonts w:ascii="Times New Roman" w:hAnsi="Times New Roman"/>
              </w:rPr>
              <w:t xml:space="preserve"> </w:t>
            </w:r>
            <w:proofErr w:type="spellStart"/>
            <w:r w:rsidRPr="00A05611">
              <w:rPr>
                <w:rFonts w:ascii="Times New Roman" w:hAnsi="Times New Roman"/>
              </w:rPr>
              <w:t>круши</w:t>
            </w:r>
            <w:proofErr w:type="spellEnd"/>
            <w:r w:rsidRPr="00A05611">
              <w:rPr>
                <w:rFonts w:ascii="Times New Roman" w:hAnsi="Times New Roman"/>
              </w:rPr>
              <w:t xml:space="preserve">“, с 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</w:t>
            </w:r>
            <w:proofErr w:type="spellStart"/>
            <w:r w:rsidRPr="00A05611">
              <w:rPr>
                <w:rFonts w:ascii="Times New Roman" w:hAnsi="Times New Roman"/>
              </w:rPr>
              <w:t>от</w:t>
            </w:r>
            <w:proofErr w:type="spellEnd"/>
            <w:r w:rsidRPr="00A05611">
              <w:rPr>
                <w:rFonts w:ascii="Times New Roman" w:hAnsi="Times New Roman"/>
              </w:rPr>
              <w:t xml:space="preserve"> 184 055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Др.вид</w:t>
            </w:r>
            <w:proofErr w:type="spellEnd"/>
            <w:r w:rsidRPr="00A05611">
              <w:rPr>
                <w:rFonts w:ascii="Times New Roman" w:hAnsi="Times New Roman"/>
              </w:rPr>
              <w:t xml:space="preserve"> </w:t>
            </w:r>
            <w:proofErr w:type="spellStart"/>
            <w:r w:rsidRPr="00A05611">
              <w:rPr>
                <w:rFonts w:ascii="Times New Roman" w:hAnsi="Times New Roman"/>
              </w:rPr>
              <w:t>зем.земя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C718FB6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4827</w:t>
            </w:r>
          </w:p>
          <w:p w14:paraId="3BA322C4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0033CC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576</w:t>
            </w: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C799762" w14:textId="77777777" w:rsidR="006445CB" w:rsidRPr="00A05611" w:rsidRDefault="006445CB" w:rsidP="006445C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203</w:t>
            </w:r>
          </w:p>
          <w:p w14:paraId="5FB1972A" w14:textId="77777777" w:rsidR="006445CB" w:rsidRPr="00A05611" w:rsidRDefault="006445CB" w:rsidP="006445C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12</w:t>
            </w:r>
          </w:p>
          <w:p w14:paraId="3B011D2B" w14:textId="77777777" w:rsidR="00845231" w:rsidRPr="00A05611" w:rsidRDefault="006445CB" w:rsidP="006445C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0.09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4C8DE94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190F9315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58A52C4" w14:textId="77777777" w:rsidR="00845231" w:rsidRPr="00A05611" w:rsidRDefault="00A77AE1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3 743,1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695DD48" w14:textId="77777777" w:rsidR="00845231" w:rsidRPr="00A77AE1" w:rsidRDefault="00A77AE1" w:rsidP="00A77AE1">
            <w:pPr>
              <w:rPr>
                <w:rFonts w:ascii="Times New Roman" w:hAnsi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 xml:space="preserve">  </w:t>
            </w:r>
            <w:r w:rsidRPr="00A77AE1">
              <w:rPr>
                <w:rFonts w:ascii="Times New Roman" w:hAnsi="Times New Roman"/>
                <w:color w:val="auto"/>
                <w:sz w:val="22"/>
                <w:szCs w:val="22"/>
                <w:lang w:val="bg-BG"/>
              </w:rPr>
              <w:t>377 312,75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E56CFD9" w14:textId="77777777" w:rsidR="00845231" w:rsidRPr="00A05611" w:rsidRDefault="00A77AE1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423 414,91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370969E" w14:textId="77777777" w:rsidR="00845231" w:rsidRPr="00A05611" w:rsidRDefault="00A77AE1" w:rsidP="00845231">
            <w:pPr>
              <w:ind w:right="-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ОС - 63</w:t>
            </w:r>
            <w:r w:rsidR="00845231" w:rsidRPr="00A05611">
              <w:rPr>
                <w:rFonts w:ascii="Times New Roman" w:hAnsi="Times New Roman"/>
                <w:lang w:val="ru-RU"/>
              </w:rPr>
              <w:t>/</w:t>
            </w:r>
          </w:p>
          <w:p w14:paraId="514EFC9F" w14:textId="77777777" w:rsidR="00845231" w:rsidRPr="00A05611" w:rsidRDefault="00A77AE1" w:rsidP="00845231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</w:rPr>
              <w:t>30.11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E3E35B4" w14:textId="77777777" w:rsidR="00845231" w:rsidRPr="00A05611" w:rsidRDefault="00A77AE1" w:rsidP="00845231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40/22.12.2020</w:t>
            </w:r>
          </w:p>
          <w:p w14:paraId="139F2158" w14:textId="77777777" w:rsidR="00845231" w:rsidRPr="00A05611" w:rsidRDefault="00845231" w:rsidP="00845231">
            <w:pPr>
              <w:rPr>
                <w:rFonts w:ascii="Times New Roman" w:hAnsi="Times New Roman"/>
                <w:b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5ACEF679" w14:textId="77777777" w:rsidR="00845231" w:rsidRPr="00A05611" w:rsidRDefault="00A77AE1" w:rsidP="00845231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„ЕФ ЕС ПРОПЪРТИ“ ЕООД</w:t>
            </w:r>
          </w:p>
        </w:tc>
      </w:tr>
      <w:tr w:rsidR="00845231" w:rsidRPr="00A05611" w14:paraId="627B2727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31E28C3D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B2AC970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5611">
              <w:rPr>
                <w:rFonts w:ascii="Times New Roman" w:hAnsi="Times New Roman"/>
              </w:rPr>
              <w:t>С.Стряма</w:t>
            </w:r>
            <w:proofErr w:type="spellEnd"/>
            <w:r w:rsidRPr="00A05611">
              <w:rPr>
                <w:rFonts w:ascii="Times New Roman" w:hAnsi="Times New Roman"/>
              </w:rPr>
              <w:t xml:space="preserve">, ПИ 034352, </w:t>
            </w:r>
            <w:proofErr w:type="gramStart"/>
            <w:r w:rsidRPr="00A05611">
              <w:rPr>
                <w:rFonts w:ascii="Times New Roman" w:hAnsi="Times New Roman"/>
              </w:rPr>
              <w:t>м.“</w:t>
            </w:r>
            <w:proofErr w:type="spellStart"/>
            <w:proofErr w:type="gramEnd"/>
            <w:r w:rsidRPr="00A05611">
              <w:rPr>
                <w:rFonts w:ascii="Times New Roman" w:hAnsi="Times New Roman"/>
              </w:rPr>
              <w:t>Перселик</w:t>
            </w:r>
            <w:proofErr w:type="spellEnd"/>
            <w:r w:rsidRPr="00A05611">
              <w:rPr>
                <w:rFonts w:ascii="Times New Roman" w:hAnsi="Times New Roman"/>
              </w:rPr>
              <w:t xml:space="preserve">“, с 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</w:t>
            </w:r>
            <w:proofErr w:type="spellStart"/>
            <w:r w:rsidRPr="00A05611">
              <w:rPr>
                <w:rFonts w:ascii="Times New Roman" w:hAnsi="Times New Roman"/>
              </w:rPr>
              <w:t>от</w:t>
            </w:r>
            <w:proofErr w:type="spellEnd"/>
            <w:r w:rsidRPr="00A05611">
              <w:rPr>
                <w:rFonts w:ascii="Times New Roman" w:hAnsi="Times New Roman"/>
              </w:rPr>
              <w:t xml:space="preserve"> 385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Нива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37EC042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4826</w:t>
            </w:r>
          </w:p>
          <w:p w14:paraId="00A24D0B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0033CC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536</w:t>
            </w: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D7240C9" w14:textId="77777777" w:rsidR="006445CB" w:rsidRPr="00A05611" w:rsidRDefault="006445CB" w:rsidP="006445C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203</w:t>
            </w:r>
          </w:p>
          <w:p w14:paraId="532C5C26" w14:textId="77777777" w:rsidR="006445CB" w:rsidRPr="00A05611" w:rsidRDefault="006445CB" w:rsidP="006445CB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12</w:t>
            </w:r>
          </w:p>
          <w:p w14:paraId="67D81038" w14:textId="77777777" w:rsidR="00845231" w:rsidRPr="00A05611" w:rsidRDefault="006445CB" w:rsidP="006445CB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0.09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66F31C31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178D7A91" w14:textId="77777777" w:rsidR="00845231" w:rsidRPr="00A05611" w:rsidRDefault="00845231" w:rsidP="00845231">
            <w:pPr>
              <w:jc w:val="center"/>
              <w:rPr>
                <w:rFonts w:ascii="Times New Roman" w:hAnsi="Times New Roman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9A3BC55" w14:textId="77777777" w:rsidR="00845231" w:rsidRPr="00A05611" w:rsidRDefault="006445CB" w:rsidP="00845231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9,6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97CD070" w14:textId="77777777" w:rsidR="00845231" w:rsidRPr="006445CB" w:rsidRDefault="006445CB" w:rsidP="00845231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 500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4551E13" w14:textId="77777777" w:rsidR="00845231" w:rsidRPr="00A05611" w:rsidRDefault="006445CB" w:rsidP="00845231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 753,00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06F7A06" w14:textId="77777777" w:rsidR="006445CB" w:rsidRPr="00A05611" w:rsidRDefault="006445CB" w:rsidP="006445CB">
            <w:pPr>
              <w:ind w:right="-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ОС - 63</w:t>
            </w:r>
            <w:r w:rsidRPr="00A05611">
              <w:rPr>
                <w:rFonts w:ascii="Times New Roman" w:hAnsi="Times New Roman"/>
                <w:lang w:val="ru-RU"/>
              </w:rPr>
              <w:t>/</w:t>
            </w:r>
          </w:p>
          <w:p w14:paraId="6FA8F7B7" w14:textId="77777777" w:rsidR="00845231" w:rsidRPr="00A05611" w:rsidRDefault="006445CB" w:rsidP="006445CB">
            <w:pPr>
              <w:ind w:right="-120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</w:rPr>
              <w:t>30.11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03428E2" w14:textId="77777777" w:rsidR="00845231" w:rsidRPr="00A05611" w:rsidRDefault="006445CB" w:rsidP="00845231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41/22.12.2020</w:t>
            </w:r>
          </w:p>
          <w:p w14:paraId="2C113441" w14:textId="77777777" w:rsidR="00845231" w:rsidRPr="00A05611" w:rsidRDefault="00845231" w:rsidP="00845231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</w:t>
            </w:r>
          </w:p>
          <w:p w14:paraId="2B0E6666" w14:textId="77777777" w:rsidR="00845231" w:rsidRPr="00A05611" w:rsidRDefault="006445CB" w:rsidP="00845231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СЛАВЧО ВЕЛЧЕВ</w:t>
            </w:r>
          </w:p>
        </w:tc>
      </w:tr>
      <w:tr w:rsidR="00D464F8" w:rsidRPr="00A05611" w14:paraId="456C31FE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2999E3AD" w14:textId="77777777" w:rsidR="00D464F8" w:rsidRPr="00A05611" w:rsidRDefault="00D464F8" w:rsidP="00D464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FC03BE4" w14:textId="77777777" w:rsidR="00D464F8" w:rsidRPr="00A05611" w:rsidRDefault="00D464F8" w:rsidP="00D464F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05611">
              <w:rPr>
                <w:rFonts w:ascii="Times New Roman" w:hAnsi="Times New Roman"/>
              </w:rPr>
              <w:t>С.Белозем</w:t>
            </w:r>
            <w:proofErr w:type="spellEnd"/>
            <w:r w:rsidRPr="00A05611">
              <w:rPr>
                <w:rFonts w:ascii="Times New Roman" w:hAnsi="Times New Roman"/>
              </w:rPr>
              <w:t xml:space="preserve">, ПИ 03620.65.6, </w:t>
            </w:r>
            <w:proofErr w:type="gramStart"/>
            <w:r w:rsidRPr="00A05611">
              <w:rPr>
                <w:rFonts w:ascii="Times New Roman" w:hAnsi="Times New Roman"/>
              </w:rPr>
              <w:t>м.“</w:t>
            </w:r>
            <w:proofErr w:type="spellStart"/>
            <w:proofErr w:type="gramEnd"/>
            <w:r w:rsidRPr="00A05611">
              <w:rPr>
                <w:rFonts w:ascii="Times New Roman" w:hAnsi="Times New Roman"/>
              </w:rPr>
              <w:t>Джатов</w:t>
            </w:r>
            <w:proofErr w:type="spellEnd"/>
            <w:r w:rsidRPr="00A05611">
              <w:rPr>
                <w:rFonts w:ascii="Times New Roman" w:hAnsi="Times New Roman"/>
              </w:rPr>
              <w:t xml:space="preserve"> </w:t>
            </w:r>
            <w:proofErr w:type="spellStart"/>
            <w:r w:rsidRPr="00A05611">
              <w:rPr>
                <w:rFonts w:ascii="Times New Roman" w:hAnsi="Times New Roman"/>
              </w:rPr>
              <w:t>мост</w:t>
            </w:r>
            <w:proofErr w:type="spellEnd"/>
            <w:r w:rsidRPr="00A05611">
              <w:rPr>
                <w:rFonts w:ascii="Times New Roman" w:hAnsi="Times New Roman"/>
              </w:rPr>
              <w:t xml:space="preserve">“, с 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</w:t>
            </w:r>
            <w:proofErr w:type="spellStart"/>
            <w:r w:rsidRPr="00A05611">
              <w:rPr>
                <w:rFonts w:ascii="Times New Roman" w:hAnsi="Times New Roman"/>
              </w:rPr>
              <w:t>от</w:t>
            </w:r>
            <w:proofErr w:type="spellEnd"/>
            <w:r w:rsidRPr="00A05611">
              <w:rPr>
                <w:rFonts w:ascii="Times New Roman" w:hAnsi="Times New Roman"/>
              </w:rPr>
              <w:t xml:space="preserve"> 24 739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Др.вид</w:t>
            </w:r>
            <w:proofErr w:type="spellEnd"/>
            <w:r w:rsidRPr="00A05611">
              <w:rPr>
                <w:rFonts w:ascii="Times New Roman" w:hAnsi="Times New Roman"/>
              </w:rPr>
              <w:t xml:space="preserve"> </w:t>
            </w:r>
            <w:proofErr w:type="spellStart"/>
            <w:r w:rsidRPr="00A05611">
              <w:rPr>
                <w:rFonts w:ascii="Times New Roman" w:hAnsi="Times New Roman"/>
              </w:rPr>
              <w:t>зем.земя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CC65DB6" w14:textId="77777777" w:rsidR="00D464F8" w:rsidRPr="00A05611" w:rsidRDefault="00D464F8" w:rsidP="00D464F8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4828</w:t>
            </w:r>
          </w:p>
          <w:p w14:paraId="4105FEB0" w14:textId="77777777" w:rsidR="00D464F8" w:rsidRPr="00A05611" w:rsidRDefault="00D464F8" w:rsidP="00D464F8">
            <w:pPr>
              <w:jc w:val="center"/>
              <w:rPr>
                <w:rFonts w:ascii="Times New Roman" w:hAnsi="Times New Roman"/>
                <w:color w:val="0033CC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577</w:t>
            </w: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E086B2C" w14:textId="77777777" w:rsidR="00D464F8" w:rsidRPr="00A05611" w:rsidRDefault="00D464F8" w:rsidP="00D464F8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203</w:t>
            </w:r>
          </w:p>
          <w:p w14:paraId="44044A88" w14:textId="77777777" w:rsidR="00D464F8" w:rsidRPr="00A05611" w:rsidRDefault="00D464F8" w:rsidP="00D464F8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12</w:t>
            </w:r>
          </w:p>
          <w:p w14:paraId="73AC0B2F" w14:textId="77777777" w:rsidR="00D464F8" w:rsidRPr="00A05611" w:rsidRDefault="00D464F8" w:rsidP="00D464F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0.09</w:t>
            </w:r>
            <w:r>
              <w:rPr>
                <w:rFonts w:ascii="Times New Roman" w:hAnsi="Times New Roman"/>
                <w:color w:val="auto"/>
                <w:lang w:val="ru-RU"/>
              </w:rPr>
              <w:t>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A360ABA" w14:textId="77777777" w:rsidR="00D464F8" w:rsidRPr="00A05611" w:rsidRDefault="00D464F8" w:rsidP="00D464F8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764656C3" w14:textId="77777777" w:rsidR="00D464F8" w:rsidRPr="00A05611" w:rsidRDefault="00D464F8" w:rsidP="00D464F8">
            <w:pPr>
              <w:jc w:val="center"/>
              <w:rPr>
                <w:rFonts w:ascii="Times New Roman" w:hAnsi="Times New Roman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37B64D7" w14:textId="77777777" w:rsidR="00D464F8" w:rsidRPr="00A05611" w:rsidRDefault="00CC2835" w:rsidP="00D464F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00,6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FD83218" w14:textId="77777777" w:rsidR="00D464F8" w:rsidRPr="006445CB" w:rsidRDefault="00CC2835" w:rsidP="00D464F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0 714,95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406A015" w14:textId="77777777" w:rsidR="00D464F8" w:rsidRPr="00A05611" w:rsidRDefault="00CC2835" w:rsidP="00D464F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6 972,18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D38058B" w14:textId="77777777" w:rsidR="00D464F8" w:rsidRPr="00A05611" w:rsidRDefault="00D464F8" w:rsidP="00D464F8">
            <w:pPr>
              <w:ind w:right="-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ОС - 63</w:t>
            </w:r>
            <w:r w:rsidRPr="00A05611">
              <w:rPr>
                <w:rFonts w:ascii="Times New Roman" w:hAnsi="Times New Roman"/>
                <w:lang w:val="ru-RU"/>
              </w:rPr>
              <w:t>/</w:t>
            </w:r>
          </w:p>
          <w:p w14:paraId="49397D03" w14:textId="77777777" w:rsidR="00D464F8" w:rsidRPr="00A05611" w:rsidRDefault="00D464F8" w:rsidP="00D464F8">
            <w:pPr>
              <w:ind w:right="-120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</w:rPr>
              <w:t>30.11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D7DBBEC" w14:textId="77777777" w:rsidR="00D464F8" w:rsidRPr="00A05611" w:rsidRDefault="00D464F8" w:rsidP="00D464F8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42/22.12.2020</w:t>
            </w:r>
          </w:p>
          <w:p w14:paraId="1B9F32CA" w14:textId="77777777" w:rsidR="00D464F8" w:rsidRPr="00A05611" w:rsidRDefault="00D464F8" w:rsidP="00D464F8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>
              <w:rPr>
                <w:rFonts w:ascii="Times New Roman" w:hAnsi="Times New Roman"/>
                <w:color w:val="auto"/>
                <w:lang w:val="bg-BG"/>
              </w:rPr>
              <w:t xml:space="preserve"> „АГРИНДО“ ЕООД</w:t>
            </w:r>
          </w:p>
        </w:tc>
      </w:tr>
      <w:tr w:rsidR="00CC2835" w:rsidRPr="00A05611" w14:paraId="72861DFE" w14:textId="77777777" w:rsidTr="00904BA7">
        <w:trPr>
          <w:trHeight w:val="2252"/>
          <w:jc w:val="center"/>
        </w:trPr>
        <w:tc>
          <w:tcPr>
            <w:tcW w:w="3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</w:tcPr>
          <w:p w14:paraId="62C6C978" w14:textId="77777777" w:rsidR="00CC2835" w:rsidRPr="00A05611" w:rsidRDefault="00CC2835" w:rsidP="00CC28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611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293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7F2BE585" w14:textId="77777777" w:rsidR="00CC2835" w:rsidRPr="00A05611" w:rsidRDefault="00CC2835" w:rsidP="00CC2835">
            <w:pPr>
              <w:jc w:val="center"/>
              <w:rPr>
                <w:rFonts w:ascii="Times New Roman" w:hAnsi="Times New Roman"/>
                <w:color w:val="C00000"/>
              </w:rPr>
            </w:pPr>
            <w:proofErr w:type="spellStart"/>
            <w:r w:rsidRPr="00A05611">
              <w:rPr>
                <w:rFonts w:ascii="Times New Roman" w:hAnsi="Times New Roman"/>
              </w:rPr>
              <w:t>Гр</w:t>
            </w:r>
            <w:proofErr w:type="spellEnd"/>
            <w:r w:rsidRPr="00A05611">
              <w:rPr>
                <w:rFonts w:ascii="Times New Roman" w:hAnsi="Times New Roman"/>
              </w:rPr>
              <w:t xml:space="preserve">. Раковски, ПИ 502.2229, УПИ  IV кв.153, с </w:t>
            </w:r>
            <w:proofErr w:type="spellStart"/>
            <w:r w:rsidRPr="00A05611">
              <w:rPr>
                <w:rFonts w:ascii="Times New Roman" w:hAnsi="Times New Roman"/>
              </w:rPr>
              <w:t>площ</w:t>
            </w:r>
            <w:proofErr w:type="spellEnd"/>
            <w:r w:rsidRPr="00A05611">
              <w:rPr>
                <w:rFonts w:ascii="Times New Roman" w:hAnsi="Times New Roman"/>
              </w:rPr>
              <w:t xml:space="preserve">  539 </w:t>
            </w:r>
            <w:proofErr w:type="spellStart"/>
            <w:r w:rsidRPr="00A05611">
              <w:rPr>
                <w:rFonts w:ascii="Times New Roman" w:hAnsi="Times New Roman"/>
              </w:rPr>
              <w:t>кв.м</w:t>
            </w:r>
            <w:proofErr w:type="spellEnd"/>
            <w:r w:rsidRPr="00A05611">
              <w:rPr>
                <w:rFonts w:ascii="Times New Roman" w:hAnsi="Times New Roman"/>
              </w:rPr>
              <w:t>., „</w:t>
            </w:r>
            <w:proofErr w:type="spellStart"/>
            <w:r w:rsidRPr="00A05611">
              <w:rPr>
                <w:rFonts w:ascii="Times New Roman" w:hAnsi="Times New Roman"/>
              </w:rPr>
              <w:t>Жил</w:t>
            </w:r>
            <w:proofErr w:type="spellEnd"/>
            <w:r w:rsidRPr="00A05611">
              <w:rPr>
                <w:rFonts w:ascii="Times New Roman" w:hAnsi="Times New Roman"/>
              </w:rPr>
              <w:t xml:space="preserve">. </w:t>
            </w:r>
            <w:proofErr w:type="spellStart"/>
            <w:r w:rsidRPr="00A05611">
              <w:rPr>
                <w:rFonts w:ascii="Times New Roman" w:hAnsi="Times New Roman"/>
              </w:rPr>
              <w:t>Стр-во</w:t>
            </w:r>
            <w:proofErr w:type="spellEnd"/>
            <w:r w:rsidRPr="00A05611">
              <w:rPr>
                <w:rFonts w:ascii="Times New Roman" w:hAnsi="Times New Roman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521112DB" w14:textId="77777777" w:rsidR="00CC2835" w:rsidRPr="00A05611" w:rsidRDefault="00CC2835" w:rsidP="00CC2835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FF0000"/>
              </w:rPr>
              <w:t>АОС 3122</w:t>
            </w:r>
          </w:p>
          <w:p w14:paraId="740D38FE" w14:textId="77777777" w:rsidR="00CC2835" w:rsidRPr="00A05611" w:rsidRDefault="00CC2835" w:rsidP="00CC2835">
            <w:pPr>
              <w:jc w:val="center"/>
              <w:rPr>
                <w:rFonts w:ascii="Times New Roman" w:hAnsi="Times New Roman"/>
                <w:color w:val="FF0000"/>
              </w:rPr>
            </w:pPr>
            <w:r w:rsidRPr="00A05611">
              <w:rPr>
                <w:rFonts w:ascii="Times New Roman" w:hAnsi="Times New Roman"/>
                <w:color w:val="0070C0"/>
              </w:rPr>
              <w:t>ДОСИЕ 1588</w:t>
            </w:r>
          </w:p>
          <w:p w14:paraId="3A505585" w14:textId="77777777" w:rsidR="00CC2835" w:rsidRPr="00A05611" w:rsidRDefault="00CC2835" w:rsidP="00CC2835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55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36EDA2DD" w14:textId="77777777" w:rsidR="00CC2835" w:rsidRPr="00A05611" w:rsidRDefault="00CC2835" w:rsidP="00CC2835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Решение 51</w:t>
            </w:r>
          </w:p>
          <w:p w14:paraId="558DC011" w14:textId="77777777" w:rsidR="00CC2835" w:rsidRPr="00A05611" w:rsidRDefault="00CC2835" w:rsidP="00CC2835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Протокол 5</w:t>
            </w:r>
          </w:p>
          <w:p w14:paraId="3A0E2677" w14:textId="77777777" w:rsidR="00CC2835" w:rsidRPr="00A05611" w:rsidRDefault="00CC2835" w:rsidP="00CC2835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31.01.2020</w:t>
            </w:r>
          </w:p>
        </w:tc>
        <w:tc>
          <w:tcPr>
            <w:tcW w:w="15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4BE67859" w14:textId="77777777" w:rsidR="00CC2835" w:rsidRPr="00A05611" w:rsidRDefault="00CC2835" w:rsidP="00CC2835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>Чл.35,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от ЗОС </w:t>
            </w:r>
          </w:p>
          <w:p w14:paraId="63A3D55B" w14:textId="77777777" w:rsidR="00CC2835" w:rsidRPr="00A05611" w:rsidRDefault="00CC2835" w:rsidP="00CC2835">
            <w:pPr>
              <w:jc w:val="center"/>
              <w:rPr>
                <w:rFonts w:ascii="Times New Roman" w:hAnsi="Times New Roman"/>
                <w:color w:val="C00000"/>
                <w:lang w:val="ru-RU"/>
              </w:rPr>
            </w:pP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Чл. </w:t>
            </w:r>
            <w:r w:rsidRPr="00A05611">
              <w:rPr>
                <w:rFonts w:ascii="Times New Roman" w:hAnsi="Times New Roman"/>
                <w:color w:val="auto"/>
              </w:rPr>
              <w:t>118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>, ал.</w:t>
            </w:r>
            <w:r w:rsidRPr="00A05611">
              <w:rPr>
                <w:rFonts w:ascii="Times New Roman" w:hAnsi="Times New Roman"/>
                <w:color w:val="auto"/>
              </w:rPr>
              <w:t>1</w:t>
            </w:r>
            <w:r w:rsidRPr="00A05611">
              <w:rPr>
                <w:rFonts w:ascii="Times New Roman" w:hAnsi="Times New Roman"/>
                <w:color w:val="auto"/>
                <w:lang w:val="bg-BG"/>
              </w:rPr>
              <w:t xml:space="preserve"> от НРПУРОИ</w:t>
            </w:r>
          </w:p>
        </w:tc>
        <w:tc>
          <w:tcPr>
            <w:tcW w:w="143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1F3CFAE6" w14:textId="77777777" w:rsidR="00CC2835" w:rsidRPr="00A05611" w:rsidRDefault="00CC2835" w:rsidP="00CC2835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2 627,60</w:t>
            </w:r>
          </w:p>
        </w:tc>
        <w:tc>
          <w:tcPr>
            <w:tcW w:w="119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172002E" w14:textId="77777777" w:rsidR="00CC2835" w:rsidRPr="00CC2835" w:rsidRDefault="00CC2835" w:rsidP="00CC2835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</w:rPr>
              <w:t>3 504</w:t>
            </w:r>
            <w:r>
              <w:rPr>
                <w:rFonts w:ascii="Times New Roman" w:hAnsi="Times New Roman"/>
                <w:color w:val="auto"/>
                <w:lang w:val="bg-BG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0D7DA826" w14:textId="77777777" w:rsidR="00CC2835" w:rsidRPr="00A05611" w:rsidRDefault="00CC2835" w:rsidP="00CC2835">
            <w:pPr>
              <w:jc w:val="center"/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4 772,37</w:t>
            </w:r>
          </w:p>
        </w:tc>
        <w:tc>
          <w:tcPr>
            <w:tcW w:w="14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8A87F91" w14:textId="77777777" w:rsidR="00CC2835" w:rsidRPr="00A05611" w:rsidRDefault="00CC2835" w:rsidP="00CC2835">
            <w:pPr>
              <w:ind w:right="-12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ОС-62</w:t>
            </w:r>
            <w:r w:rsidRPr="00A05611">
              <w:rPr>
                <w:rFonts w:ascii="Times New Roman" w:hAnsi="Times New Roman"/>
                <w:color w:val="auto"/>
                <w:lang w:val="ru-RU"/>
              </w:rPr>
              <w:t>/</w:t>
            </w:r>
          </w:p>
          <w:p w14:paraId="6332A0C6" w14:textId="77777777" w:rsidR="00CC2835" w:rsidRPr="00A05611" w:rsidRDefault="00CC2835" w:rsidP="00CC2835">
            <w:pPr>
              <w:jc w:val="center"/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19.11.2020</w:t>
            </w:r>
          </w:p>
        </w:tc>
        <w:tc>
          <w:tcPr>
            <w:tcW w:w="214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</w:tcPr>
          <w:p w14:paraId="284EABE1" w14:textId="77777777" w:rsidR="00CC2835" w:rsidRPr="00A05611" w:rsidRDefault="00CC2835" w:rsidP="00CC2835">
            <w:pPr>
              <w:rPr>
                <w:rFonts w:ascii="Times New Roman" w:hAnsi="Times New Roman"/>
                <w:color w:val="auto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Договор № 43/23.12.2020</w:t>
            </w:r>
          </w:p>
          <w:p w14:paraId="6D248DBC" w14:textId="77777777" w:rsidR="00CC2835" w:rsidRPr="00A05611" w:rsidRDefault="00CC2835" w:rsidP="00CC2835">
            <w:pPr>
              <w:rPr>
                <w:rFonts w:ascii="Times New Roman" w:hAnsi="Times New Roman"/>
                <w:color w:val="auto"/>
                <w:lang w:val="bg-BG"/>
              </w:rPr>
            </w:pPr>
            <w:r w:rsidRPr="00A05611">
              <w:rPr>
                <w:rFonts w:ascii="Times New Roman" w:hAnsi="Times New Roman"/>
                <w:b/>
                <w:color w:val="auto"/>
                <w:lang w:val="bg-BG"/>
              </w:rPr>
              <w:t>ПРОДАЖБА</w:t>
            </w:r>
            <w:r w:rsidRPr="00A05611">
              <w:rPr>
                <w:rFonts w:ascii="Times New Roman" w:hAnsi="Times New Roman"/>
                <w:b/>
                <w:color w:val="auto"/>
              </w:rPr>
              <w:t xml:space="preserve"> </w:t>
            </w:r>
          </w:p>
          <w:p w14:paraId="2E5E4B93" w14:textId="77777777" w:rsidR="00CC2835" w:rsidRPr="00A05611" w:rsidRDefault="00CC2835" w:rsidP="00CC2835">
            <w:pPr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color w:val="auto"/>
                <w:lang w:val="bg-BG"/>
              </w:rPr>
              <w:t>МИТКО</w:t>
            </w:r>
            <w:r w:rsidRPr="004D16B5">
              <w:rPr>
                <w:rFonts w:ascii="Times New Roman" w:hAnsi="Times New Roman"/>
                <w:color w:val="auto"/>
                <w:lang w:val="bg-BG"/>
              </w:rPr>
              <w:t xml:space="preserve"> МАНОЛОВ</w:t>
            </w:r>
          </w:p>
        </w:tc>
      </w:tr>
    </w:tbl>
    <w:p w14:paraId="1E398014" w14:textId="77777777" w:rsidR="00CC39C5" w:rsidRPr="00A05611" w:rsidRDefault="00CC39C5">
      <w:pPr>
        <w:rPr>
          <w:rFonts w:ascii="Times New Roman" w:hAnsi="Times New Roman"/>
        </w:rPr>
      </w:pPr>
    </w:p>
    <w:sectPr w:rsidR="00CC39C5" w:rsidRPr="00A05611" w:rsidSect="003A3173">
      <w:footerReference w:type="default" r:id="rId9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7B83" w14:textId="77777777" w:rsidR="009902CA" w:rsidRDefault="009902CA" w:rsidP="007E4B75">
      <w:r>
        <w:separator/>
      </w:r>
    </w:p>
  </w:endnote>
  <w:endnote w:type="continuationSeparator" w:id="0">
    <w:p w14:paraId="19A50C12" w14:textId="77777777" w:rsidR="009902CA" w:rsidRDefault="009902CA" w:rsidP="007E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5887022"/>
      <w:docPartObj>
        <w:docPartGallery w:val="Page Numbers (Bottom of Page)"/>
        <w:docPartUnique/>
      </w:docPartObj>
    </w:sdtPr>
    <w:sdtEndPr/>
    <w:sdtContent>
      <w:p w14:paraId="1D5FF81E" w14:textId="77777777" w:rsidR="00D464F8" w:rsidRDefault="00D464F8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1D8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5BE50F9" w14:textId="77777777" w:rsidR="00D464F8" w:rsidRDefault="00D464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702C" w14:textId="77777777" w:rsidR="009902CA" w:rsidRDefault="009902CA" w:rsidP="007E4B75">
      <w:r>
        <w:separator/>
      </w:r>
    </w:p>
  </w:footnote>
  <w:footnote w:type="continuationSeparator" w:id="0">
    <w:p w14:paraId="524AABA4" w14:textId="77777777" w:rsidR="009902CA" w:rsidRDefault="009902CA" w:rsidP="007E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6C6"/>
    <w:multiLevelType w:val="hybridMultilevel"/>
    <w:tmpl w:val="22A699B0"/>
    <w:lvl w:ilvl="0" w:tplc="3968D042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6271E"/>
    <w:multiLevelType w:val="hybridMultilevel"/>
    <w:tmpl w:val="6158C760"/>
    <w:lvl w:ilvl="0" w:tplc="D5C473D0">
      <w:start w:val="31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A4C7A"/>
    <w:multiLevelType w:val="hybridMultilevel"/>
    <w:tmpl w:val="D3B8FBAC"/>
    <w:lvl w:ilvl="0" w:tplc="F27073C6">
      <w:start w:val="800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06AB7"/>
    <w:multiLevelType w:val="hybridMultilevel"/>
    <w:tmpl w:val="6A0CC45C"/>
    <w:lvl w:ilvl="0" w:tplc="19ECE6B0">
      <w:start w:val="55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B9"/>
    <w:rsid w:val="00002015"/>
    <w:rsid w:val="00003F56"/>
    <w:rsid w:val="00011D94"/>
    <w:rsid w:val="000124E2"/>
    <w:rsid w:val="00014D4B"/>
    <w:rsid w:val="00017CB5"/>
    <w:rsid w:val="000228BA"/>
    <w:rsid w:val="00022AFD"/>
    <w:rsid w:val="00025E8C"/>
    <w:rsid w:val="00027FFE"/>
    <w:rsid w:val="00030648"/>
    <w:rsid w:val="00031E96"/>
    <w:rsid w:val="000427C3"/>
    <w:rsid w:val="000459A4"/>
    <w:rsid w:val="000463B6"/>
    <w:rsid w:val="000542BA"/>
    <w:rsid w:val="00054CC7"/>
    <w:rsid w:val="00060C35"/>
    <w:rsid w:val="00062357"/>
    <w:rsid w:val="000662DA"/>
    <w:rsid w:val="00067A2E"/>
    <w:rsid w:val="00072F0B"/>
    <w:rsid w:val="000771A7"/>
    <w:rsid w:val="00081A2F"/>
    <w:rsid w:val="00081F08"/>
    <w:rsid w:val="00084264"/>
    <w:rsid w:val="0008488A"/>
    <w:rsid w:val="00085305"/>
    <w:rsid w:val="000952B0"/>
    <w:rsid w:val="00095F9E"/>
    <w:rsid w:val="000968C2"/>
    <w:rsid w:val="000A0EE0"/>
    <w:rsid w:val="000A3156"/>
    <w:rsid w:val="000A4908"/>
    <w:rsid w:val="000A70A0"/>
    <w:rsid w:val="000A7287"/>
    <w:rsid w:val="000A7531"/>
    <w:rsid w:val="000B047F"/>
    <w:rsid w:val="000B1910"/>
    <w:rsid w:val="000B1921"/>
    <w:rsid w:val="000B1F98"/>
    <w:rsid w:val="000B32E2"/>
    <w:rsid w:val="000B385E"/>
    <w:rsid w:val="000C02E4"/>
    <w:rsid w:val="000C4505"/>
    <w:rsid w:val="000C55F6"/>
    <w:rsid w:val="000D1A15"/>
    <w:rsid w:val="000D3417"/>
    <w:rsid w:val="000D49E1"/>
    <w:rsid w:val="000D531E"/>
    <w:rsid w:val="000E0378"/>
    <w:rsid w:val="000E6480"/>
    <w:rsid w:val="000F0029"/>
    <w:rsid w:val="000F0298"/>
    <w:rsid w:val="000F1121"/>
    <w:rsid w:val="000F12E4"/>
    <w:rsid w:val="000F1935"/>
    <w:rsid w:val="000F43A6"/>
    <w:rsid w:val="000F75BB"/>
    <w:rsid w:val="00100299"/>
    <w:rsid w:val="001045A3"/>
    <w:rsid w:val="00112BDF"/>
    <w:rsid w:val="001132F1"/>
    <w:rsid w:val="00113612"/>
    <w:rsid w:val="00113726"/>
    <w:rsid w:val="00116393"/>
    <w:rsid w:val="0013488A"/>
    <w:rsid w:val="00137F4F"/>
    <w:rsid w:val="0014050B"/>
    <w:rsid w:val="00140C89"/>
    <w:rsid w:val="00146E03"/>
    <w:rsid w:val="0015207E"/>
    <w:rsid w:val="00153020"/>
    <w:rsid w:val="00154475"/>
    <w:rsid w:val="001546A5"/>
    <w:rsid w:val="00157476"/>
    <w:rsid w:val="00157891"/>
    <w:rsid w:val="00160C27"/>
    <w:rsid w:val="00160C89"/>
    <w:rsid w:val="001610F6"/>
    <w:rsid w:val="00162927"/>
    <w:rsid w:val="00163450"/>
    <w:rsid w:val="00166835"/>
    <w:rsid w:val="00170AF4"/>
    <w:rsid w:val="00172DAF"/>
    <w:rsid w:val="00177BE8"/>
    <w:rsid w:val="00183CE5"/>
    <w:rsid w:val="00184533"/>
    <w:rsid w:val="00185D86"/>
    <w:rsid w:val="00194F4C"/>
    <w:rsid w:val="001952AF"/>
    <w:rsid w:val="001A6529"/>
    <w:rsid w:val="001B1253"/>
    <w:rsid w:val="001B15AD"/>
    <w:rsid w:val="001B3AAA"/>
    <w:rsid w:val="001B5668"/>
    <w:rsid w:val="001B6554"/>
    <w:rsid w:val="001B6A45"/>
    <w:rsid w:val="001C0FE3"/>
    <w:rsid w:val="001C2AE8"/>
    <w:rsid w:val="001C2CB6"/>
    <w:rsid w:val="001D1E56"/>
    <w:rsid w:val="001D26EC"/>
    <w:rsid w:val="001D4053"/>
    <w:rsid w:val="001D4E2F"/>
    <w:rsid w:val="001D69E5"/>
    <w:rsid w:val="001E4A34"/>
    <w:rsid w:val="001E5639"/>
    <w:rsid w:val="001E583A"/>
    <w:rsid w:val="001E5E5E"/>
    <w:rsid w:val="001F34F8"/>
    <w:rsid w:val="001F7EE7"/>
    <w:rsid w:val="00200B66"/>
    <w:rsid w:val="00211E87"/>
    <w:rsid w:val="00212713"/>
    <w:rsid w:val="00213626"/>
    <w:rsid w:val="0021540B"/>
    <w:rsid w:val="00220A14"/>
    <w:rsid w:val="00223FE3"/>
    <w:rsid w:val="002268DD"/>
    <w:rsid w:val="00227A48"/>
    <w:rsid w:val="00230AAF"/>
    <w:rsid w:val="00230DD5"/>
    <w:rsid w:val="00232126"/>
    <w:rsid w:val="00234104"/>
    <w:rsid w:val="00236D16"/>
    <w:rsid w:val="0024271B"/>
    <w:rsid w:val="00242AEE"/>
    <w:rsid w:val="00245208"/>
    <w:rsid w:val="0024572B"/>
    <w:rsid w:val="002533C0"/>
    <w:rsid w:val="0025459C"/>
    <w:rsid w:val="0025556F"/>
    <w:rsid w:val="002577F5"/>
    <w:rsid w:val="00257C55"/>
    <w:rsid w:val="00265A65"/>
    <w:rsid w:val="00272A77"/>
    <w:rsid w:val="00273F51"/>
    <w:rsid w:val="00274832"/>
    <w:rsid w:val="002775A9"/>
    <w:rsid w:val="002808C3"/>
    <w:rsid w:val="002847AF"/>
    <w:rsid w:val="002908A9"/>
    <w:rsid w:val="00293BAB"/>
    <w:rsid w:val="002A353C"/>
    <w:rsid w:val="002A5C8F"/>
    <w:rsid w:val="002A620D"/>
    <w:rsid w:val="002A7EC4"/>
    <w:rsid w:val="002B4AC3"/>
    <w:rsid w:val="002B4CC2"/>
    <w:rsid w:val="002B7DDC"/>
    <w:rsid w:val="002C0DBE"/>
    <w:rsid w:val="002C2BD6"/>
    <w:rsid w:val="002C2C6A"/>
    <w:rsid w:val="002C473F"/>
    <w:rsid w:val="002C6411"/>
    <w:rsid w:val="002C6EC4"/>
    <w:rsid w:val="002D4061"/>
    <w:rsid w:val="002D680A"/>
    <w:rsid w:val="002D6AD1"/>
    <w:rsid w:val="002E350E"/>
    <w:rsid w:val="002E63A4"/>
    <w:rsid w:val="002F08E4"/>
    <w:rsid w:val="002F18D5"/>
    <w:rsid w:val="002F21DF"/>
    <w:rsid w:val="002F2BED"/>
    <w:rsid w:val="002F2FF1"/>
    <w:rsid w:val="003006FC"/>
    <w:rsid w:val="00301744"/>
    <w:rsid w:val="0030557D"/>
    <w:rsid w:val="00306B38"/>
    <w:rsid w:val="003073A7"/>
    <w:rsid w:val="00307590"/>
    <w:rsid w:val="00310703"/>
    <w:rsid w:val="003107FD"/>
    <w:rsid w:val="00310FBB"/>
    <w:rsid w:val="0031213F"/>
    <w:rsid w:val="00312F00"/>
    <w:rsid w:val="003133A0"/>
    <w:rsid w:val="003136BE"/>
    <w:rsid w:val="00315D04"/>
    <w:rsid w:val="003169B7"/>
    <w:rsid w:val="003174FF"/>
    <w:rsid w:val="00324C9C"/>
    <w:rsid w:val="00327BF3"/>
    <w:rsid w:val="00332811"/>
    <w:rsid w:val="00334715"/>
    <w:rsid w:val="00334C15"/>
    <w:rsid w:val="00335D66"/>
    <w:rsid w:val="00347C5F"/>
    <w:rsid w:val="003501A5"/>
    <w:rsid w:val="00350452"/>
    <w:rsid w:val="00364943"/>
    <w:rsid w:val="00366471"/>
    <w:rsid w:val="00366BBB"/>
    <w:rsid w:val="00375448"/>
    <w:rsid w:val="003800C2"/>
    <w:rsid w:val="00382279"/>
    <w:rsid w:val="00390024"/>
    <w:rsid w:val="003905D4"/>
    <w:rsid w:val="0039140D"/>
    <w:rsid w:val="00391565"/>
    <w:rsid w:val="0039199A"/>
    <w:rsid w:val="00392D6E"/>
    <w:rsid w:val="003A0ED8"/>
    <w:rsid w:val="003A1BE0"/>
    <w:rsid w:val="003A3173"/>
    <w:rsid w:val="003A500D"/>
    <w:rsid w:val="003A6340"/>
    <w:rsid w:val="003B369E"/>
    <w:rsid w:val="003C453F"/>
    <w:rsid w:val="003D13DD"/>
    <w:rsid w:val="003D1572"/>
    <w:rsid w:val="003D1E39"/>
    <w:rsid w:val="003D46E4"/>
    <w:rsid w:val="003D7342"/>
    <w:rsid w:val="003D741D"/>
    <w:rsid w:val="003E38D1"/>
    <w:rsid w:val="003F016E"/>
    <w:rsid w:val="00404983"/>
    <w:rsid w:val="00404E02"/>
    <w:rsid w:val="00405E73"/>
    <w:rsid w:val="004112CF"/>
    <w:rsid w:val="004134DD"/>
    <w:rsid w:val="00413DF2"/>
    <w:rsid w:val="00414738"/>
    <w:rsid w:val="00414AB4"/>
    <w:rsid w:val="00417E74"/>
    <w:rsid w:val="00420E88"/>
    <w:rsid w:val="00423A6C"/>
    <w:rsid w:val="0042564F"/>
    <w:rsid w:val="0043182E"/>
    <w:rsid w:val="00434D56"/>
    <w:rsid w:val="004356D8"/>
    <w:rsid w:val="004428CB"/>
    <w:rsid w:val="00450733"/>
    <w:rsid w:val="00457B24"/>
    <w:rsid w:val="00457EB9"/>
    <w:rsid w:val="00461B42"/>
    <w:rsid w:val="00462B00"/>
    <w:rsid w:val="00462CA7"/>
    <w:rsid w:val="00470497"/>
    <w:rsid w:val="00474ED9"/>
    <w:rsid w:val="00481E95"/>
    <w:rsid w:val="00482DD3"/>
    <w:rsid w:val="00483865"/>
    <w:rsid w:val="004848C7"/>
    <w:rsid w:val="00484D52"/>
    <w:rsid w:val="0048636D"/>
    <w:rsid w:val="00486AA4"/>
    <w:rsid w:val="00486F53"/>
    <w:rsid w:val="00490ED3"/>
    <w:rsid w:val="00492744"/>
    <w:rsid w:val="00495C93"/>
    <w:rsid w:val="004A3D1F"/>
    <w:rsid w:val="004A6E38"/>
    <w:rsid w:val="004B08A6"/>
    <w:rsid w:val="004B1FD1"/>
    <w:rsid w:val="004B6F5A"/>
    <w:rsid w:val="004C0FBF"/>
    <w:rsid w:val="004C30B8"/>
    <w:rsid w:val="004C5223"/>
    <w:rsid w:val="004C7DCA"/>
    <w:rsid w:val="004D1350"/>
    <w:rsid w:val="004D16B5"/>
    <w:rsid w:val="004E683B"/>
    <w:rsid w:val="004F03BC"/>
    <w:rsid w:val="004F193D"/>
    <w:rsid w:val="004F7F53"/>
    <w:rsid w:val="00500969"/>
    <w:rsid w:val="005015F5"/>
    <w:rsid w:val="005041E8"/>
    <w:rsid w:val="005054CB"/>
    <w:rsid w:val="00507FD5"/>
    <w:rsid w:val="005106DA"/>
    <w:rsid w:val="00510D04"/>
    <w:rsid w:val="0051339C"/>
    <w:rsid w:val="005152C1"/>
    <w:rsid w:val="005155F9"/>
    <w:rsid w:val="00522D7E"/>
    <w:rsid w:val="005241E0"/>
    <w:rsid w:val="00526F8C"/>
    <w:rsid w:val="00531741"/>
    <w:rsid w:val="0054232C"/>
    <w:rsid w:val="0054317E"/>
    <w:rsid w:val="0054335C"/>
    <w:rsid w:val="00554588"/>
    <w:rsid w:val="005573B1"/>
    <w:rsid w:val="00562030"/>
    <w:rsid w:val="00572BCB"/>
    <w:rsid w:val="00574676"/>
    <w:rsid w:val="00577FF0"/>
    <w:rsid w:val="0058056E"/>
    <w:rsid w:val="00581773"/>
    <w:rsid w:val="0058263F"/>
    <w:rsid w:val="005875E7"/>
    <w:rsid w:val="0059002A"/>
    <w:rsid w:val="00594077"/>
    <w:rsid w:val="00594D73"/>
    <w:rsid w:val="005963F5"/>
    <w:rsid w:val="005A5E4F"/>
    <w:rsid w:val="005B44CD"/>
    <w:rsid w:val="005B4F1F"/>
    <w:rsid w:val="005B6907"/>
    <w:rsid w:val="005C2B13"/>
    <w:rsid w:val="005D08EB"/>
    <w:rsid w:val="005D1D44"/>
    <w:rsid w:val="005D44B1"/>
    <w:rsid w:val="005D4E32"/>
    <w:rsid w:val="005D55F1"/>
    <w:rsid w:val="005E1071"/>
    <w:rsid w:val="005E29F2"/>
    <w:rsid w:val="005F0DB6"/>
    <w:rsid w:val="005F3859"/>
    <w:rsid w:val="005F428E"/>
    <w:rsid w:val="005F472B"/>
    <w:rsid w:val="005F4C90"/>
    <w:rsid w:val="005F5D27"/>
    <w:rsid w:val="005F62EA"/>
    <w:rsid w:val="005F7A70"/>
    <w:rsid w:val="00603942"/>
    <w:rsid w:val="0061009E"/>
    <w:rsid w:val="006153C9"/>
    <w:rsid w:val="006168E2"/>
    <w:rsid w:val="00622D40"/>
    <w:rsid w:val="00624C85"/>
    <w:rsid w:val="00632CB1"/>
    <w:rsid w:val="00633B0F"/>
    <w:rsid w:val="00633EAD"/>
    <w:rsid w:val="00634BA6"/>
    <w:rsid w:val="00642CA3"/>
    <w:rsid w:val="00642D84"/>
    <w:rsid w:val="00643D52"/>
    <w:rsid w:val="006445CB"/>
    <w:rsid w:val="006448BC"/>
    <w:rsid w:val="00647269"/>
    <w:rsid w:val="00654508"/>
    <w:rsid w:val="00654608"/>
    <w:rsid w:val="00654733"/>
    <w:rsid w:val="00654875"/>
    <w:rsid w:val="006549C3"/>
    <w:rsid w:val="00655D40"/>
    <w:rsid w:val="006612A8"/>
    <w:rsid w:val="00662E29"/>
    <w:rsid w:val="00673F43"/>
    <w:rsid w:val="00673F85"/>
    <w:rsid w:val="00676803"/>
    <w:rsid w:val="00676A76"/>
    <w:rsid w:val="00680D39"/>
    <w:rsid w:val="0069233B"/>
    <w:rsid w:val="00693291"/>
    <w:rsid w:val="0069604A"/>
    <w:rsid w:val="00697355"/>
    <w:rsid w:val="006A14D7"/>
    <w:rsid w:val="006A5BBA"/>
    <w:rsid w:val="006B3AA2"/>
    <w:rsid w:val="006B4E30"/>
    <w:rsid w:val="006B65C6"/>
    <w:rsid w:val="006B7212"/>
    <w:rsid w:val="006D1D81"/>
    <w:rsid w:val="006D6884"/>
    <w:rsid w:val="006D77E1"/>
    <w:rsid w:val="006E25B6"/>
    <w:rsid w:val="006E6826"/>
    <w:rsid w:val="006F2C46"/>
    <w:rsid w:val="00703A2B"/>
    <w:rsid w:val="00703F56"/>
    <w:rsid w:val="00705DF6"/>
    <w:rsid w:val="00710C30"/>
    <w:rsid w:val="0071597E"/>
    <w:rsid w:val="007163BF"/>
    <w:rsid w:val="00725670"/>
    <w:rsid w:val="0072776B"/>
    <w:rsid w:val="007312BD"/>
    <w:rsid w:val="0073137D"/>
    <w:rsid w:val="007318DF"/>
    <w:rsid w:val="007334D5"/>
    <w:rsid w:val="00733C93"/>
    <w:rsid w:val="00733DBB"/>
    <w:rsid w:val="007451FC"/>
    <w:rsid w:val="0075001F"/>
    <w:rsid w:val="007506CF"/>
    <w:rsid w:val="00752AE1"/>
    <w:rsid w:val="007536D1"/>
    <w:rsid w:val="00754B06"/>
    <w:rsid w:val="00756816"/>
    <w:rsid w:val="0076008F"/>
    <w:rsid w:val="0076646C"/>
    <w:rsid w:val="00766F92"/>
    <w:rsid w:val="00772401"/>
    <w:rsid w:val="007743BF"/>
    <w:rsid w:val="0077780B"/>
    <w:rsid w:val="0078425C"/>
    <w:rsid w:val="00785303"/>
    <w:rsid w:val="00790599"/>
    <w:rsid w:val="007915CD"/>
    <w:rsid w:val="00793A9F"/>
    <w:rsid w:val="007949EF"/>
    <w:rsid w:val="007950EE"/>
    <w:rsid w:val="00795D8C"/>
    <w:rsid w:val="007A054C"/>
    <w:rsid w:val="007A19D6"/>
    <w:rsid w:val="007A1A79"/>
    <w:rsid w:val="007A7134"/>
    <w:rsid w:val="007A765E"/>
    <w:rsid w:val="007B0F87"/>
    <w:rsid w:val="007B171F"/>
    <w:rsid w:val="007C3DAB"/>
    <w:rsid w:val="007C454F"/>
    <w:rsid w:val="007C7518"/>
    <w:rsid w:val="007C7B32"/>
    <w:rsid w:val="007D1A82"/>
    <w:rsid w:val="007D4A3C"/>
    <w:rsid w:val="007D6150"/>
    <w:rsid w:val="007E2AC0"/>
    <w:rsid w:val="007E31C5"/>
    <w:rsid w:val="007E4B75"/>
    <w:rsid w:val="007F4062"/>
    <w:rsid w:val="007F490F"/>
    <w:rsid w:val="007F52DE"/>
    <w:rsid w:val="007F60EF"/>
    <w:rsid w:val="007F799D"/>
    <w:rsid w:val="00806E9F"/>
    <w:rsid w:val="00807E4D"/>
    <w:rsid w:val="00813FFC"/>
    <w:rsid w:val="008217E4"/>
    <w:rsid w:val="0082488C"/>
    <w:rsid w:val="00835F94"/>
    <w:rsid w:val="00836EAF"/>
    <w:rsid w:val="00845231"/>
    <w:rsid w:val="008456A8"/>
    <w:rsid w:val="00854E2F"/>
    <w:rsid w:val="00855763"/>
    <w:rsid w:val="00866BF1"/>
    <w:rsid w:val="008763CC"/>
    <w:rsid w:val="008768A5"/>
    <w:rsid w:val="00877B69"/>
    <w:rsid w:val="0089267A"/>
    <w:rsid w:val="00895E5E"/>
    <w:rsid w:val="0089667A"/>
    <w:rsid w:val="008978C1"/>
    <w:rsid w:val="008A4ABE"/>
    <w:rsid w:val="008A5149"/>
    <w:rsid w:val="008B0EC1"/>
    <w:rsid w:val="008B1D43"/>
    <w:rsid w:val="008B1EC4"/>
    <w:rsid w:val="008B4E96"/>
    <w:rsid w:val="008C4C2F"/>
    <w:rsid w:val="008C5075"/>
    <w:rsid w:val="008C6932"/>
    <w:rsid w:val="008D68B5"/>
    <w:rsid w:val="008E0681"/>
    <w:rsid w:val="008E19D8"/>
    <w:rsid w:val="008E39DD"/>
    <w:rsid w:val="008E5048"/>
    <w:rsid w:val="008F0A9C"/>
    <w:rsid w:val="008F1880"/>
    <w:rsid w:val="008F2A98"/>
    <w:rsid w:val="00903998"/>
    <w:rsid w:val="00904BA7"/>
    <w:rsid w:val="00905206"/>
    <w:rsid w:val="00905A2A"/>
    <w:rsid w:val="00912A17"/>
    <w:rsid w:val="00915056"/>
    <w:rsid w:val="00917155"/>
    <w:rsid w:val="009201DD"/>
    <w:rsid w:val="00924B03"/>
    <w:rsid w:val="00924F78"/>
    <w:rsid w:val="00925954"/>
    <w:rsid w:val="00925C48"/>
    <w:rsid w:val="00927DBD"/>
    <w:rsid w:val="0093474B"/>
    <w:rsid w:val="00935A8B"/>
    <w:rsid w:val="009423D6"/>
    <w:rsid w:val="00942A11"/>
    <w:rsid w:val="009433EC"/>
    <w:rsid w:val="00944F7D"/>
    <w:rsid w:val="00950CF1"/>
    <w:rsid w:val="009518F6"/>
    <w:rsid w:val="009531A3"/>
    <w:rsid w:val="009542B8"/>
    <w:rsid w:val="00961C5B"/>
    <w:rsid w:val="00961F53"/>
    <w:rsid w:val="009624CE"/>
    <w:rsid w:val="00963EB6"/>
    <w:rsid w:val="009808DC"/>
    <w:rsid w:val="00981AE2"/>
    <w:rsid w:val="009834C6"/>
    <w:rsid w:val="009902CA"/>
    <w:rsid w:val="0099345B"/>
    <w:rsid w:val="00993B8B"/>
    <w:rsid w:val="00994C8B"/>
    <w:rsid w:val="009971C1"/>
    <w:rsid w:val="009B472F"/>
    <w:rsid w:val="009B7F64"/>
    <w:rsid w:val="009C168F"/>
    <w:rsid w:val="009C2329"/>
    <w:rsid w:val="009D000E"/>
    <w:rsid w:val="009D3BE1"/>
    <w:rsid w:val="009D5DF9"/>
    <w:rsid w:val="009D65D5"/>
    <w:rsid w:val="009E10C5"/>
    <w:rsid w:val="009F1283"/>
    <w:rsid w:val="009F603F"/>
    <w:rsid w:val="009F61DD"/>
    <w:rsid w:val="00A006E3"/>
    <w:rsid w:val="00A00D49"/>
    <w:rsid w:val="00A05611"/>
    <w:rsid w:val="00A05CB2"/>
    <w:rsid w:val="00A20265"/>
    <w:rsid w:val="00A22E06"/>
    <w:rsid w:val="00A25D7D"/>
    <w:rsid w:val="00A27728"/>
    <w:rsid w:val="00A30460"/>
    <w:rsid w:val="00A32B54"/>
    <w:rsid w:val="00A33608"/>
    <w:rsid w:val="00A36CD1"/>
    <w:rsid w:val="00A45029"/>
    <w:rsid w:val="00A47A2C"/>
    <w:rsid w:val="00A51BE6"/>
    <w:rsid w:val="00A54F1D"/>
    <w:rsid w:val="00A55F94"/>
    <w:rsid w:val="00A57FCE"/>
    <w:rsid w:val="00A6149E"/>
    <w:rsid w:val="00A63A2D"/>
    <w:rsid w:val="00A656B9"/>
    <w:rsid w:val="00A77AE1"/>
    <w:rsid w:val="00A80F72"/>
    <w:rsid w:val="00A834A6"/>
    <w:rsid w:val="00A853B8"/>
    <w:rsid w:val="00A86BD3"/>
    <w:rsid w:val="00A94FEC"/>
    <w:rsid w:val="00A95020"/>
    <w:rsid w:val="00AA1FDF"/>
    <w:rsid w:val="00AA40A8"/>
    <w:rsid w:val="00AA5AEE"/>
    <w:rsid w:val="00AB17FE"/>
    <w:rsid w:val="00AB1B6D"/>
    <w:rsid w:val="00AB363C"/>
    <w:rsid w:val="00AB3720"/>
    <w:rsid w:val="00AB72A0"/>
    <w:rsid w:val="00AC1D1B"/>
    <w:rsid w:val="00AC26CC"/>
    <w:rsid w:val="00AD3467"/>
    <w:rsid w:val="00AD58F6"/>
    <w:rsid w:val="00AD5B3B"/>
    <w:rsid w:val="00AD6867"/>
    <w:rsid w:val="00AD729F"/>
    <w:rsid w:val="00AF0B1C"/>
    <w:rsid w:val="00AF46CE"/>
    <w:rsid w:val="00AF4CB2"/>
    <w:rsid w:val="00AF5A2A"/>
    <w:rsid w:val="00AF6BB2"/>
    <w:rsid w:val="00B00193"/>
    <w:rsid w:val="00B00D58"/>
    <w:rsid w:val="00B03F44"/>
    <w:rsid w:val="00B057B6"/>
    <w:rsid w:val="00B11EEF"/>
    <w:rsid w:val="00B16F5C"/>
    <w:rsid w:val="00B26201"/>
    <w:rsid w:val="00B263F0"/>
    <w:rsid w:val="00B30133"/>
    <w:rsid w:val="00B36A3A"/>
    <w:rsid w:val="00B41B61"/>
    <w:rsid w:val="00B43BC0"/>
    <w:rsid w:val="00B44EE7"/>
    <w:rsid w:val="00B458C1"/>
    <w:rsid w:val="00B56912"/>
    <w:rsid w:val="00B67951"/>
    <w:rsid w:val="00B70236"/>
    <w:rsid w:val="00B72104"/>
    <w:rsid w:val="00B73518"/>
    <w:rsid w:val="00B75DC0"/>
    <w:rsid w:val="00B80571"/>
    <w:rsid w:val="00B919F2"/>
    <w:rsid w:val="00B9242B"/>
    <w:rsid w:val="00B95B0E"/>
    <w:rsid w:val="00B95CCF"/>
    <w:rsid w:val="00BA269F"/>
    <w:rsid w:val="00BA5B4C"/>
    <w:rsid w:val="00BB0FE2"/>
    <w:rsid w:val="00BB2399"/>
    <w:rsid w:val="00BB78BD"/>
    <w:rsid w:val="00BC1938"/>
    <w:rsid w:val="00BC230A"/>
    <w:rsid w:val="00BC2BB0"/>
    <w:rsid w:val="00BC3872"/>
    <w:rsid w:val="00BC4512"/>
    <w:rsid w:val="00BC7A16"/>
    <w:rsid w:val="00BD3C7C"/>
    <w:rsid w:val="00BD5445"/>
    <w:rsid w:val="00BD64E6"/>
    <w:rsid w:val="00BD7247"/>
    <w:rsid w:val="00BF1AF0"/>
    <w:rsid w:val="00BF329B"/>
    <w:rsid w:val="00BF67BF"/>
    <w:rsid w:val="00BF75B2"/>
    <w:rsid w:val="00C04FE5"/>
    <w:rsid w:val="00C07220"/>
    <w:rsid w:val="00C075C4"/>
    <w:rsid w:val="00C07D7D"/>
    <w:rsid w:val="00C1079E"/>
    <w:rsid w:val="00C1103E"/>
    <w:rsid w:val="00C116F8"/>
    <w:rsid w:val="00C16A58"/>
    <w:rsid w:val="00C221F1"/>
    <w:rsid w:val="00C2491B"/>
    <w:rsid w:val="00C27BFA"/>
    <w:rsid w:val="00C37F6B"/>
    <w:rsid w:val="00C41707"/>
    <w:rsid w:val="00C41E61"/>
    <w:rsid w:val="00C506D0"/>
    <w:rsid w:val="00C510A7"/>
    <w:rsid w:val="00C53B17"/>
    <w:rsid w:val="00C53C50"/>
    <w:rsid w:val="00C565F8"/>
    <w:rsid w:val="00C66963"/>
    <w:rsid w:val="00C712F5"/>
    <w:rsid w:val="00C71C24"/>
    <w:rsid w:val="00C71C6C"/>
    <w:rsid w:val="00C73BB9"/>
    <w:rsid w:val="00C74CDE"/>
    <w:rsid w:val="00C817DA"/>
    <w:rsid w:val="00C8782C"/>
    <w:rsid w:val="00C94B70"/>
    <w:rsid w:val="00C9519C"/>
    <w:rsid w:val="00CA04DE"/>
    <w:rsid w:val="00CA26F6"/>
    <w:rsid w:val="00CA4191"/>
    <w:rsid w:val="00CA5506"/>
    <w:rsid w:val="00CA6354"/>
    <w:rsid w:val="00CA784A"/>
    <w:rsid w:val="00CA7FF9"/>
    <w:rsid w:val="00CB41B9"/>
    <w:rsid w:val="00CC1EA0"/>
    <w:rsid w:val="00CC2835"/>
    <w:rsid w:val="00CC39C5"/>
    <w:rsid w:val="00CC52D9"/>
    <w:rsid w:val="00CD4864"/>
    <w:rsid w:val="00CD4F3B"/>
    <w:rsid w:val="00CD4FFF"/>
    <w:rsid w:val="00CD57DC"/>
    <w:rsid w:val="00CE0145"/>
    <w:rsid w:val="00CF59AE"/>
    <w:rsid w:val="00D00323"/>
    <w:rsid w:val="00D02316"/>
    <w:rsid w:val="00D0463F"/>
    <w:rsid w:val="00D04F49"/>
    <w:rsid w:val="00D14437"/>
    <w:rsid w:val="00D1470D"/>
    <w:rsid w:val="00D160C6"/>
    <w:rsid w:val="00D174B9"/>
    <w:rsid w:val="00D21ED7"/>
    <w:rsid w:val="00D22BF4"/>
    <w:rsid w:val="00D26518"/>
    <w:rsid w:val="00D27039"/>
    <w:rsid w:val="00D3146C"/>
    <w:rsid w:val="00D314BE"/>
    <w:rsid w:val="00D36C7C"/>
    <w:rsid w:val="00D37739"/>
    <w:rsid w:val="00D4503E"/>
    <w:rsid w:val="00D464F8"/>
    <w:rsid w:val="00D53BCE"/>
    <w:rsid w:val="00D54B5E"/>
    <w:rsid w:val="00D60CE3"/>
    <w:rsid w:val="00D626F5"/>
    <w:rsid w:val="00D654B9"/>
    <w:rsid w:val="00D7268F"/>
    <w:rsid w:val="00D73CE9"/>
    <w:rsid w:val="00D77A58"/>
    <w:rsid w:val="00D809ED"/>
    <w:rsid w:val="00D84A83"/>
    <w:rsid w:val="00D85430"/>
    <w:rsid w:val="00D85D73"/>
    <w:rsid w:val="00D87FC4"/>
    <w:rsid w:val="00D94B9E"/>
    <w:rsid w:val="00D9750B"/>
    <w:rsid w:val="00DA1F87"/>
    <w:rsid w:val="00DA6661"/>
    <w:rsid w:val="00DA6A2A"/>
    <w:rsid w:val="00DB2AE5"/>
    <w:rsid w:val="00DB52B8"/>
    <w:rsid w:val="00DB60AE"/>
    <w:rsid w:val="00DB6749"/>
    <w:rsid w:val="00DB7FA9"/>
    <w:rsid w:val="00DC374D"/>
    <w:rsid w:val="00DD6958"/>
    <w:rsid w:val="00DD6D08"/>
    <w:rsid w:val="00DE09BE"/>
    <w:rsid w:val="00DE0B90"/>
    <w:rsid w:val="00DE4194"/>
    <w:rsid w:val="00DE5C2F"/>
    <w:rsid w:val="00DE63AF"/>
    <w:rsid w:val="00DF1924"/>
    <w:rsid w:val="00DF251B"/>
    <w:rsid w:val="00DF352F"/>
    <w:rsid w:val="00DF7772"/>
    <w:rsid w:val="00E03185"/>
    <w:rsid w:val="00E06C57"/>
    <w:rsid w:val="00E11522"/>
    <w:rsid w:val="00E12293"/>
    <w:rsid w:val="00E138F8"/>
    <w:rsid w:val="00E20A02"/>
    <w:rsid w:val="00E21CEF"/>
    <w:rsid w:val="00E24EDC"/>
    <w:rsid w:val="00E3177E"/>
    <w:rsid w:val="00E31F92"/>
    <w:rsid w:val="00E43B90"/>
    <w:rsid w:val="00E52FE5"/>
    <w:rsid w:val="00E54836"/>
    <w:rsid w:val="00E55A12"/>
    <w:rsid w:val="00E55B34"/>
    <w:rsid w:val="00E624B8"/>
    <w:rsid w:val="00E649A0"/>
    <w:rsid w:val="00E66640"/>
    <w:rsid w:val="00E6700A"/>
    <w:rsid w:val="00E71955"/>
    <w:rsid w:val="00E72AAF"/>
    <w:rsid w:val="00E74F01"/>
    <w:rsid w:val="00E8300B"/>
    <w:rsid w:val="00E92A64"/>
    <w:rsid w:val="00EA0B4F"/>
    <w:rsid w:val="00EA2F16"/>
    <w:rsid w:val="00EA4C09"/>
    <w:rsid w:val="00EA682B"/>
    <w:rsid w:val="00EB1340"/>
    <w:rsid w:val="00EB51E7"/>
    <w:rsid w:val="00EC55B2"/>
    <w:rsid w:val="00EC583F"/>
    <w:rsid w:val="00EC7A82"/>
    <w:rsid w:val="00ED0882"/>
    <w:rsid w:val="00ED0AE3"/>
    <w:rsid w:val="00ED237B"/>
    <w:rsid w:val="00EE1FA6"/>
    <w:rsid w:val="00EE2B00"/>
    <w:rsid w:val="00EE3C06"/>
    <w:rsid w:val="00EE472B"/>
    <w:rsid w:val="00EE4E9D"/>
    <w:rsid w:val="00EE62E6"/>
    <w:rsid w:val="00EE7EB0"/>
    <w:rsid w:val="00EF3A09"/>
    <w:rsid w:val="00EF3AF2"/>
    <w:rsid w:val="00EF7C95"/>
    <w:rsid w:val="00F00F65"/>
    <w:rsid w:val="00F02921"/>
    <w:rsid w:val="00F0421E"/>
    <w:rsid w:val="00F0636F"/>
    <w:rsid w:val="00F13819"/>
    <w:rsid w:val="00F13E64"/>
    <w:rsid w:val="00F24959"/>
    <w:rsid w:val="00F3417A"/>
    <w:rsid w:val="00F35B42"/>
    <w:rsid w:val="00F40B85"/>
    <w:rsid w:val="00F4267D"/>
    <w:rsid w:val="00F430DA"/>
    <w:rsid w:val="00F45C75"/>
    <w:rsid w:val="00F503BB"/>
    <w:rsid w:val="00F504C8"/>
    <w:rsid w:val="00F50CF9"/>
    <w:rsid w:val="00F527F4"/>
    <w:rsid w:val="00F52BE3"/>
    <w:rsid w:val="00F57361"/>
    <w:rsid w:val="00F62DD4"/>
    <w:rsid w:val="00F65501"/>
    <w:rsid w:val="00F666B0"/>
    <w:rsid w:val="00F71137"/>
    <w:rsid w:val="00F76AE7"/>
    <w:rsid w:val="00F82923"/>
    <w:rsid w:val="00F82C1F"/>
    <w:rsid w:val="00F83A30"/>
    <w:rsid w:val="00F91B01"/>
    <w:rsid w:val="00F91C9C"/>
    <w:rsid w:val="00F93B3A"/>
    <w:rsid w:val="00F9749B"/>
    <w:rsid w:val="00FA376D"/>
    <w:rsid w:val="00FA5842"/>
    <w:rsid w:val="00FB1287"/>
    <w:rsid w:val="00FB1E13"/>
    <w:rsid w:val="00FB5B18"/>
    <w:rsid w:val="00FB5C0A"/>
    <w:rsid w:val="00FC40D8"/>
    <w:rsid w:val="00FC5EC8"/>
    <w:rsid w:val="00FD1A82"/>
    <w:rsid w:val="00FD7220"/>
    <w:rsid w:val="00FE3CD7"/>
    <w:rsid w:val="00FE6077"/>
    <w:rsid w:val="00FE6317"/>
    <w:rsid w:val="00FF4C2E"/>
    <w:rsid w:val="00FF4FD9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E88F6B"/>
  <w15:docId w15:val="{FBB7E31F-55B1-4044-B884-5AE43D00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4B9"/>
    <w:rPr>
      <w:rFonts w:ascii="Verdana" w:eastAsia="Times New Roman" w:hAnsi="Verdan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4B9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654B9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7E4B7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7E4B75"/>
    <w:rPr>
      <w:rFonts w:ascii="Verdana" w:eastAsia="Times New Roman" w:hAnsi="Verdana"/>
      <w:color w:val="000000"/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7E4B7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7E4B75"/>
    <w:rPr>
      <w:rFonts w:ascii="Verdana" w:eastAsia="Times New Roman" w:hAnsi="Verdan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2D4A-EA32-4ED6-8C9D-8B58F69E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vondova</dc:creator>
  <cp:lastModifiedBy>Ivan  Romanski</cp:lastModifiedBy>
  <cp:revision>2</cp:revision>
  <cp:lastPrinted>2018-06-05T11:10:00Z</cp:lastPrinted>
  <dcterms:created xsi:type="dcterms:W3CDTF">2021-06-02T08:54:00Z</dcterms:created>
  <dcterms:modified xsi:type="dcterms:W3CDTF">2021-06-02T08:54:00Z</dcterms:modified>
</cp:coreProperties>
</file>